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2B9C" w14:textId="77777777" w:rsidR="00CE19B1" w:rsidRPr="00DC2E71" w:rsidRDefault="00CE19B1" w:rsidP="00CE19B1">
      <w:pPr>
        <w:ind w:rightChars="-70" w:right="-147"/>
        <w:jc w:val="center"/>
        <w:rPr>
          <w:rFonts w:eastAsiaTheme="minorEastAsia"/>
          <w:kern w:val="0"/>
          <w:sz w:val="28"/>
          <w:szCs w:val="28"/>
        </w:rPr>
      </w:pPr>
      <w:r w:rsidRPr="00DC2E71">
        <w:rPr>
          <w:rFonts w:eastAsiaTheme="minorEastAsia"/>
          <w:noProof/>
          <w:kern w:val="0"/>
          <w:sz w:val="28"/>
          <w:szCs w:val="28"/>
        </w:rPr>
        <w:drawing>
          <wp:inline distT="0" distB="0" distL="0" distR="0" wp14:anchorId="4FC3B0A8" wp14:editId="215CFB85">
            <wp:extent cx="5486400" cy="1628775"/>
            <wp:effectExtent l="0" t="0" r="0" b="0"/>
            <wp:docPr id="1" name="图片 1" descr="logo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5CD86" w14:textId="77777777" w:rsidR="00CE19B1" w:rsidRPr="00DC2E71" w:rsidRDefault="00CE19B1" w:rsidP="00CE19B1">
      <w:pPr>
        <w:ind w:rightChars="-70" w:right="-147"/>
        <w:jc w:val="center"/>
        <w:rPr>
          <w:rFonts w:eastAsiaTheme="minorEastAsia"/>
          <w:kern w:val="0"/>
          <w:sz w:val="28"/>
          <w:szCs w:val="28"/>
        </w:rPr>
      </w:pPr>
    </w:p>
    <w:p w14:paraId="11DA5CF5" w14:textId="77777777" w:rsidR="00CE19B1" w:rsidRPr="00DC2E71" w:rsidRDefault="00CE19B1" w:rsidP="00527966">
      <w:pPr>
        <w:spacing w:beforeLines="50" w:before="156" w:afterLines="50" w:after="156"/>
        <w:ind w:rightChars="-70" w:right="-147"/>
        <w:jc w:val="center"/>
        <w:rPr>
          <w:rFonts w:eastAsiaTheme="minorEastAsia"/>
          <w:kern w:val="0"/>
          <w:sz w:val="56"/>
          <w:szCs w:val="28"/>
        </w:rPr>
      </w:pPr>
      <w:r w:rsidRPr="00DC2E71">
        <w:rPr>
          <w:rFonts w:eastAsiaTheme="minorEastAsia"/>
          <w:kern w:val="0"/>
          <w:sz w:val="56"/>
          <w:szCs w:val="28"/>
        </w:rPr>
        <w:t>《</w:t>
      </w:r>
      <w:r w:rsidR="009A2BA4" w:rsidRPr="00DC2E71">
        <w:rPr>
          <w:rFonts w:eastAsiaTheme="minorEastAsia"/>
          <w:kern w:val="0"/>
          <w:sz w:val="56"/>
          <w:szCs w:val="28"/>
        </w:rPr>
        <w:t>面向对象的系统分析与设计</w:t>
      </w:r>
      <w:r w:rsidRPr="00DC2E71">
        <w:rPr>
          <w:rFonts w:eastAsiaTheme="minorEastAsia"/>
          <w:kern w:val="0"/>
          <w:sz w:val="56"/>
          <w:szCs w:val="28"/>
        </w:rPr>
        <w:t>》</w:t>
      </w:r>
    </w:p>
    <w:p w14:paraId="012CDD3A" w14:textId="77777777" w:rsidR="00CE19B1" w:rsidRPr="00DC2E71" w:rsidRDefault="00802A23" w:rsidP="00CE19B1">
      <w:pPr>
        <w:ind w:rightChars="-70" w:right="-147"/>
        <w:jc w:val="center"/>
        <w:rPr>
          <w:rFonts w:eastAsiaTheme="minorEastAsia"/>
          <w:b/>
          <w:sz w:val="84"/>
          <w:szCs w:val="84"/>
        </w:rPr>
      </w:pPr>
      <w:r w:rsidRPr="00DC2E71">
        <w:rPr>
          <w:rFonts w:eastAsiaTheme="minorEastAsia"/>
          <w:b/>
          <w:sz w:val="84"/>
          <w:szCs w:val="84"/>
        </w:rPr>
        <w:t>大</w:t>
      </w:r>
      <w:r w:rsidR="009A2BA4" w:rsidRPr="00DC2E71">
        <w:rPr>
          <w:rFonts w:eastAsiaTheme="minorEastAsia"/>
          <w:b/>
          <w:sz w:val="84"/>
          <w:szCs w:val="84"/>
        </w:rPr>
        <w:t xml:space="preserve"> </w:t>
      </w:r>
      <w:r w:rsidRPr="00DC2E71">
        <w:rPr>
          <w:rFonts w:eastAsiaTheme="minorEastAsia"/>
          <w:b/>
          <w:sz w:val="84"/>
          <w:szCs w:val="84"/>
        </w:rPr>
        <w:t>作</w:t>
      </w:r>
      <w:r w:rsidRPr="00DC2E71">
        <w:rPr>
          <w:rFonts w:eastAsiaTheme="minorEastAsia"/>
          <w:b/>
          <w:sz w:val="84"/>
          <w:szCs w:val="84"/>
        </w:rPr>
        <w:t xml:space="preserve"> </w:t>
      </w:r>
      <w:r w:rsidRPr="00DC2E71">
        <w:rPr>
          <w:rFonts w:eastAsiaTheme="minorEastAsia"/>
          <w:b/>
          <w:sz w:val="84"/>
          <w:szCs w:val="84"/>
        </w:rPr>
        <w:t>业</w:t>
      </w:r>
      <w:r w:rsidR="009A2BA4" w:rsidRPr="00DC2E71">
        <w:rPr>
          <w:rFonts w:eastAsiaTheme="minorEastAsia"/>
          <w:b/>
          <w:sz w:val="84"/>
          <w:szCs w:val="84"/>
        </w:rPr>
        <w:t xml:space="preserve"> </w:t>
      </w:r>
      <w:r w:rsidR="00CE19B1" w:rsidRPr="00DC2E71">
        <w:rPr>
          <w:rFonts w:eastAsiaTheme="minorEastAsia"/>
          <w:b/>
          <w:sz w:val="84"/>
          <w:szCs w:val="84"/>
        </w:rPr>
        <w:t>报</w:t>
      </w:r>
      <w:r w:rsidR="00CE19B1" w:rsidRPr="00DC2E71">
        <w:rPr>
          <w:rFonts w:eastAsiaTheme="minorEastAsia"/>
          <w:b/>
          <w:sz w:val="84"/>
          <w:szCs w:val="84"/>
        </w:rPr>
        <w:t xml:space="preserve"> </w:t>
      </w:r>
      <w:r w:rsidR="00CE19B1" w:rsidRPr="00DC2E71">
        <w:rPr>
          <w:rFonts w:eastAsiaTheme="minorEastAsia"/>
          <w:b/>
          <w:sz w:val="84"/>
          <w:szCs w:val="84"/>
        </w:rPr>
        <w:t>告</w:t>
      </w:r>
      <w:r w:rsidR="009A2BA4" w:rsidRPr="00DC2E71">
        <w:rPr>
          <w:rFonts w:eastAsiaTheme="minorEastAsia"/>
          <w:b/>
          <w:sz w:val="84"/>
          <w:szCs w:val="84"/>
        </w:rPr>
        <w:t xml:space="preserve"> </w:t>
      </w:r>
      <w:r w:rsidR="009A2BA4" w:rsidRPr="00DC2E71">
        <w:rPr>
          <w:rFonts w:eastAsiaTheme="minorEastAsia"/>
          <w:b/>
          <w:sz w:val="84"/>
          <w:szCs w:val="84"/>
        </w:rPr>
        <w:t>书</w:t>
      </w:r>
    </w:p>
    <w:p w14:paraId="312FB2B8" w14:textId="77777777" w:rsidR="00650074" w:rsidRPr="00DC2E71" w:rsidRDefault="00650074" w:rsidP="00527966">
      <w:pPr>
        <w:spacing w:beforeLines="50" w:before="156"/>
        <w:jc w:val="center"/>
        <w:rPr>
          <w:rFonts w:eastAsiaTheme="minorEastAsia"/>
          <w:b/>
          <w:bCs/>
          <w:noProof/>
          <w:sz w:val="84"/>
          <w:szCs w:val="84"/>
        </w:rPr>
      </w:pPr>
      <w:r w:rsidRPr="00DC2E71">
        <w:rPr>
          <w:rFonts w:eastAsiaTheme="minorEastAsia"/>
          <w:sz w:val="24"/>
        </w:rPr>
        <w:t>（</w:t>
      </w:r>
      <w:r w:rsidRPr="00DC2E71">
        <w:rPr>
          <w:rFonts w:eastAsiaTheme="minorEastAsia"/>
          <w:sz w:val="24"/>
        </w:rPr>
        <w:t>201</w:t>
      </w:r>
      <w:r w:rsidR="00822321" w:rsidRPr="00DC2E71">
        <w:rPr>
          <w:rFonts w:eastAsiaTheme="minorEastAsia"/>
          <w:sz w:val="24"/>
        </w:rPr>
        <w:t>8</w:t>
      </w:r>
      <w:r w:rsidRPr="00DC2E71">
        <w:rPr>
          <w:rFonts w:eastAsiaTheme="minorEastAsia"/>
          <w:sz w:val="24"/>
        </w:rPr>
        <w:t>— 201</w:t>
      </w:r>
      <w:r w:rsidR="00822321" w:rsidRPr="00DC2E71">
        <w:rPr>
          <w:rFonts w:eastAsiaTheme="minorEastAsia"/>
          <w:sz w:val="24"/>
        </w:rPr>
        <w:t>9</w:t>
      </w:r>
      <w:r w:rsidRPr="00DC2E71">
        <w:rPr>
          <w:rFonts w:eastAsiaTheme="minorEastAsia"/>
          <w:sz w:val="24"/>
        </w:rPr>
        <w:t>学年</w:t>
      </w:r>
      <w:r w:rsidRPr="00DC2E71">
        <w:rPr>
          <w:rFonts w:eastAsiaTheme="minorEastAsia"/>
          <w:sz w:val="24"/>
        </w:rPr>
        <w:t xml:space="preserve">  </w:t>
      </w:r>
      <w:r w:rsidRPr="00DC2E71">
        <w:rPr>
          <w:rFonts w:eastAsiaTheme="minorEastAsia"/>
          <w:sz w:val="24"/>
        </w:rPr>
        <w:t>第</w:t>
      </w:r>
      <w:r w:rsidRPr="00DC2E71">
        <w:rPr>
          <w:rFonts w:eastAsiaTheme="minorEastAsia"/>
          <w:sz w:val="24"/>
        </w:rPr>
        <w:t xml:space="preserve"> </w:t>
      </w:r>
      <w:r w:rsidR="00822321" w:rsidRPr="00DC2E71">
        <w:rPr>
          <w:rFonts w:eastAsiaTheme="minorEastAsia"/>
          <w:sz w:val="24"/>
        </w:rPr>
        <w:t>2</w:t>
      </w:r>
      <w:r w:rsidRPr="00DC2E71">
        <w:rPr>
          <w:rFonts w:eastAsiaTheme="minorEastAsia"/>
          <w:sz w:val="24"/>
        </w:rPr>
        <w:t xml:space="preserve"> </w:t>
      </w:r>
      <w:r w:rsidRPr="00DC2E71">
        <w:rPr>
          <w:rFonts w:eastAsiaTheme="minorEastAsia"/>
          <w:sz w:val="24"/>
        </w:rPr>
        <w:t>学期）</w:t>
      </w:r>
    </w:p>
    <w:p w14:paraId="0DE7FC9D" w14:textId="77777777" w:rsidR="00CE19B1" w:rsidRPr="00DC2E71" w:rsidRDefault="00CE19B1" w:rsidP="00CE19B1">
      <w:pPr>
        <w:rPr>
          <w:rFonts w:eastAsiaTheme="minorEastAsia"/>
        </w:rPr>
      </w:pPr>
    </w:p>
    <w:p w14:paraId="17D2C1C1" w14:textId="77777777" w:rsidR="00CE19B1" w:rsidRPr="00DC2E71" w:rsidRDefault="00CE19B1" w:rsidP="00CE19B1">
      <w:pPr>
        <w:rPr>
          <w:rFonts w:eastAsiaTheme="minorEastAsia"/>
        </w:rPr>
      </w:pPr>
    </w:p>
    <w:p w14:paraId="0B5FD97A" w14:textId="77777777" w:rsidR="0073253E" w:rsidRPr="00DC2E71" w:rsidRDefault="0073253E" w:rsidP="00CE19B1">
      <w:pPr>
        <w:jc w:val="center"/>
        <w:rPr>
          <w:rFonts w:eastAsiaTheme="minorEastAsia"/>
          <w:sz w:val="24"/>
          <w:szCs w:val="24"/>
        </w:rPr>
      </w:pPr>
    </w:p>
    <w:p w14:paraId="7726DCAB" w14:textId="77777777" w:rsidR="006839E0" w:rsidRPr="00DC2E71" w:rsidRDefault="006839E0" w:rsidP="00CE19B1">
      <w:pPr>
        <w:jc w:val="center"/>
        <w:rPr>
          <w:rFonts w:eastAsiaTheme="minorEastAsia"/>
          <w:sz w:val="24"/>
          <w:szCs w:val="24"/>
        </w:rPr>
      </w:pPr>
    </w:p>
    <w:p w14:paraId="28EC8F49" w14:textId="77777777" w:rsidR="006839E0" w:rsidRPr="00DC2E71" w:rsidRDefault="006839E0" w:rsidP="00CE19B1">
      <w:pPr>
        <w:jc w:val="center"/>
        <w:rPr>
          <w:rFonts w:eastAsia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5760"/>
      </w:tblGrid>
      <w:tr w:rsidR="006839E0" w:rsidRPr="00DC2E71" w14:paraId="6485D011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1A8D5" w14:textId="77777777" w:rsidR="006839E0" w:rsidRPr="00DC2E71" w:rsidRDefault="006839E0" w:rsidP="00390CE2">
            <w:pPr>
              <w:jc w:val="left"/>
              <w:rPr>
                <w:rFonts w:eastAsiaTheme="minorEastAsia"/>
                <w:sz w:val="30"/>
                <w:szCs w:val="30"/>
              </w:rPr>
            </w:pPr>
            <w:r w:rsidRPr="00DC2E71">
              <w:rPr>
                <w:rFonts w:eastAsiaTheme="minorEastAsia"/>
                <w:sz w:val="30"/>
                <w:szCs w:val="30"/>
              </w:rPr>
              <w:t>系</w:t>
            </w:r>
            <w:r w:rsidRPr="00DC2E71">
              <w:rPr>
                <w:rFonts w:eastAsiaTheme="minorEastAsia"/>
                <w:sz w:val="30"/>
                <w:szCs w:val="30"/>
              </w:rPr>
              <w:t xml:space="preserve">   </w:t>
            </w:r>
            <w:r w:rsidRPr="00DC2E71">
              <w:rPr>
                <w:rFonts w:eastAsiaTheme="minorEastAsia"/>
                <w:sz w:val="30"/>
                <w:szCs w:val="30"/>
              </w:rPr>
              <w:t>别：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6A787" w14:textId="77777777" w:rsidR="006839E0" w:rsidRPr="00DC2E71" w:rsidRDefault="006839E0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计算机学院</w:t>
            </w:r>
            <w:r w:rsidR="00822321" w:rsidRPr="00DC2E71">
              <w:rPr>
                <w:rFonts w:eastAsiaTheme="minorEastAsia"/>
                <w:bCs/>
                <w:sz w:val="30"/>
                <w:szCs w:val="30"/>
              </w:rPr>
              <w:t>软件工程</w:t>
            </w:r>
            <w:r w:rsidRPr="00DC2E71">
              <w:rPr>
                <w:rFonts w:eastAsiaTheme="minorEastAsia"/>
                <w:bCs/>
                <w:sz w:val="30"/>
                <w:szCs w:val="30"/>
              </w:rPr>
              <w:t>系</w:t>
            </w:r>
          </w:p>
        </w:tc>
      </w:tr>
      <w:tr w:rsidR="006839E0" w:rsidRPr="00DC2E71" w14:paraId="40A2A0DA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BF6E9" w14:textId="77777777" w:rsidR="006839E0" w:rsidRPr="00DC2E71" w:rsidRDefault="006839E0" w:rsidP="00390CE2">
            <w:pPr>
              <w:jc w:val="left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专业名称</w:t>
            </w:r>
            <w:r w:rsidRPr="00DC2E71">
              <w:rPr>
                <w:rFonts w:eastAsiaTheme="minorEastAsia"/>
                <w:sz w:val="30"/>
                <w:szCs w:val="30"/>
              </w:rPr>
              <w:t>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C4793" w14:textId="77777777" w:rsidR="006839E0" w:rsidRPr="00DC2E71" w:rsidRDefault="00DB3FDE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16</w:t>
            </w:r>
            <w:r w:rsidRPr="00DC2E71">
              <w:rPr>
                <w:rFonts w:eastAsiaTheme="minorEastAsia"/>
                <w:bCs/>
                <w:sz w:val="30"/>
                <w:szCs w:val="30"/>
              </w:rPr>
              <w:t>软件工程</w:t>
            </w:r>
            <w:r w:rsidRPr="00DC2E71">
              <w:rPr>
                <w:rFonts w:eastAsiaTheme="minorEastAsia"/>
                <w:bCs/>
                <w:sz w:val="30"/>
                <w:szCs w:val="30"/>
              </w:rPr>
              <w:t>1</w:t>
            </w:r>
            <w:r w:rsidR="006839E0" w:rsidRPr="00DC2E71">
              <w:rPr>
                <w:rFonts w:eastAsiaTheme="minorEastAsia"/>
                <w:bCs/>
                <w:sz w:val="30"/>
                <w:szCs w:val="30"/>
              </w:rPr>
              <w:t>班</w:t>
            </w:r>
          </w:p>
        </w:tc>
      </w:tr>
      <w:tr w:rsidR="006839E0" w:rsidRPr="00DC2E71" w14:paraId="19B569FE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1ABDA" w14:textId="77777777" w:rsidR="006839E0" w:rsidRPr="00DC2E71" w:rsidRDefault="006839E0" w:rsidP="00390CE2">
            <w:pPr>
              <w:jc w:val="left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科</w:t>
            </w:r>
            <w:r w:rsidRPr="00DC2E71">
              <w:rPr>
                <w:rFonts w:eastAsiaTheme="minorEastAsia"/>
                <w:bCs/>
                <w:sz w:val="30"/>
                <w:szCs w:val="30"/>
              </w:rPr>
              <w:t xml:space="preserve">    </w:t>
            </w:r>
            <w:r w:rsidRPr="00DC2E71">
              <w:rPr>
                <w:rFonts w:eastAsiaTheme="minorEastAsia"/>
                <w:bCs/>
                <w:sz w:val="30"/>
                <w:szCs w:val="30"/>
              </w:rPr>
              <w:t>目：</w:t>
            </w:r>
            <w:r w:rsidRPr="00DC2E71">
              <w:rPr>
                <w:rFonts w:eastAsiaTheme="minorEastAsia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AB02C" w14:textId="77777777" w:rsidR="006839E0" w:rsidRPr="00DC2E71" w:rsidRDefault="006839E0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《面向对象系统分析与设计》</w:t>
            </w:r>
          </w:p>
        </w:tc>
      </w:tr>
      <w:tr w:rsidR="006839E0" w:rsidRPr="00DC2E71" w14:paraId="778C22D2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FF3A" w14:textId="77777777" w:rsidR="006839E0" w:rsidRPr="00DC2E71" w:rsidRDefault="006839E0" w:rsidP="00390CE2">
            <w:pPr>
              <w:jc w:val="left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sz w:val="30"/>
                <w:szCs w:val="30"/>
              </w:rPr>
              <w:t>分组序号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F389F" w14:textId="5E047B4A" w:rsidR="006839E0" w:rsidRPr="00DC2E71" w:rsidRDefault="006839E0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Team-</w:t>
            </w:r>
            <w:r w:rsidR="00D468B0">
              <w:rPr>
                <w:rFonts w:eastAsiaTheme="minorEastAsia"/>
                <w:bCs/>
                <w:sz w:val="30"/>
                <w:szCs w:val="30"/>
              </w:rPr>
              <w:t>8</w:t>
            </w:r>
          </w:p>
        </w:tc>
      </w:tr>
      <w:tr w:rsidR="006839E0" w:rsidRPr="00DC2E71" w14:paraId="5AC32072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0C441" w14:textId="77777777" w:rsidR="006839E0" w:rsidRPr="00DC2E71" w:rsidRDefault="006839E0" w:rsidP="00390CE2">
            <w:pPr>
              <w:jc w:val="left"/>
              <w:rPr>
                <w:rFonts w:eastAsiaTheme="minorEastAsia"/>
                <w:sz w:val="30"/>
                <w:szCs w:val="30"/>
              </w:rPr>
            </w:pPr>
            <w:r w:rsidRPr="00DC2E71">
              <w:rPr>
                <w:rFonts w:eastAsiaTheme="minorEastAsia"/>
                <w:sz w:val="30"/>
                <w:szCs w:val="30"/>
              </w:rPr>
              <w:t>组</w:t>
            </w:r>
            <w:r w:rsidRPr="00DC2E71">
              <w:rPr>
                <w:rFonts w:eastAsiaTheme="minorEastAsia"/>
                <w:sz w:val="30"/>
                <w:szCs w:val="30"/>
              </w:rPr>
              <w:t xml:space="preserve">    </w:t>
            </w:r>
            <w:r w:rsidRPr="00DC2E71">
              <w:rPr>
                <w:rFonts w:eastAsiaTheme="minorEastAsia"/>
                <w:sz w:val="30"/>
                <w:szCs w:val="30"/>
              </w:rPr>
              <w:t>长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D618" w14:textId="6CFAB5E6" w:rsidR="006839E0" w:rsidRPr="00DC2E71" w:rsidRDefault="00D468B0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r>
              <w:rPr>
                <w:rFonts w:eastAsiaTheme="minorEastAsia" w:hint="eastAsia"/>
                <w:bCs/>
                <w:sz w:val="30"/>
                <w:szCs w:val="30"/>
              </w:rPr>
              <w:t>李昱韬</w:t>
            </w:r>
          </w:p>
        </w:tc>
      </w:tr>
      <w:tr w:rsidR="006839E0" w:rsidRPr="00DC2E71" w14:paraId="0EB28ACD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0AB6E" w14:textId="77777777" w:rsidR="006839E0" w:rsidRPr="00DC2E71" w:rsidRDefault="006839E0" w:rsidP="00390CE2">
            <w:pPr>
              <w:jc w:val="left"/>
              <w:rPr>
                <w:rFonts w:eastAsiaTheme="minorEastAsia"/>
                <w:sz w:val="30"/>
                <w:szCs w:val="30"/>
              </w:rPr>
            </w:pPr>
            <w:r w:rsidRPr="00DC2E71">
              <w:rPr>
                <w:rFonts w:eastAsiaTheme="minorEastAsia"/>
                <w:sz w:val="30"/>
                <w:szCs w:val="30"/>
              </w:rPr>
              <w:t>组员名单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D51A9" w14:textId="12B1597A" w:rsidR="006839E0" w:rsidRPr="00DC2E71" w:rsidRDefault="00E54AB4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r>
              <w:rPr>
                <w:rFonts w:eastAsiaTheme="minorEastAsia" w:hint="eastAsia"/>
                <w:bCs/>
                <w:sz w:val="30"/>
                <w:szCs w:val="30"/>
              </w:rPr>
              <w:t>梁铭灿</w:t>
            </w:r>
            <w:r>
              <w:rPr>
                <w:rFonts w:eastAsiaTheme="minorEastAsia" w:hint="eastAsia"/>
                <w:bCs/>
                <w:sz w:val="30"/>
                <w:szCs w:val="30"/>
              </w:rPr>
              <w:t xml:space="preserve"> </w:t>
            </w:r>
            <w:r>
              <w:rPr>
                <w:rFonts w:eastAsiaTheme="minorEastAsia" w:hint="eastAsia"/>
                <w:bCs/>
                <w:sz w:val="30"/>
                <w:szCs w:val="30"/>
              </w:rPr>
              <w:t>林立</w:t>
            </w:r>
            <w:r>
              <w:rPr>
                <w:rFonts w:eastAsiaTheme="minorEastAsia" w:hint="eastAsia"/>
                <w:bCs/>
                <w:sz w:val="30"/>
                <w:szCs w:val="30"/>
              </w:rPr>
              <w:t xml:space="preserve"> </w:t>
            </w:r>
            <w:proofErr w:type="gramStart"/>
            <w:r>
              <w:rPr>
                <w:rFonts w:eastAsiaTheme="minorEastAsia" w:hint="eastAsia"/>
                <w:bCs/>
                <w:sz w:val="30"/>
                <w:szCs w:val="30"/>
              </w:rPr>
              <w:t>林思航</w:t>
            </w:r>
            <w:proofErr w:type="gramEnd"/>
          </w:p>
        </w:tc>
      </w:tr>
      <w:tr w:rsidR="006839E0" w:rsidRPr="00DC2E71" w14:paraId="70349513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9C1B" w14:textId="77777777" w:rsidR="006839E0" w:rsidRPr="00DC2E71" w:rsidRDefault="006839E0" w:rsidP="00390CE2">
            <w:pPr>
              <w:jc w:val="left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8BC82" w14:textId="2A014795" w:rsidR="006839E0" w:rsidRPr="00DC2E71" w:rsidRDefault="00E54AB4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proofErr w:type="gramStart"/>
            <w:r>
              <w:rPr>
                <w:rFonts w:eastAsiaTheme="minorEastAsia" w:hint="eastAsia"/>
                <w:bCs/>
                <w:sz w:val="30"/>
                <w:szCs w:val="30"/>
              </w:rPr>
              <w:t>刘馨禹</w:t>
            </w:r>
            <w:proofErr w:type="gramEnd"/>
            <w:r>
              <w:rPr>
                <w:rFonts w:eastAsiaTheme="minorEastAsia" w:hint="eastAsia"/>
                <w:bCs/>
                <w:sz w:val="30"/>
                <w:szCs w:val="30"/>
              </w:rPr>
              <w:t xml:space="preserve"> </w:t>
            </w:r>
            <w:r>
              <w:rPr>
                <w:rFonts w:eastAsiaTheme="minorEastAsia" w:hint="eastAsia"/>
                <w:bCs/>
                <w:sz w:val="30"/>
                <w:szCs w:val="30"/>
              </w:rPr>
              <w:t>刘智宇</w:t>
            </w:r>
          </w:p>
        </w:tc>
      </w:tr>
      <w:tr w:rsidR="006839E0" w:rsidRPr="00DC2E71" w14:paraId="2260483C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7EF8B" w14:textId="77777777" w:rsidR="006839E0" w:rsidRPr="00DC2E71" w:rsidRDefault="006839E0" w:rsidP="00390CE2">
            <w:pPr>
              <w:jc w:val="left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指导教师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D61DD" w14:textId="77777777" w:rsidR="006839E0" w:rsidRPr="00DC2E71" w:rsidRDefault="006839E0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姜春艳</w:t>
            </w:r>
          </w:p>
        </w:tc>
      </w:tr>
      <w:tr w:rsidR="006839E0" w:rsidRPr="00DC2E71" w14:paraId="3DF328EE" w14:textId="77777777" w:rsidTr="002E299A">
        <w:trPr>
          <w:jc w:val="center"/>
        </w:trPr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DD51" w14:textId="77777777" w:rsidR="006839E0" w:rsidRPr="00DC2E71" w:rsidRDefault="006839E0" w:rsidP="00390CE2">
            <w:pPr>
              <w:wordWrap w:val="0"/>
              <w:jc w:val="left"/>
              <w:rPr>
                <w:rFonts w:eastAsiaTheme="minorEastAsia"/>
                <w:bCs/>
                <w:sz w:val="30"/>
                <w:szCs w:val="30"/>
              </w:rPr>
            </w:pPr>
            <w:r w:rsidRPr="00DC2E71">
              <w:rPr>
                <w:rFonts w:eastAsiaTheme="minorEastAsia"/>
                <w:bCs/>
                <w:sz w:val="30"/>
                <w:szCs w:val="30"/>
              </w:rPr>
              <w:t>完成时间：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A5D1D" w14:textId="6D158BFE" w:rsidR="006839E0" w:rsidRPr="00DC2E71" w:rsidRDefault="004A45E7" w:rsidP="00390CE2">
            <w:pPr>
              <w:jc w:val="center"/>
              <w:rPr>
                <w:rFonts w:eastAsiaTheme="minorEastAsia"/>
                <w:bCs/>
                <w:sz w:val="30"/>
                <w:szCs w:val="30"/>
              </w:rPr>
            </w:pPr>
            <w:r>
              <w:rPr>
                <w:rFonts w:eastAsiaTheme="minorEastAsia" w:hint="eastAsia"/>
                <w:bCs/>
                <w:sz w:val="30"/>
                <w:szCs w:val="30"/>
              </w:rPr>
              <w:t>2</w:t>
            </w:r>
            <w:r>
              <w:rPr>
                <w:rFonts w:eastAsiaTheme="minorEastAsia"/>
                <w:bCs/>
                <w:sz w:val="30"/>
                <w:szCs w:val="30"/>
              </w:rPr>
              <w:t>021</w:t>
            </w:r>
            <w:r w:rsidR="006839E0" w:rsidRPr="00DC2E71">
              <w:rPr>
                <w:rFonts w:eastAsiaTheme="minorEastAsia"/>
                <w:bCs/>
                <w:sz w:val="30"/>
                <w:szCs w:val="30"/>
              </w:rPr>
              <w:t>年</w:t>
            </w:r>
            <w:r w:rsidR="006839E0" w:rsidRPr="00DC2E71">
              <w:rPr>
                <w:rFonts w:eastAsiaTheme="minorEastAsia"/>
                <w:bCs/>
                <w:sz w:val="30"/>
                <w:szCs w:val="30"/>
              </w:rPr>
              <w:t xml:space="preserve">    </w:t>
            </w:r>
            <w:r>
              <w:rPr>
                <w:rFonts w:eastAsiaTheme="minorEastAsia"/>
                <w:bCs/>
                <w:sz w:val="30"/>
                <w:szCs w:val="30"/>
              </w:rPr>
              <w:t>11</w:t>
            </w:r>
            <w:r w:rsidR="006839E0" w:rsidRPr="00DC2E71">
              <w:rPr>
                <w:rFonts w:eastAsiaTheme="minorEastAsia"/>
                <w:bCs/>
                <w:sz w:val="30"/>
                <w:szCs w:val="30"/>
              </w:rPr>
              <w:t>月</w:t>
            </w:r>
            <w:r w:rsidR="006839E0" w:rsidRPr="00DC2E71">
              <w:rPr>
                <w:rFonts w:eastAsiaTheme="minorEastAsia"/>
                <w:bCs/>
                <w:sz w:val="30"/>
                <w:szCs w:val="30"/>
              </w:rPr>
              <w:t xml:space="preserve">    </w:t>
            </w:r>
            <w:r>
              <w:rPr>
                <w:rFonts w:eastAsiaTheme="minorEastAsia"/>
                <w:bCs/>
                <w:sz w:val="30"/>
                <w:szCs w:val="30"/>
              </w:rPr>
              <w:t>29</w:t>
            </w:r>
            <w:r w:rsidR="006839E0" w:rsidRPr="00DC2E71">
              <w:rPr>
                <w:rFonts w:eastAsiaTheme="minorEastAsia"/>
                <w:bCs/>
                <w:sz w:val="30"/>
                <w:szCs w:val="30"/>
              </w:rPr>
              <w:t>日</w:t>
            </w:r>
          </w:p>
        </w:tc>
      </w:tr>
    </w:tbl>
    <w:p w14:paraId="347614FE" w14:textId="77777777" w:rsidR="006839E0" w:rsidRPr="00DC2E71" w:rsidRDefault="006839E0" w:rsidP="006839E0">
      <w:pPr>
        <w:jc w:val="left"/>
        <w:rPr>
          <w:rFonts w:eastAsiaTheme="minorEastAsia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20426722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11028A5" w14:textId="77777777" w:rsidR="001116EB" w:rsidRPr="00DC2E71" w:rsidRDefault="001116EB" w:rsidP="0038764C">
          <w:pPr>
            <w:pStyle w:val="TOC"/>
            <w:rPr>
              <w:rFonts w:ascii="Times New Roman" w:eastAsiaTheme="minorEastAsia" w:hAnsi="Times New Roman" w:cs="Times New Roman"/>
            </w:rPr>
          </w:pPr>
          <w:r w:rsidRPr="00DC2E71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14:paraId="00EF358C" w14:textId="666839E1" w:rsidR="00561E25" w:rsidRDefault="007F255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C2E71">
            <w:rPr>
              <w:rFonts w:eastAsiaTheme="minorEastAsia"/>
            </w:rPr>
            <w:fldChar w:fldCharType="begin"/>
          </w:r>
          <w:r w:rsidR="001116EB" w:rsidRPr="00DC2E71">
            <w:rPr>
              <w:rFonts w:eastAsiaTheme="minorEastAsia"/>
            </w:rPr>
            <w:instrText xml:space="preserve"> TOC \o "1-5" \h \z \u </w:instrText>
          </w:r>
          <w:r w:rsidRPr="00DC2E71">
            <w:rPr>
              <w:rFonts w:eastAsiaTheme="minorEastAsia"/>
            </w:rPr>
            <w:fldChar w:fldCharType="separate"/>
          </w:r>
          <w:hyperlink w:anchor="_Toc86702696" w:history="1">
            <w:r w:rsidR="00561E25" w:rsidRPr="00925992">
              <w:rPr>
                <w:rStyle w:val="aa"/>
                <w:noProof/>
              </w:rPr>
              <w:t>一、需求分析模型图</w:t>
            </w:r>
            <w:r w:rsidR="00561E25">
              <w:rPr>
                <w:noProof/>
                <w:webHidden/>
              </w:rPr>
              <w:tab/>
            </w:r>
            <w:r w:rsidR="00561E25">
              <w:rPr>
                <w:noProof/>
                <w:webHidden/>
              </w:rPr>
              <w:fldChar w:fldCharType="begin"/>
            </w:r>
            <w:r w:rsidR="00561E25">
              <w:rPr>
                <w:noProof/>
                <w:webHidden/>
              </w:rPr>
              <w:instrText xml:space="preserve"> PAGEREF _Toc86702696 \h </w:instrText>
            </w:r>
            <w:r w:rsidR="00561E25">
              <w:rPr>
                <w:noProof/>
                <w:webHidden/>
              </w:rPr>
            </w:r>
            <w:r w:rsidR="00561E25">
              <w:rPr>
                <w:noProof/>
                <w:webHidden/>
              </w:rPr>
              <w:fldChar w:fldCharType="separate"/>
            </w:r>
            <w:r w:rsidR="00561E25">
              <w:rPr>
                <w:noProof/>
                <w:webHidden/>
              </w:rPr>
              <w:t>1</w:t>
            </w:r>
            <w:r w:rsidR="00561E25">
              <w:rPr>
                <w:noProof/>
                <w:webHidden/>
              </w:rPr>
              <w:fldChar w:fldCharType="end"/>
            </w:r>
          </w:hyperlink>
        </w:p>
        <w:p w14:paraId="73E5ED9C" w14:textId="363BFFE1" w:rsidR="00561E25" w:rsidRDefault="00561E25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697" w:history="1">
            <w:r w:rsidRPr="00925992">
              <w:rPr>
                <w:rStyle w:val="aa"/>
                <w:noProof/>
              </w:rPr>
              <w:t>1.1</w:t>
            </w:r>
            <w:r w:rsidRPr="00925992">
              <w:rPr>
                <w:rStyle w:val="a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6AE3" w14:textId="042C6266" w:rsidR="00561E25" w:rsidRDefault="00561E25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698" w:history="1">
            <w:r w:rsidRPr="00925992">
              <w:rPr>
                <w:rStyle w:val="aa"/>
                <w:noProof/>
              </w:rPr>
              <w:t>1.2</w:t>
            </w:r>
            <w:r w:rsidRPr="00925992">
              <w:rPr>
                <w:rStyle w:val="aa"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7D86" w14:textId="76FE9DF6" w:rsidR="00561E25" w:rsidRDefault="00561E25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699" w:history="1">
            <w:r w:rsidRPr="00925992">
              <w:rPr>
                <w:rStyle w:val="aa"/>
                <w:noProof/>
              </w:rPr>
              <w:t>1.3</w:t>
            </w:r>
            <w:r w:rsidRPr="00925992">
              <w:rPr>
                <w:rStyle w:val="aa"/>
                <w:noProof/>
              </w:rPr>
              <w:t>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6F92" w14:textId="1350AD61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0" w:history="1">
            <w:r w:rsidRPr="00925992">
              <w:rPr>
                <w:rStyle w:val="aa"/>
                <w:noProof/>
              </w:rPr>
              <w:t>1.3.1</w:t>
            </w:r>
            <w:r w:rsidRPr="00925992">
              <w:rPr>
                <w:rStyle w:val="aa"/>
                <w:noProof/>
              </w:rPr>
              <w:t>申请新协会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117A" w14:textId="142DEBA8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1" w:history="1">
            <w:r w:rsidRPr="00925992">
              <w:rPr>
                <w:rStyle w:val="aa"/>
                <w:noProof/>
              </w:rPr>
              <w:t>1.3.2</w:t>
            </w:r>
            <w:r w:rsidRPr="00925992">
              <w:rPr>
                <w:rStyle w:val="aa"/>
                <w:noProof/>
              </w:rPr>
              <w:t>审核协会注册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3C35" w14:textId="63830429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2" w:history="1">
            <w:r w:rsidRPr="00925992">
              <w:rPr>
                <w:rStyle w:val="aa"/>
                <w:noProof/>
              </w:rPr>
              <w:t>1.3.3</w:t>
            </w:r>
            <w:r w:rsidRPr="00925992">
              <w:rPr>
                <w:rStyle w:val="aa"/>
                <w:noProof/>
              </w:rPr>
              <w:t>申请协会活动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6A4A" w14:textId="36F0E477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3" w:history="1">
            <w:r w:rsidRPr="00925992">
              <w:rPr>
                <w:rStyle w:val="aa"/>
                <w:noProof/>
              </w:rPr>
              <w:t>1.3.4</w:t>
            </w:r>
            <w:r w:rsidRPr="00925992">
              <w:rPr>
                <w:rStyle w:val="aa"/>
                <w:noProof/>
              </w:rPr>
              <w:t>审核协会外请老师申请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52BA" w14:textId="16D73094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4" w:history="1">
            <w:r w:rsidRPr="00925992">
              <w:rPr>
                <w:rStyle w:val="aa"/>
                <w:noProof/>
              </w:rPr>
              <w:t>1.3.5</w:t>
            </w:r>
            <w:r w:rsidRPr="00925992">
              <w:rPr>
                <w:rStyle w:val="aa"/>
                <w:noProof/>
              </w:rPr>
              <w:t>审核协会活动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8C1A" w14:textId="65BAB48C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5" w:history="1">
            <w:r w:rsidRPr="00925992">
              <w:rPr>
                <w:rStyle w:val="aa"/>
                <w:noProof/>
              </w:rPr>
              <w:t>1.3.6</w:t>
            </w:r>
            <w:r w:rsidRPr="00925992">
              <w:rPr>
                <w:rStyle w:val="aa"/>
                <w:noProof/>
              </w:rPr>
              <w:t>申请协会外请教师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95D0" w14:textId="7FDC138B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6" w:history="1">
            <w:r w:rsidRPr="00925992">
              <w:rPr>
                <w:rStyle w:val="aa"/>
                <w:noProof/>
              </w:rPr>
              <w:t>1.3.7</w:t>
            </w:r>
            <w:r w:rsidRPr="00925992">
              <w:rPr>
                <w:rStyle w:val="aa"/>
                <w:noProof/>
              </w:rPr>
              <w:t>审核经费申请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3AA1" w14:textId="5CD45403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7" w:history="1">
            <w:r w:rsidRPr="00925992">
              <w:rPr>
                <w:rStyle w:val="aa"/>
                <w:noProof/>
              </w:rPr>
              <w:t>1.3.8</w:t>
            </w:r>
            <w:r w:rsidRPr="00925992">
              <w:rPr>
                <w:rStyle w:val="aa"/>
                <w:noProof/>
              </w:rPr>
              <w:t>审核学生社团换名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2C3E" w14:textId="47809EC4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8" w:history="1">
            <w:r w:rsidRPr="00925992">
              <w:rPr>
                <w:rStyle w:val="aa"/>
                <w:noProof/>
              </w:rPr>
              <w:t>1.3.9</w:t>
            </w:r>
            <w:r w:rsidRPr="00925992">
              <w:rPr>
                <w:rStyle w:val="aa"/>
                <w:noProof/>
              </w:rPr>
              <w:t>审批部门干事考核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4D2B" w14:textId="23B05B57" w:rsidR="00561E25" w:rsidRDefault="00561E25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09" w:history="1">
            <w:r w:rsidRPr="00925992">
              <w:rPr>
                <w:rStyle w:val="aa"/>
                <w:noProof/>
              </w:rPr>
              <w:t>1.3.10</w:t>
            </w:r>
            <w:r w:rsidRPr="00925992">
              <w:rPr>
                <w:rStyle w:val="aa"/>
                <w:noProof/>
              </w:rPr>
              <w:t>审核质量报告单的系统顺利图</w:t>
            </w:r>
            <w:r w:rsidRPr="00925992">
              <w:rPr>
                <w:rStyle w:val="aa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5433" w14:textId="0842579C" w:rsidR="00561E25" w:rsidRDefault="00561E25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10" w:history="1">
            <w:r w:rsidRPr="00925992">
              <w:rPr>
                <w:rStyle w:val="aa"/>
                <w:noProof/>
              </w:rPr>
              <w:t>1.4</w:t>
            </w:r>
            <w:r w:rsidRPr="00925992">
              <w:rPr>
                <w:rStyle w:val="a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D961" w14:textId="2C37C2D9" w:rsidR="00561E25" w:rsidRDefault="00561E2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11" w:history="1">
            <w:r w:rsidRPr="00925992">
              <w:rPr>
                <w:rStyle w:val="aa"/>
                <w:noProof/>
              </w:rPr>
              <w:t>二、系统分析与设计模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488F" w14:textId="498B36DC" w:rsidR="00561E25" w:rsidRDefault="00561E25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12" w:history="1">
            <w:r w:rsidRPr="00925992">
              <w:rPr>
                <w:rStyle w:val="aa"/>
                <w:noProof/>
              </w:rPr>
              <w:t xml:space="preserve">2.1 </w:t>
            </w:r>
            <w:r w:rsidRPr="00925992">
              <w:rPr>
                <w:rStyle w:val="aa"/>
                <w:noProof/>
              </w:rPr>
              <w:t>逻辑架构与</w:t>
            </w:r>
            <w:r w:rsidRPr="00925992">
              <w:rPr>
                <w:rStyle w:val="aa"/>
                <w:noProof/>
              </w:rPr>
              <w:t>UML</w:t>
            </w:r>
            <w:r w:rsidRPr="00925992">
              <w:rPr>
                <w:rStyle w:val="aa"/>
                <w:noProof/>
              </w:rPr>
              <w:t>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8C90" w14:textId="5BED0713" w:rsidR="00561E25" w:rsidRDefault="00561E25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13" w:history="1">
            <w:r w:rsidRPr="00925992">
              <w:rPr>
                <w:rStyle w:val="aa"/>
                <w:noProof/>
              </w:rPr>
              <w:t>2.2</w:t>
            </w:r>
            <w:r w:rsidRPr="00925992">
              <w:rPr>
                <w:rStyle w:val="a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3877" w14:textId="4E8C79E8" w:rsidR="00561E25" w:rsidRDefault="00561E25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14" w:history="1">
            <w:r w:rsidRPr="00925992">
              <w:rPr>
                <w:rStyle w:val="aa"/>
                <w:noProof/>
              </w:rPr>
              <w:t xml:space="preserve">2.3 </w:t>
            </w:r>
            <w:r w:rsidRPr="00925992">
              <w:rPr>
                <w:rStyle w:val="a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2A5C" w14:textId="374E0C58" w:rsidR="00561E25" w:rsidRDefault="00561E2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15" w:history="1">
            <w:r w:rsidRPr="00925992">
              <w:rPr>
                <w:rStyle w:val="aa"/>
                <w:noProof/>
              </w:rPr>
              <w:t>三、结论与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F274" w14:textId="04BDD29C" w:rsidR="00561E25" w:rsidRDefault="00561E2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6702716" w:history="1">
            <w:r w:rsidRPr="00925992">
              <w:rPr>
                <w:rStyle w:val="aa"/>
                <w:noProof/>
              </w:rPr>
              <w:t>四、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A3BB" w14:textId="473CF653" w:rsidR="001116EB" w:rsidRPr="00DC2E71" w:rsidRDefault="007F2550" w:rsidP="0038764C">
          <w:pPr>
            <w:jc w:val="left"/>
            <w:rPr>
              <w:rFonts w:eastAsiaTheme="minorEastAsia"/>
            </w:rPr>
          </w:pPr>
          <w:r w:rsidRPr="00DC2E71">
            <w:rPr>
              <w:rFonts w:eastAsiaTheme="minorEastAsia"/>
            </w:rPr>
            <w:fldChar w:fldCharType="end"/>
          </w:r>
        </w:p>
      </w:sdtContent>
    </w:sdt>
    <w:p w14:paraId="72620430" w14:textId="77777777" w:rsidR="006839E0" w:rsidRPr="00DC2E71" w:rsidRDefault="006839E0" w:rsidP="006839E0">
      <w:pPr>
        <w:jc w:val="left"/>
        <w:rPr>
          <w:rFonts w:eastAsiaTheme="minorEastAsia"/>
          <w:sz w:val="24"/>
          <w:szCs w:val="24"/>
        </w:rPr>
      </w:pPr>
    </w:p>
    <w:p w14:paraId="35479BAD" w14:textId="77777777" w:rsidR="006839E0" w:rsidRPr="00DC2E71" w:rsidRDefault="006839E0" w:rsidP="006839E0">
      <w:pPr>
        <w:jc w:val="left"/>
        <w:rPr>
          <w:rFonts w:eastAsiaTheme="minorEastAsia"/>
          <w:sz w:val="24"/>
          <w:szCs w:val="24"/>
        </w:rPr>
      </w:pPr>
    </w:p>
    <w:p w14:paraId="172C079A" w14:textId="77777777" w:rsidR="0048797C" w:rsidRPr="00DC2E71" w:rsidRDefault="0048797C" w:rsidP="00CE19B1">
      <w:pPr>
        <w:jc w:val="center"/>
        <w:rPr>
          <w:rFonts w:eastAsiaTheme="minorEastAsia"/>
          <w:sz w:val="24"/>
          <w:szCs w:val="24"/>
        </w:rPr>
      </w:pPr>
    </w:p>
    <w:p w14:paraId="0F2C6AED" w14:textId="77777777" w:rsidR="0048797C" w:rsidRPr="00DC2E71" w:rsidRDefault="0048797C" w:rsidP="0048797C">
      <w:pPr>
        <w:rPr>
          <w:rFonts w:eastAsiaTheme="minorEastAsia"/>
          <w:sz w:val="24"/>
          <w:szCs w:val="24"/>
        </w:rPr>
      </w:pPr>
    </w:p>
    <w:p w14:paraId="360EC09E" w14:textId="77777777" w:rsidR="0048797C" w:rsidRPr="00DC2E71" w:rsidRDefault="0048797C" w:rsidP="0048797C">
      <w:pPr>
        <w:tabs>
          <w:tab w:val="left" w:pos="4905"/>
        </w:tabs>
        <w:rPr>
          <w:rFonts w:eastAsiaTheme="minorEastAsia"/>
          <w:sz w:val="24"/>
          <w:szCs w:val="24"/>
        </w:rPr>
      </w:pPr>
      <w:r w:rsidRPr="00DC2E71">
        <w:rPr>
          <w:rFonts w:eastAsiaTheme="minorEastAsia"/>
          <w:sz w:val="24"/>
          <w:szCs w:val="24"/>
        </w:rPr>
        <w:tab/>
      </w:r>
    </w:p>
    <w:p w14:paraId="6F0041EA" w14:textId="77777777" w:rsidR="0048797C" w:rsidRPr="00DC2E71" w:rsidRDefault="0048797C" w:rsidP="0048797C">
      <w:pPr>
        <w:rPr>
          <w:rFonts w:eastAsiaTheme="minorEastAsia"/>
          <w:sz w:val="24"/>
          <w:szCs w:val="24"/>
        </w:rPr>
      </w:pPr>
    </w:p>
    <w:p w14:paraId="77EDAA03" w14:textId="77777777" w:rsidR="006839E0" w:rsidRPr="00DC2E71" w:rsidRDefault="006839E0" w:rsidP="0048797C">
      <w:pPr>
        <w:rPr>
          <w:rFonts w:eastAsiaTheme="minorEastAsia"/>
          <w:sz w:val="24"/>
          <w:szCs w:val="24"/>
        </w:rPr>
        <w:sectPr w:rsidR="006839E0" w:rsidRPr="00DC2E71" w:rsidSect="004234E9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3A0269A" w14:textId="77777777" w:rsidR="006839E0" w:rsidRPr="00DC2E71" w:rsidRDefault="006839E0" w:rsidP="00E75178">
      <w:pPr>
        <w:jc w:val="center"/>
        <w:rPr>
          <w:rFonts w:eastAsiaTheme="minorEastAsia"/>
          <w:b/>
          <w:sz w:val="40"/>
        </w:rPr>
      </w:pPr>
      <w:bookmarkStart w:id="0" w:name="_Toc361647095"/>
      <w:r w:rsidRPr="00DC2E71">
        <w:rPr>
          <w:rFonts w:eastAsiaTheme="minorEastAsia"/>
          <w:b/>
          <w:sz w:val="40"/>
        </w:rPr>
        <w:lastRenderedPageBreak/>
        <w:t>项目组成员成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3138"/>
        <w:gridCol w:w="4710"/>
      </w:tblGrid>
      <w:tr w:rsidR="006839E0" w:rsidRPr="00DC2E71" w14:paraId="30DED3B3" w14:textId="77777777" w:rsidTr="00390CE2">
        <w:trPr>
          <w:trHeight w:val="567"/>
        </w:trPr>
        <w:tc>
          <w:tcPr>
            <w:tcW w:w="1061" w:type="pct"/>
            <w:shd w:val="clear" w:color="auto" w:fill="D9D9D9"/>
            <w:vAlign w:val="center"/>
          </w:tcPr>
          <w:p w14:paraId="61F5E957" w14:textId="77777777" w:rsidR="006839E0" w:rsidRPr="00DC2E71" w:rsidRDefault="006839E0" w:rsidP="00B95367">
            <w:pPr>
              <w:rPr>
                <w:rFonts w:eastAsiaTheme="minorEastAsia"/>
                <w:sz w:val="24"/>
              </w:rPr>
            </w:pPr>
            <w:r w:rsidRPr="00DC2E71">
              <w:rPr>
                <w:rFonts w:eastAsiaTheme="minorEastAsia"/>
                <w:sz w:val="24"/>
              </w:rPr>
              <w:t>学号</w:t>
            </w:r>
          </w:p>
        </w:tc>
        <w:tc>
          <w:tcPr>
            <w:tcW w:w="1575" w:type="pct"/>
            <w:shd w:val="clear" w:color="auto" w:fill="D9D9D9"/>
            <w:vAlign w:val="center"/>
          </w:tcPr>
          <w:p w14:paraId="32059123" w14:textId="77777777" w:rsidR="006839E0" w:rsidRPr="00DC2E71" w:rsidRDefault="006839E0" w:rsidP="00B95367">
            <w:pPr>
              <w:rPr>
                <w:rFonts w:eastAsiaTheme="minorEastAsia"/>
                <w:sz w:val="24"/>
              </w:rPr>
            </w:pPr>
            <w:r w:rsidRPr="00DC2E71">
              <w:rPr>
                <w:rFonts w:eastAsiaTheme="minorEastAsia"/>
                <w:sz w:val="24"/>
              </w:rPr>
              <w:t>项目组成员</w:t>
            </w:r>
          </w:p>
        </w:tc>
        <w:tc>
          <w:tcPr>
            <w:tcW w:w="2364" w:type="pct"/>
            <w:shd w:val="clear" w:color="auto" w:fill="D9D9D9"/>
            <w:vAlign w:val="center"/>
          </w:tcPr>
          <w:p w14:paraId="1A9DC016" w14:textId="77777777" w:rsidR="006839E0" w:rsidRPr="00DC2E71" w:rsidRDefault="006839E0" w:rsidP="00B95367">
            <w:pPr>
              <w:rPr>
                <w:rFonts w:eastAsiaTheme="minorEastAsia"/>
                <w:sz w:val="24"/>
              </w:rPr>
            </w:pPr>
            <w:r w:rsidRPr="00DC2E71">
              <w:rPr>
                <w:rFonts w:eastAsiaTheme="minorEastAsia"/>
                <w:sz w:val="24"/>
              </w:rPr>
              <w:t>成绩</w:t>
            </w:r>
          </w:p>
        </w:tc>
      </w:tr>
      <w:tr w:rsidR="006839E0" w:rsidRPr="00DC2E71" w14:paraId="0DDDED2B" w14:textId="77777777" w:rsidTr="00390CE2">
        <w:trPr>
          <w:trHeight w:val="567"/>
        </w:trPr>
        <w:tc>
          <w:tcPr>
            <w:tcW w:w="1061" w:type="pct"/>
            <w:vAlign w:val="center"/>
          </w:tcPr>
          <w:p w14:paraId="6F6C4D58" w14:textId="7AF8DAFB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910705220</w:t>
            </w:r>
          </w:p>
        </w:tc>
        <w:tc>
          <w:tcPr>
            <w:tcW w:w="1575" w:type="pct"/>
            <w:vAlign w:val="center"/>
          </w:tcPr>
          <w:p w14:paraId="28E02893" w14:textId="27F63262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李昱韬</w:t>
            </w:r>
          </w:p>
        </w:tc>
        <w:tc>
          <w:tcPr>
            <w:tcW w:w="2364" w:type="pct"/>
            <w:vAlign w:val="center"/>
          </w:tcPr>
          <w:p w14:paraId="3A814FC4" w14:textId="07651AD1" w:rsidR="006839E0" w:rsidRPr="00DC2E71" w:rsidRDefault="006839E0" w:rsidP="00B95367">
            <w:pPr>
              <w:rPr>
                <w:rFonts w:eastAsiaTheme="minorEastAsia"/>
                <w:szCs w:val="21"/>
              </w:rPr>
            </w:pPr>
          </w:p>
        </w:tc>
      </w:tr>
      <w:tr w:rsidR="006839E0" w:rsidRPr="00DC2E71" w14:paraId="2EC70F37" w14:textId="77777777" w:rsidTr="00390CE2">
        <w:trPr>
          <w:trHeight w:val="567"/>
        </w:trPr>
        <w:tc>
          <w:tcPr>
            <w:tcW w:w="1061" w:type="pct"/>
            <w:vAlign w:val="center"/>
          </w:tcPr>
          <w:p w14:paraId="15E051BB" w14:textId="3EC93E66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910705221</w:t>
            </w:r>
          </w:p>
        </w:tc>
        <w:tc>
          <w:tcPr>
            <w:tcW w:w="1575" w:type="pct"/>
            <w:vAlign w:val="center"/>
          </w:tcPr>
          <w:p w14:paraId="59AC34DF" w14:textId="2AF79C84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梁铭灿</w:t>
            </w:r>
          </w:p>
        </w:tc>
        <w:tc>
          <w:tcPr>
            <w:tcW w:w="2364" w:type="pct"/>
            <w:vAlign w:val="center"/>
          </w:tcPr>
          <w:p w14:paraId="3E7522DB" w14:textId="4CC289C2" w:rsidR="006839E0" w:rsidRPr="00DC2E71" w:rsidRDefault="006839E0" w:rsidP="00B95367">
            <w:pPr>
              <w:rPr>
                <w:rFonts w:eastAsiaTheme="minorEastAsia"/>
                <w:szCs w:val="21"/>
              </w:rPr>
            </w:pPr>
          </w:p>
        </w:tc>
      </w:tr>
      <w:tr w:rsidR="006839E0" w:rsidRPr="00DC2E71" w14:paraId="3809F663" w14:textId="77777777" w:rsidTr="00390CE2">
        <w:trPr>
          <w:trHeight w:val="567"/>
        </w:trPr>
        <w:tc>
          <w:tcPr>
            <w:tcW w:w="1061" w:type="pct"/>
            <w:vAlign w:val="center"/>
          </w:tcPr>
          <w:p w14:paraId="259F7AC9" w14:textId="3620830C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910705222</w:t>
            </w:r>
          </w:p>
        </w:tc>
        <w:tc>
          <w:tcPr>
            <w:tcW w:w="1575" w:type="pct"/>
            <w:vAlign w:val="center"/>
          </w:tcPr>
          <w:p w14:paraId="723647A2" w14:textId="783C2F4B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林立</w:t>
            </w:r>
          </w:p>
        </w:tc>
        <w:tc>
          <w:tcPr>
            <w:tcW w:w="2364" w:type="pct"/>
            <w:vAlign w:val="center"/>
          </w:tcPr>
          <w:p w14:paraId="27671128" w14:textId="5E2BBC67" w:rsidR="006839E0" w:rsidRPr="00DC2E71" w:rsidRDefault="006839E0" w:rsidP="00B95367">
            <w:pPr>
              <w:rPr>
                <w:rFonts w:eastAsiaTheme="minorEastAsia"/>
                <w:szCs w:val="21"/>
              </w:rPr>
            </w:pPr>
          </w:p>
        </w:tc>
      </w:tr>
      <w:tr w:rsidR="006839E0" w:rsidRPr="00DC2E71" w14:paraId="7E668866" w14:textId="77777777" w:rsidTr="00390CE2">
        <w:trPr>
          <w:trHeight w:val="567"/>
        </w:trPr>
        <w:tc>
          <w:tcPr>
            <w:tcW w:w="1061" w:type="pct"/>
            <w:vAlign w:val="center"/>
          </w:tcPr>
          <w:p w14:paraId="713DF90C" w14:textId="594B7F12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910705223</w:t>
            </w:r>
          </w:p>
        </w:tc>
        <w:tc>
          <w:tcPr>
            <w:tcW w:w="1575" w:type="pct"/>
            <w:vAlign w:val="center"/>
          </w:tcPr>
          <w:p w14:paraId="71882D54" w14:textId="37EF4B0E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proofErr w:type="gramStart"/>
            <w:r>
              <w:rPr>
                <w:rFonts w:eastAsiaTheme="minorEastAsia" w:hint="eastAsia"/>
                <w:szCs w:val="21"/>
              </w:rPr>
              <w:t>林思航</w:t>
            </w:r>
            <w:proofErr w:type="gramEnd"/>
          </w:p>
        </w:tc>
        <w:tc>
          <w:tcPr>
            <w:tcW w:w="2364" w:type="pct"/>
            <w:vAlign w:val="center"/>
          </w:tcPr>
          <w:p w14:paraId="103FE5FB" w14:textId="4EE7AEF5" w:rsidR="006839E0" w:rsidRPr="00DC2E71" w:rsidRDefault="006839E0" w:rsidP="00B95367">
            <w:pPr>
              <w:rPr>
                <w:rFonts w:eastAsiaTheme="minorEastAsia"/>
                <w:szCs w:val="21"/>
              </w:rPr>
            </w:pPr>
          </w:p>
        </w:tc>
      </w:tr>
      <w:tr w:rsidR="006839E0" w:rsidRPr="00DC2E71" w14:paraId="465ADFE1" w14:textId="77777777" w:rsidTr="00390CE2">
        <w:trPr>
          <w:trHeight w:val="567"/>
        </w:trPr>
        <w:tc>
          <w:tcPr>
            <w:tcW w:w="1061" w:type="pct"/>
            <w:vAlign w:val="center"/>
          </w:tcPr>
          <w:p w14:paraId="3E8BB66D" w14:textId="57E395CC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910705224</w:t>
            </w:r>
          </w:p>
        </w:tc>
        <w:tc>
          <w:tcPr>
            <w:tcW w:w="1575" w:type="pct"/>
            <w:vAlign w:val="center"/>
          </w:tcPr>
          <w:p w14:paraId="10E259BA" w14:textId="4C92BD5B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proofErr w:type="gramStart"/>
            <w:r>
              <w:rPr>
                <w:rFonts w:eastAsiaTheme="minorEastAsia" w:hint="eastAsia"/>
                <w:szCs w:val="21"/>
              </w:rPr>
              <w:t>刘馨禹</w:t>
            </w:r>
            <w:proofErr w:type="gramEnd"/>
          </w:p>
        </w:tc>
        <w:tc>
          <w:tcPr>
            <w:tcW w:w="2364" w:type="pct"/>
            <w:vAlign w:val="center"/>
          </w:tcPr>
          <w:p w14:paraId="5698FE26" w14:textId="292FCA4B" w:rsidR="006839E0" w:rsidRPr="00DC2E71" w:rsidRDefault="006839E0" w:rsidP="00B95367">
            <w:pPr>
              <w:rPr>
                <w:rFonts w:eastAsiaTheme="minorEastAsia"/>
                <w:szCs w:val="21"/>
              </w:rPr>
            </w:pPr>
          </w:p>
        </w:tc>
      </w:tr>
      <w:tr w:rsidR="006839E0" w:rsidRPr="00DC2E71" w14:paraId="0552B185" w14:textId="77777777" w:rsidTr="00390CE2">
        <w:trPr>
          <w:trHeight w:val="567"/>
        </w:trPr>
        <w:tc>
          <w:tcPr>
            <w:tcW w:w="1061" w:type="pct"/>
            <w:vAlign w:val="center"/>
          </w:tcPr>
          <w:p w14:paraId="274BA00B" w14:textId="20A65421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910705225</w:t>
            </w:r>
          </w:p>
        </w:tc>
        <w:tc>
          <w:tcPr>
            <w:tcW w:w="1575" w:type="pct"/>
            <w:vAlign w:val="center"/>
          </w:tcPr>
          <w:p w14:paraId="1B478FA7" w14:textId="34772BAB" w:rsidR="006839E0" w:rsidRPr="00DC2E71" w:rsidRDefault="00BE229B" w:rsidP="00B95367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刘智宇</w:t>
            </w:r>
          </w:p>
        </w:tc>
        <w:tc>
          <w:tcPr>
            <w:tcW w:w="2364" w:type="pct"/>
            <w:vAlign w:val="center"/>
          </w:tcPr>
          <w:p w14:paraId="235EC25A" w14:textId="29705831" w:rsidR="006839E0" w:rsidRPr="00DC2E71" w:rsidRDefault="006839E0" w:rsidP="00B95367">
            <w:pPr>
              <w:rPr>
                <w:rFonts w:eastAsiaTheme="minorEastAsia"/>
                <w:szCs w:val="21"/>
              </w:rPr>
            </w:pPr>
          </w:p>
        </w:tc>
      </w:tr>
    </w:tbl>
    <w:p w14:paraId="5070DEFB" w14:textId="77777777" w:rsidR="006839E0" w:rsidRPr="00DC2E71" w:rsidRDefault="006839E0" w:rsidP="00B95367">
      <w:pPr>
        <w:rPr>
          <w:rFonts w:eastAsiaTheme="minorEastAsia"/>
          <w:szCs w:val="21"/>
        </w:rPr>
      </w:pPr>
      <w:r w:rsidRPr="00DC2E71">
        <w:rPr>
          <w:rFonts w:eastAsiaTheme="minorEastAsia"/>
          <w:szCs w:val="21"/>
        </w:rPr>
        <w:t>备注：请组长填写各组员学号和名字，成绩由科任老师填写！</w:t>
      </w:r>
    </w:p>
    <w:p w14:paraId="15272EB5" w14:textId="77777777" w:rsidR="006839E0" w:rsidRPr="00DC2E71" w:rsidRDefault="006839E0" w:rsidP="00B95367">
      <w:pPr>
        <w:rPr>
          <w:rFonts w:eastAsiaTheme="minorEastAsia"/>
        </w:rPr>
      </w:pPr>
    </w:p>
    <w:p w14:paraId="1B37A255" w14:textId="77777777" w:rsidR="006839E0" w:rsidRPr="00DC2E71" w:rsidRDefault="006839E0" w:rsidP="00B95367">
      <w:pPr>
        <w:rPr>
          <w:rFonts w:eastAsiaTheme="minorEastAsia"/>
        </w:rPr>
      </w:pPr>
    </w:p>
    <w:p w14:paraId="405B62C8" w14:textId="77777777" w:rsidR="006839E0" w:rsidRPr="00DC2E71" w:rsidRDefault="006839E0" w:rsidP="006839E0">
      <w:pPr>
        <w:rPr>
          <w:rFonts w:eastAsiaTheme="minorEastAsia"/>
        </w:rPr>
      </w:pPr>
    </w:p>
    <w:p w14:paraId="0CE96C93" w14:textId="77777777" w:rsidR="006839E0" w:rsidRPr="00DC2E71" w:rsidRDefault="006839E0" w:rsidP="006839E0">
      <w:pPr>
        <w:rPr>
          <w:rFonts w:eastAsiaTheme="minorEastAsia"/>
        </w:rPr>
      </w:pPr>
    </w:p>
    <w:p w14:paraId="71F6F5AD" w14:textId="77777777" w:rsidR="006839E0" w:rsidRPr="00DC2E71" w:rsidRDefault="006839E0" w:rsidP="006839E0">
      <w:pPr>
        <w:rPr>
          <w:rFonts w:eastAsiaTheme="minorEastAsia"/>
        </w:rPr>
      </w:pPr>
    </w:p>
    <w:p w14:paraId="2A3BE97B" w14:textId="77777777" w:rsidR="006839E0" w:rsidRPr="00DC2E71" w:rsidRDefault="006839E0" w:rsidP="006839E0">
      <w:pPr>
        <w:rPr>
          <w:rFonts w:eastAsiaTheme="minorEastAsia"/>
        </w:rPr>
      </w:pPr>
    </w:p>
    <w:p w14:paraId="5778E26F" w14:textId="77777777" w:rsidR="006839E0" w:rsidRPr="00DC2E71" w:rsidRDefault="006839E0" w:rsidP="006839E0">
      <w:pPr>
        <w:rPr>
          <w:rFonts w:eastAsiaTheme="minorEastAsia"/>
        </w:rPr>
      </w:pPr>
    </w:p>
    <w:p w14:paraId="5393927E" w14:textId="77777777" w:rsidR="006839E0" w:rsidRPr="00DC2E71" w:rsidRDefault="006839E0" w:rsidP="006839E0">
      <w:pPr>
        <w:rPr>
          <w:rFonts w:eastAsiaTheme="minorEastAsia"/>
        </w:rPr>
      </w:pPr>
    </w:p>
    <w:p w14:paraId="5F67C144" w14:textId="77777777" w:rsidR="00DC2E71" w:rsidRPr="00DC2E71" w:rsidRDefault="00DC2E71" w:rsidP="006839E0">
      <w:pPr>
        <w:rPr>
          <w:rFonts w:eastAsiaTheme="minorEastAsia"/>
        </w:rPr>
      </w:pPr>
    </w:p>
    <w:p w14:paraId="2A6E3136" w14:textId="77777777" w:rsidR="00DC2E71" w:rsidRPr="00DC2E71" w:rsidRDefault="00DC2E71" w:rsidP="006839E0">
      <w:pPr>
        <w:rPr>
          <w:rFonts w:eastAsiaTheme="minorEastAsia"/>
        </w:rPr>
      </w:pPr>
    </w:p>
    <w:p w14:paraId="6062A07C" w14:textId="77777777" w:rsidR="00DC2E71" w:rsidRPr="00DC2E71" w:rsidRDefault="00DC2E71" w:rsidP="006839E0">
      <w:pPr>
        <w:rPr>
          <w:rFonts w:eastAsiaTheme="minorEastAsia"/>
        </w:rPr>
      </w:pPr>
    </w:p>
    <w:p w14:paraId="42B393E8" w14:textId="77777777" w:rsidR="00DC2E71" w:rsidRPr="00DC2E71" w:rsidRDefault="00DC2E71" w:rsidP="006839E0">
      <w:pPr>
        <w:rPr>
          <w:rFonts w:eastAsiaTheme="minorEastAsia"/>
        </w:rPr>
      </w:pPr>
    </w:p>
    <w:p w14:paraId="7E3E0378" w14:textId="77777777" w:rsidR="00DC2E71" w:rsidRPr="00DC2E71" w:rsidRDefault="00DC2E71" w:rsidP="006839E0">
      <w:pPr>
        <w:rPr>
          <w:rFonts w:eastAsiaTheme="minorEastAsia"/>
        </w:rPr>
      </w:pPr>
    </w:p>
    <w:p w14:paraId="2C180AC8" w14:textId="77777777" w:rsidR="00DC2E71" w:rsidRPr="00DC2E71" w:rsidRDefault="00DC2E71" w:rsidP="006839E0">
      <w:pPr>
        <w:rPr>
          <w:rFonts w:eastAsiaTheme="minorEastAsia"/>
        </w:rPr>
      </w:pPr>
    </w:p>
    <w:p w14:paraId="31625B9F" w14:textId="77777777" w:rsidR="00DC2E71" w:rsidRPr="00DC2E71" w:rsidRDefault="00DC2E71" w:rsidP="006839E0">
      <w:pPr>
        <w:rPr>
          <w:rFonts w:eastAsiaTheme="minorEastAsia"/>
        </w:rPr>
      </w:pPr>
    </w:p>
    <w:p w14:paraId="2561A8BF" w14:textId="77777777" w:rsidR="00DC2E71" w:rsidRPr="00DC2E71" w:rsidRDefault="00DC2E71" w:rsidP="006839E0">
      <w:pPr>
        <w:rPr>
          <w:rFonts w:eastAsiaTheme="minorEastAsia"/>
        </w:rPr>
      </w:pPr>
    </w:p>
    <w:p w14:paraId="2E9373E4" w14:textId="77777777" w:rsidR="00DC2E71" w:rsidRPr="00DC2E71" w:rsidRDefault="00DC2E71" w:rsidP="006839E0">
      <w:pPr>
        <w:rPr>
          <w:rFonts w:eastAsiaTheme="minorEastAsia"/>
        </w:rPr>
      </w:pPr>
    </w:p>
    <w:p w14:paraId="69D1B6C3" w14:textId="77777777" w:rsidR="00DC2E71" w:rsidRPr="00DC2E71" w:rsidRDefault="00DC2E71" w:rsidP="006839E0">
      <w:pPr>
        <w:rPr>
          <w:rFonts w:eastAsiaTheme="minorEastAsia"/>
        </w:rPr>
      </w:pPr>
    </w:p>
    <w:p w14:paraId="2D5D34E0" w14:textId="77777777" w:rsidR="006839E0" w:rsidRPr="00DC2E71" w:rsidRDefault="006839E0" w:rsidP="006839E0">
      <w:pPr>
        <w:rPr>
          <w:rFonts w:eastAsiaTheme="minorEastAsia"/>
        </w:rPr>
      </w:pPr>
    </w:p>
    <w:p w14:paraId="6BC24DA3" w14:textId="77777777" w:rsidR="006839E0" w:rsidRPr="00DC2E71" w:rsidRDefault="006839E0" w:rsidP="006839E0">
      <w:pPr>
        <w:rPr>
          <w:rFonts w:eastAsiaTheme="minorEastAsia"/>
        </w:rPr>
      </w:pPr>
    </w:p>
    <w:p w14:paraId="1829655F" w14:textId="77777777" w:rsidR="006839E0" w:rsidRPr="00DC2E71" w:rsidRDefault="006839E0" w:rsidP="006839E0">
      <w:pPr>
        <w:rPr>
          <w:rFonts w:eastAsiaTheme="minorEastAsia"/>
        </w:rPr>
      </w:pPr>
    </w:p>
    <w:p w14:paraId="0722AA6F" w14:textId="77777777" w:rsidR="00626D6D" w:rsidRPr="00DC2E71" w:rsidRDefault="00CE19B1" w:rsidP="009F177A">
      <w:pPr>
        <w:pStyle w:val="3"/>
        <w:rPr>
          <w:rFonts w:eastAsiaTheme="minorEastAsia"/>
        </w:rPr>
      </w:pPr>
      <w:bookmarkStart w:id="1" w:name="_Toc86702696"/>
      <w:r w:rsidRPr="00DC2E71">
        <w:rPr>
          <w:rFonts w:eastAsiaTheme="minorEastAsia"/>
        </w:rPr>
        <w:t>一、</w:t>
      </w:r>
      <w:bookmarkEnd w:id="0"/>
      <w:r w:rsidR="00802A23" w:rsidRPr="00DC2E71">
        <w:rPr>
          <w:rFonts w:eastAsiaTheme="minorEastAsia"/>
        </w:rPr>
        <w:t>需求分析</w:t>
      </w:r>
      <w:r w:rsidR="00E4462D" w:rsidRPr="00DC2E71">
        <w:rPr>
          <w:rFonts w:eastAsiaTheme="minorEastAsia"/>
        </w:rPr>
        <w:t>模型图</w:t>
      </w:r>
      <w:bookmarkEnd w:id="1"/>
    </w:p>
    <w:p w14:paraId="57F10B49" w14:textId="77777777" w:rsidR="00626D6D" w:rsidRPr="00DC2E71" w:rsidRDefault="00802A23" w:rsidP="00802A23">
      <w:pPr>
        <w:pStyle w:val="4"/>
        <w:rPr>
          <w:rFonts w:ascii="Times New Roman" w:eastAsiaTheme="minorEastAsia" w:hAnsi="Times New Roman" w:cs="Times New Roman"/>
        </w:rPr>
      </w:pPr>
      <w:bookmarkStart w:id="2" w:name="_Toc86702697"/>
      <w:r w:rsidRPr="00DC2E71">
        <w:rPr>
          <w:rFonts w:ascii="Times New Roman" w:eastAsiaTheme="minorEastAsia" w:hAnsi="Times New Roman" w:cs="Times New Roman"/>
        </w:rPr>
        <w:t>1.1</w:t>
      </w:r>
      <w:r w:rsidRPr="00DC2E71">
        <w:rPr>
          <w:rFonts w:ascii="Times New Roman" w:eastAsiaTheme="minorEastAsia" w:hAnsi="Times New Roman" w:cs="Times New Roman"/>
        </w:rPr>
        <w:t>用例图</w:t>
      </w:r>
      <w:bookmarkEnd w:id="2"/>
    </w:p>
    <w:p w14:paraId="554ADABE" w14:textId="127AFC9C" w:rsidR="00802A23" w:rsidRPr="006E6D40" w:rsidRDefault="00802A23" w:rsidP="00B95367">
      <w:pPr>
        <w:pStyle w:val="6"/>
        <w:rPr>
          <w:rFonts w:ascii="Times New Roman" w:eastAsia="宋体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1.1</w:t>
      </w:r>
      <w:r w:rsidR="00563AD2">
        <w:rPr>
          <w:rFonts w:ascii="Times New Roman" w:eastAsia="宋体" w:hAnsi="Times New Roman" w:cs="Times New Roman" w:hint="eastAsia"/>
        </w:rPr>
        <w:t>游客</w:t>
      </w:r>
      <w:r w:rsidR="008F2DFD" w:rsidRPr="006E6D40">
        <w:rPr>
          <w:rFonts w:ascii="Times New Roman" w:eastAsia="宋体" w:hAnsi="Times New Roman" w:cs="Times New Roman"/>
        </w:rPr>
        <w:t>用例图</w:t>
      </w:r>
    </w:p>
    <w:p w14:paraId="31EFB971" w14:textId="0A1B892A" w:rsidR="00280134" w:rsidRPr="00DC2E71" w:rsidRDefault="00F8132E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69CA53" wp14:editId="7F06A975">
            <wp:extent cx="3881024" cy="2533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533" cy="25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9179" w14:textId="3144BA15" w:rsidR="008F2DFD" w:rsidRPr="000F46F5" w:rsidRDefault="00802A23" w:rsidP="000F46F5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2717E5">
        <w:rPr>
          <w:rFonts w:ascii="Times New Roman" w:eastAsia="宋体" w:hAnsi="Times New Roman" w:cs="Times New Roman"/>
        </w:rPr>
        <w:t>1</w:t>
      </w:r>
      <w:r w:rsidRPr="006E6D40">
        <w:rPr>
          <w:rFonts w:ascii="Times New Roman" w:eastAsia="宋体" w:hAnsi="Times New Roman" w:cs="Times New Roman"/>
        </w:rPr>
        <w:t>.2</w:t>
      </w:r>
      <w:r w:rsidR="00563AD2">
        <w:rPr>
          <w:rFonts w:ascii="Times New Roman" w:eastAsia="宋体" w:hAnsi="Times New Roman" w:cs="Times New Roman" w:hint="eastAsia"/>
        </w:rPr>
        <w:t>协会会员</w:t>
      </w:r>
      <w:r w:rsidR="008F2DFD" w:rsidRPr="006E6D40">
        <w:rPr>
          <w:rFonts w:ascii="Times New Roman" w:eastAsia="宋体" w:hAnsi="Times New Roman" w:cs="Times New Roman"/>
        </w:rPr>
        <w:t>用例图</w:t>
      </w:r>
    </w:p>
    <w:p w14:paraId="3B559611" w14:textId="696AF0F0" w:rsidR="00280134" w:rsidRPr="00DC2E71" w:rsidRDefault="000F46F5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AA20F2" wp14:editId="31AD2470">
            <wp:extent cx="4791075" cy="3074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999" cy="3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2A7B" w14:textId="452B3794" w:rsidR="00563AD2" w:rsidRPr="00DC2E71" w:rsidRDefault="00563AD2" w:rsidP="00563AD2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2717E5">
        <w:rPr>
          <w:rFonts w:ascii="Times New Roman" w:eastAsia="宋体" w:hAnsi="Times New Roman" w:cs="Times New Roman"/>
        </w:rPr>
        <w:t>1.3</w:t>
      </w:r>
      <w:r>
        <w:rPr>
          <w:rFonts w:ascii="Times New Roman" w:eastAsia="宋体" w:hAnsi="Times New Roman" w:cs="Times New Roman" w:hint="eastAsia"/>
        </w:rPr>
        <w:t>协会会长</w:t>
      </w:r>
      <w:r w:rsidRPr="006E6D40">
        <w:rPr>
          <w:rFonts w:ascii="Times New Roman" w:eastAsia="宋体" w:hAnsi="Times New Roman" w:cs="Times New Roman"/>
        </w:rPr>
        <w:t>用例图</w:t>
      </w:r>
    </w:p>
    <w:p w14:paraId="5D6ACC1C" w14:textId="2FFAD74E" w:rsidR="00280134" w:rsidRDefault="00337614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229AFC" wp14:editId="442444A6">
            <wp:extent cx="5323178" cy="3276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860" cy="32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071" w14:textId="093500EC" w:rsidR="00563AD2" w:rsidRPr="00DC2E71" w:rsidRDefault="00563AD2" w:rsidP="00563AD2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2717E5">
        <w:rPr>
          <w:rFonts w:ascii="Times New Roman" w:eastAsia="宋体" w:hAnsi="Times New Roman" w:cs="Times New Roman"/>
        </w:rPr>
        <w:t>1.4</w:t>
      </w:r>
      <w:r>
        <w:rPr>
          <w:rFonts w:ascii="Times New Roman" w:eastAsia="宋体" w:hAnsi="Times New Roman" w:cs="Times New Roman" w:hint="eastAsia"/>
        </w:rPr>
        <w:t>社团部长</w:t>
      </w:r>
      <w:r w:rsidRPr="006E6D40">
        <w:rPr>
          <w:rFonts w:ascii="Times New Roman" w:eastAsia="宋体" w:hAnsi="Times New Roman" w:cs="Times New Roman"/>
        </w:rPr>
        <w:t>用例图</w:t>
      </w:r>
    </w:p>
    <w:p w14:paraId="1E1447D1" w14:textId="4929E04B" w:rsidR="00563AD2" w:rsidRDefault="006D07D9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68E6939" wp14:editId="0FCA14C2">
            <wp:extent cx="5305425" cy="3548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990" cy="35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3345" w14:textId="55B1D54C" w:rsidR="00563AD2" w:rsidRPr="00DC2E71" w:rsidRDefault="00563AD2" w:rsidP="00563AD2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2717E5">
        <w:rPr>
          <w:rFonts w:ascii="Times New Roman" w:eastAsia="宋体" w:hAnsi="Times New Roman" w:cs="Times New Roman"/>
        </w:rPr>
        <w:t>1.5</w:t>
      </w:r>
      <w:r>
        <w:rPr>
          <w:rFonts w:ascii="Times New Roman" w:eastAsia="宋体" w:hAnsi="Times New Roman" w:cs="Times New Roman" w:hint="eastAsia"/>
        </w:rPr>
        <w:t>秘书组</w:t>
      </w:r>
      <w:r w:rsidRPr="006E6D40">
        <w:rPr>
          <w:rFonts w:ascii="Times New Roman" w:eastAsia="宋体" w:hAnsi="Times New Roman" w:cs="Times New Roman"/>
        </w:rPr>
        <w:t>用例图</w:t>
      </w:r>
    </w:p>
    <w:p w14:paraId="423F1743" w14:textId="7DCAE0E9" w:rsidR="00563AD2" w:rsidRDefault="00E71348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23381D" wp14:editId="39DE3FFF">
            <wp:extent cx="5319057" cy="5410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541" cy="54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12C6" w14:textId="794C2C10" w:rsidR="00563AD2" w:rsidRPr="00DC2E71" w:rsidRDefault="00563AD2" w:rsidP="00563AD2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6D4AF3">
        <w:rPr>
          <w:rFonts w:ascii="Times New Roman" w:eastAsia="宋体" w:hAnsi="Times New Roman" w:cs="Times New Roman"/>
        </w:rPr>
        <w:t>1.6</w:t>
      </w:r>
      <w:r>
        <w:rPr>
          <w:rFonts w:ascii="Times New Roman" w:eastAsia="宋体" w:hAnsi="Times New Roman" w:cs="Times New Roman" w:hint="eastAsia"/>
        </w:rPr>
        <w:t>宣传组</w:t>
      </w:r>
      <w:r w:rsidRPr="006E6D40">
        <w:rPr>
          <w:rFonts w:ascii="Times New Roman" w:eastAsia="宋体" w:hAnsi="Times New Roman" w:cs="Times New Roman"/>
        </w:rPr>
        <w:t>用例图</w:t>
      </w:r>
    </w:p>
    <w:p w14:paraId="4102A2CB" w14:textId="0D709EE1" w:rsidR="00563AD2" w:rsidRPr="00563AD2" w:rsidRDefault="005C0D1A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8BC66D" wp14:editId="4774CD22">
            <wp:extent cx="5257800" cy="40752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09" cy="40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5B4" w14:textId="5DBB0D6B" w:rsidR="00563AD2" w:rsidRPr="00DC2E71" w:rsidRDefault="00563AD2" w:rsidP="00563AD2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B936DB">
        <w:rPr>
          <w:rFonts w:ascii="Times New Roman" w:eastAsia="宋体" w:hAnsi="Times New Roman" w:cs="Times New Roman"/>
        </w:rPr>
        <w:t>1.7</w:t>
      </w:r>
      <w:r>
        <w:rPr>
          <w:rFonts w:ascii="Times New Roman" w:eastAsia="宋体" w:hAnsi="Times New Roman" w:cs="Times New Roman" w:hint="eastAsia"/>
        </w:rPr>
        <w:t>外联组</w:t>
      </w:r>
      <w:r w:rsidRPr="006E6D40">
        <w:rPr>
          <w:rFonts w:ascii="Times New Roman" w:eastAsia="宋体" w:hAnsi="Times New Roman" w:cs="Times New Roman"/>
        </w:rPr>
        <w:t>用例图</w:t>
      </w:r>
    </w:p>
    <w:p w14:paraId="396C4E62" w14:textId="032F6094" w:rsidR="00563AD2" w:rsidRDefault="00EB1FC8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98CEA7" wp14:editId="6E9470CD">
            <wp:extent cx="4183823" cy="5553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143" cy="55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1155" w14:textId="14E90BC4" w:rsidR="00563AD2" w:rsidRDefault="00563AD2" w:rsidP="00563AD2">
      <w:pPr>
        <w:pStyle w:val="6"/>
        <w:rPr>
          <w:rFonts w:ascii="Times New Roman" w:eastAsia="宋体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94094D">
        <w:rPr>
          <w:rFonts w:ascii="Times New Roman" w:eastAsia="宋体" w:hAnsi="Times New Roman" w:cs="Times New Roman"/>
        </w:rPr>
        <w:t>1.8</w:t>
      </w:r>
      <w:r>
        <w:rPr>
          <w:rFonts w:ascii="Times New Roman" w:eastAsia="宋体" w:hAnsi="Times New Roman" w:cs="Times New Roman" w:hint="eastAsia"/>
        </w:rPr>
        <w:t>办公室</w:t>
      </w:r>
      <w:r w:rsidRPr="006E6D40">
        <w:rPr>
          <w:rFonts w:ascii="Times New Roman" w:eastAsia="宋体" w:hAnsi="Times New Roman" w:cs="Times New Roman"/>
        </w:rPr>
        <w:t>用例图</w:t>
      </w:r>
    </w:p>
    <w:p w14:paraId="45CF9789" w14:textId="24B04E87" w:rsidR="00563AD2" w:rsidRDefault="00D106A0" w:rsidP="00563AD2">
      <w:r>
        <w:rPr>
          <w:noProof/>
        </w:rPr>
        <w:drawing>
          <wp:inline distT="0" distB="0" distL="0" distR="0" wp14:anchorId="1AC14FD6" wp14:editId="1AF6FFCC">
            <wp:extent cx="4261168" cy="4381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9693" cy="4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3498" w14:textId="5A6A3AAB" w:rsidR="00563AD2" w:rsidRPr="00DC2E71" w:rsidRDefault="00563AD2" w:rsidP="00563AD2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8C0387">
        <w:rPr>
          <w:rFonts w:ascii="Times New Roman" w:eastAsia="宋体" w:hAnsi="Times New Roman" w:cs="Times New Roman"/>
        </w:rPr>
        <w:t>1.9</w:t>
      </w:r>
      <w:r>
        <w:rPr>
          <w:rFonts w:ascii="Times New Roman" w:eastAsia="宋体" w:hAnsi="Times New Roman" w:cs="Times New Roman" w:hint="eastAsia"/>
        </w:rPr>
        <w:t>网络</w:t>
      </w:r>
      <w:r w:rsidR="006F5B08">
        <w:rPr>
          <w:rFonts w:ascii="Times New Roman" w:eastAsia="宋体" w:hAnsi="Times New Roman" w:cs="Times New Roman" w:hint="eastAsia"/>
        </w:rPr>
        <w:t>部</w:t>
      </w:r>
      <w:r w:rsidRPr="006E6D40">
        <w:rPr>
          <w:rFonts w:ascii="Times New Roman" w:eastAsia="宋体" w:hAnsi="Times New Roman" w:cs="Times New Roman"/>
        </w:rPr>
        <w:t>用例图</w:t>
      </w:r>
    </w:p>
    <w:p w14:paraId="26371D71" w14:textId="5DF7481A" w:rsidR="00563AD2" w:rsidRPr="00563AD2" w:rsidRDefault="00DE0C9F" w:rsidP="00563AD2">
      <w:r>
        <w:rPr>
          <w:noProof/>
        </w:rPr>
        <w:drawing>
          <wp:inline distT="0" distB="0" distL="0" distR="0" wp14:anchorId="7295F1C6" wp14:editId="14C4F355">
            <wp:extent cx="4225068" cy="4400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4854" cy="44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6338" w14:textId="6EBCEB61" w:rsidR="00563AD2" w:rsidRPr="00DC2E71" w:rsidRDefault="00563AD2" w:rsidP="00563AD2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</w:t>
      </w:r>
      <w:r w:rsidR="00C53B78">
        <w:rPr>
          <w:rFonts w:ascii="Times New Roman" w:eastAsia="宋体" w:hAnsi="Times New Roman" w:cs="Times New Roman"/>
        </w:rPr>
        <w:t>1.10</w:t>
      </w:r>
      <w:r>
        <w:rPr>
          <w:rFonts w:ascii="Times New Roman" w:eastAsia="宋体" w:hAnsi="Times New Roman" w:cs="Times New Roman" w:hint="eastAsia"/>
        </w:rPr>
        <w:t>社团部老师</w:t>
      </w:r>
      <w:r w:rsidRPr="006E6D40">
        <w:rPr>
          <w:rFonts w:ascii="Times New Roman" w:eastAsia="宋体" w:hAnsi="Times New Roman" w:cs="Times New Roman"/>
        </w:rPr>
        <w:t>用例图</w:t>
      </w:r>
    </w:p>
    <w:p w14:paraId="7834883A" w14:textId="442C9121" w:rsidR="00563AD2" w:rsidRDefault="005B7992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CC88184" wp14:editId="3675754D">
            <wp:extent cx="5320819" cy="33051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810" cy="33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DEFF" w14:textId="77777777" w:rsidR="008F2DFD" w:rsidRPr="00DC2E71" w:rsidRDefault="008F2DFD" w:rsidP="008F2DFD">
      <w:pPr>
        <w:spacing w:line="360" w:lineRule="auto"/>
        <w:rPr>
          <w:rFonts w:eastAsiaTheme="minorEastAsia"/>
          <w:sz w:val="24"/>
          <w:szCs w:val="24"/>
        </w:rPr>
      </w:pPr>
    </w:p>
    <w:p w14:paraId="0669B342" w14:textId="77777777" w:rsidR="00802A23" w:rsidRPr="00DC2E71" w:rsidRDefault="00802A23" w:rsidP="00802A23">
      <w:pPr>
        <w:pStyle w:val="4"/>
        <w:rPr>
          <w:rFonts w:ascii="Times New Roman" w:eastAsiaTheme="minorEastAsia" w:hAnsi="Times New Roman" w:cs="Times New Roman"/>
        </w:rPr>
      </w:pPr>
      <w:bookmarkStart w:id="3" w:name="_Toc86702698"/>
      <w:r w:rsidRPr="00DC2E71">
        <w:rPr>
          <w:rFonts w:ascii="Times New Roman" w:eastAsiaTheme="minorEastAsia" w:hAnsi="Times New Roman" w:cs="Times New Roman"/>
        </w:rPr>
        <w:lastRenderedPageBreak/>
        <w:t>1.2</w:t>
      </w:r>
      <w:r w:rsidRPr="00DC2E71">
        <w:rPr>
          <w:rFonts w:ascii="Times New Roman" w:eastAsiaTheme="minorEastAsia" w:hAnsi="Times New Roman" w:cs="Times New Roman"/>
        </w:rPr>
        <w:t>用例规约</w:t>
      </w:r>
      <w:bookmarkEnd w:id="3"/>
    </w:p>
    <w:p w14:paraId="200E9D8E" w14:textId="44B3496E" w:rsidR="00802A23" w:rsidRPr="006E6D40" w:rsidRDefault="00292FBF" w:rsidP="00B95367">
      <w:pPr>
        <w:pStyle w:val="6"/>
        <w:rPr>
          <w:rFonts w:ascii="Times New Roman" w:eastAsia="宋体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1</w:t>
      </w:r>
      <w:r w:rsidR="00BB0108" w:rsidRPr="00BB0108">
        <w:rPr>
          <w:rFonts w:ascii="Times New Roman" w:eastAsia="宋体" w:hAnsi="Times New Roman" w:cs="Times New Roman" w:hint="eastAsia"/>
        </w:rPr>
        <w:t>UC001</w:t>
      </w:r>
      <w:r w:rsidR="00BB0108" w:rsidRPr="00BB0108">
        <w:rPr>
          <w:rFonts w:ascii="Times New Roman" w:eastAsia="宋体" w:hAnsi="Times New Roman" w:cs="Times New Roman" w:hint="eastAsia"/>
        </w:rPr>
        <w:t>申请新协会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5"/>
        <w:gridCol w:w="548"/>
        <w:gridCol w:w="3212"/>
        <w:gridCol w:w="442"/>
        <w:gridCol w:w="3253"/>
      </w:tblGrid>
      <w:tr w:rsidR="00D26840" w:rsidRPr="002667E2" w14:paraId="706646A9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2480F6A5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0282D65C" w14:textId="77777777" w:rsidR="00D26840" w:rsidRPr="002667E2" w:rsidRDefault="00D26840" w:rsidP="00240BF9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UC00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D26840" w:rsidRPr="002667E2" w14:paraId="4301BA39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1EB1A6ED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205DA14D" w14:textId="77777777" w:rsidR="00D26840" w:rsidRPr="003F4311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申请新协会</w:t>
            </w:r>
          </w:p>
        </w:tc>
      </w:tr>
      <w:tr w:rsidR="00D26840" w:rsidRPr="002667E2" w14:paraId="05C3C73E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3451FFD7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48D09A7F" w14:textId="77777777" w:rsidR="00D26840" w:rsidRPr="002667E2" w:rsidRDefault="00D26840" w:rsidP="00240BF9">
            <w:pPr>
              <w:rPr>
                <w:rFonts w:ascii="PMingLiU" w:hAnsi="PMingLiU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林思航</w:t>
            </w:r>
            <w:proofErr w:type="gramEnd"/>
          </w:p>
        </w:tc>
      </w:tr>
      <w:tr w:rsidR="00D26840" w:rsidRPr="002667E2" w14:paraId="2EFC6D04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42BF457A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3ED93CC0" w14:textId="77777777" w:rsidR="00D26840" w:rsidRPr="003F4311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2</w:t>
            </w:r>
            <w:r>
              <w:rPr>
                <w:rFonts w:ascii="PMingLiU" w:eastAsiaTheme="minorEastAsia" w:hAnsi="PMingLiU"/>
              </w:rPr>
              <w:t>021</w:t>
            </w:r>
            <w:r>
              <w:rPr>
                <w:rFonts w:ascii="PMingLiU" w:eastAsiaTheme="minorEastAsia" w:hAnsi="PMingLiU" w:hint="eastAsia"/>
              </w:rPr>
              <w:t>/</w:t>
            </w:r>
            <w:r>
              <w:rPr>
                <w:rFonts w:ascii="PMingLiU" w:eastAsiaTheme="minorEastAsia" w:hAnsi="PMingLiU"/>
              </w:rPr>
              <w:t>10/7</w:t>
            </w:r>
          </w:p>
        </w:tc>
      </w:tr>
      <w:tr w:rsidR="00D26840" w:rsidRPr="002667E2" w14:paraId="75484166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24EEEF12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7D565D5A" w14:textId="77777777" w:rsidR="00D26840" w:rsidRPr="003F4311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员</w:t>
            </w:r>
          </w:p>
        </w:tc>
      </w:tr>
      <w:tr w:rsidR="00D26840" w:rsidRPr="002667E2" w14:paraId="242AC6C4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7001E20F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134A4AF8" w14:textId="77777777" w:rsidR="00D26840" w:rsidRPr="002667E2" w:rsidRDefault="00D26840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员申请新协会</w:t>
            </w:r>
          </w:p>
        </w:tc>
      </w:tr>
      <w:tr w:rsidR="00D26840" w:rsidRPr="002667E2" w14:paraId="6AA11CEA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1818094C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6D297602" w14:textId="77777777" w:rsidR="00D26840" w:rsidRPr="003F4311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员登录系统提出申请新协会</w:t>
            </w:r>
          </w:p>
        </w:tc>
      </w:tr>
      <w:tr w:rsidR="00D26840" w:rsidRPr="002667E2" w14:paraId="5370CB00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41DF3651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2B339E30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76486C54" w14:textId="77777777" w:rsidR="00D26840" w:rsidRPr="003F4311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长发送申请新协会申请成功</w:t>
            </w:r>
          </w:p>
        </w:tc>
      </w:tr>
      <w:tr w:rsidR="00D26840" w:rsidRPr="002667E2" w14:paraId="15F4D450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29289BD6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15EF3C9B" w14:textId="77777777" w:rsidR="00D26840" w:rsidRPr="003F4311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满意度</w:t>
            </w:r>
            <w:r>
              <w:rPr>
                <w:rFonts w:ascii="PMingLiU" w:eastAsiaTheme="minorEastAsia" w:hAnsi="PMingLiU" w:hint="eastAsia"/>
              </w:rPr>
              <w:t>3</w:t>
            </w:r>
            <w:r>
              <w:rPr>
                <w:rFonts w:ascii="PMingLiU" w:eastAsiaTheme="minorEastAsia" w:hAnsi="PMingLiU" w:hint="eastAsia"/>
              </w:rPr>
              <w:t>，不满意度</w:t>
            </w:r>
            <w:r>
              <w:rPr>
                <w:rFonts w:ascii="PMingLiU" w:eastAsiaTheme="minorEastAsia" w:hAnsi="PMingLiU" w:hint="eastAsia"/>
              </w:rPr>
              <w:t>2</w:t>
            </w:r>
          </w:p>
        </w:tc>
      </w:tr>
      <w:tr w:rsidR="00D26840" w:rsidRPr="002667E2" w14:paraId="114BCC62" w14:textId="77777777" w:rsidTr="00240BF9">
        <w:trPr>
          <w:trHeight w:val="567"/>
        </w:trPr>
        <w:tc>
          <w:tcPr>
            <w:tcW w:w="1545" w:type="dxa"/>
            <w:shd w:val="clear" w:color="auto" w:fill="auto"/>
            <w:vAlign w:val="center"/>
          </w:tcPr>
          <w:p w14:paraId="6C81B7E8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55" w:type="dxa"/>
            <w:gridSpan w:val="4"/>
            <w:shd w:val="clear" w:color="auto" w:fill="auto"/>
          </w:tcPr>
          <w:p w14:paraId="47793DFC" w14:textId="77777777" w:rsidR="00D26840" w:rsidRPr="003F4311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/>
              </w:rPr>
              <w:t>低</w:t>
            </w:r>
          </w:p>
        </w:tc>
      </w:tr>
      <w:tr w:rsidR="00D26840" w:rsidRPr="002667E2" w14:paraId="20723B2D" w14:textId="77777777" w:rsidTr="00240BF9">
        <w:trPr>
          <w:trHeight w:val="567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3EC8B4B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44A87EDB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14:paraId="0F1783C2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95" w:type="dxa"/>
            <w:gridSpan w:val="2"/>
            <w:shd w:val="clear" w:color="auto" w:fill="auto"/>
            <w:vAlign w:val="center"/>
          </w:tcPr>
          <w:p w14:paraId="1426680B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D26840" w:rsidRPr="002667E2" w14:paraId="4AD5120A" w14:textId="77777777" w:rsidTr="00240BF9">
        <w:trPr>
          <w:trHeight w:val="567"/>
        </w:trPr>
        <w:tc>
          <w:tcPr>
            <w:tcW w:w="1545" w:type="dxa"/>
            <w:vMerge/>
            <w:shd w:val="clear" w:color="auto" w:fill="auto"/>
            <w:vAlign w:val="center"/>
          </w:tcPr>
          <w:p w14:paraId="5954E445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8C60A60" w14:textId="77777777" w:rsidR="00D26840" w:rsidRPr="002667E2" w:rsidRDefault="00D26840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5088E083" w14:textId="77777777" w:rsidR="00D26840" w:rsidRPr="002667E2" w:rsidRDefault="00D26840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员向系统发送申请新协会申请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2E19E10D" w14:textId="77777777" w:rsidR="00D26840" w:rsidRPr="002667E2" w:rsidRDefault="00D26840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14:paraId="31DB72EF" w14:textId="77777777" w:rsidR="00D26840" w:rsidRPr="002667E2" w:rsidRDefault="00D26840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社团成</w:t>
            </w:r>
            <w:r w:rsidRPr="001662CF">
              <w:rPr>
                <w:rFonts w:asciiTheme="minorEastAsia" w:eastAsiaTheme="minorEastAsia" w:hAnsiTheme="minorEastAsia" w:hint="eastAsia"/>
              </w:rPr>
              <w:t>立申请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D26840" w:rsidRPr="00C5409B" w14:paraId="17E85FC9" w14:textId="77777777" w:rsidTr="00240BF9">
        <w:trPr>
          <w:trHeight w:val="567"/>
        </w:trPr>
        <w:tc>
          <w:tcPr>
            <w:tcW w:w="1545" w:type="dxa"/>
            <w:vMerge/>
            <w:shd w:val="clear" w:color="auto" w:fill="auto"/>
            <w:vAlign w:val="center"/>
          </w:tcPr>
          <w:p w14:paraId="6B21F3F4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8CE2E" w14:textId="77777777" w:rsidR="00D26840" w:rsidRPr="002667E2" w:rsidRDefault="00D26840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7BF9" w14:textId="77777777" w:rsidR="00D26840" w:rsidRPr="002667E2" w:rsidRDefault="00D26840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员填写协会名称，申请时间，指导老师，协会类型，协会会长，联系电话，协会类别，协会介绍并提交。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2E150" w14:textId="77777777" w:rsidR="00D26840" w:rsidRPr="002667E2" w:rsidRDefault="00D26840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14:paraId="4BEA9C71" w14:textId="77777777" w:rsidR="00D26840" w:rsidRDefault="00D26840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一份</w:t>
            </w:r>
          </w:p>
          <w:p w14:paraId="028087DA" w14:textId="77777777" w:rsidR="00D26840" w:rsidRPr="00BA3CF5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“申请人信息表”</w:t>
            </w:r>
          </w:p>
        </w:tc>
      </w:tr>
      <w:tr w:rsidR="00D26840" w:rsidRPr="00C5409B" w14:paraId="49EC4BEF" w14:textId="77777777" w:rsidTr="00240BF9">
        <w:trPr>
          <w:trHeight w:val="567"/>
        </w:trPr>
        <w:tc>
          <w:tcPr>
            <w:tcW w:w="1545" w:type="dxa"/>
            <w:vMerge/>
            <w:shd w:val="clear" w:color="auto" w:fill="auto"/>
            <w:vAlign w:val="center"/>
          </w:tcPr>
          <w:p w14:paraId="48AF4E3B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8FE5C" w14:textId="77777777" w:rsidR="00D26840" w:rsidRPr="00BA3CF5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5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2C97D" w14:textId="77777777" w:rsidR="00D26840" w:rsidRDefault="00D26840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协会会员填写申请人姓名，班级，学院并提交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8B7D9" w14:textId="77777777" w:rsidR="00D26840" w:rsidRPr="00BA3CF5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14:paraId="4BD1C7D6" w14:textId="77777777" w:rsidR="00D26840" w:rsidRDefault="00D26840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提交成功信息与“协会会长信息表”</w:t>
            </w:r>
          </w:p>
        </w:tc>
      </w:tr>
      <w:tr w:rsidR="00D26840" w:rsidRPr="002667E2" w14:paraId="6DC058E4" w14:textId="77777777" w:rsidTr="00240BF9">
        <w:trPr>
          <w:trHeight w:val="567"/>
        </w:trPr>
        <w:tc>
          <w:tcPr>
            <w:tcW w:w="1545" w:type="dxa"/>
            <w:vMerge/>
            <w:shd w:val="clear" w:color="auto" w:fill="auto"/>
            <w:vAlign w:val="center"/>
          </w:tcPr>
          <w:p w14:paraId="0929FEF2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64BB4" w14:textId="77777777" w:rsidR="00D26840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7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FE4C" w14:textId="77777777" w:rsidR="00D26840" w:rsidRDefault="00D26840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协会会长姓名，班级，学院，个人简历并提交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29581" w14:textId="77777777" w:rsidR="00D26840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8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14:paraId="4D3E6548" w14:textId="77777777" w:rsidR="00D26840" w:rsidRPr="0065601A" w:rsidRDefault="00D26840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</w:t>
            </w:r>
            <w:r w:rsidRPr="0065601A">
              <w:rPr>
                <w:rFonts w:asciiTheme="minorEastAsia" w:eastAsiaTheme="minorEastAsia" w:hAnsiTheme="minorEastAsia" w:hint="eastAsia"/>
              </w:rPr>
              <w:t>协会副会长</w:t>
            </w:r>
            <w:r>
              <w:rPr>
                <w:rFonts w:asciiTheme="minorEastAsia" w:eastAsiaTheme="minorEastAsia" w:hAnsiTheme="minorEastAsia" w:hint="eastAsia"/>
              </w:rPr>
              <w:t>信息</w:t>
            </w:r>
            <w:r w:rsidRPr="0065601A"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D26840" w:rsidRPr="002667E2" w14:paraId="12A11BCB" w14:textId="77777777" w:rsidTr="00240BF9">
        <w:trPr>
          <w:trHeight w:val="567"/>
        </w:trPr>
        <w:tc>
          <w:tcPr>
            <w:tcW w:w="1545" w:type="dxa"/>
            <w:vMerge/>
            <w:shd w:val="clear" w:color="auto" w:fill="auto"/>
            <w:vAlign w:val="center"/>
          </w:tcPr>
          <w:p w14:paraId="071F0596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0E8D" w14:textId="77777777" w:rsidR="00D26840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9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926DD" w14:textId="77777777" w:rsidR="00D26840" w:rsidRDefault="00D26840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协会副会长姓名，班级，学院，个人简历并提交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4DED9" w14:textId="77777777" w:rsidR="00D26840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0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14:paraId="768620B1" w14:textId="77777777" w:rsidR="00D26840" w:rsidRDefault="00D26840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协会指导老师信息</w:t>
            </w:r>
            <w:r w:rsidRPr="0065601A"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D26840" w:rsidRPr="002667E2" w14:paraId="794644C1" w14:textId="77777777" w:rsidTr="00240BF9">
        <w:trPr>
          <w:trHeight w:val="567"/>
        </w:trPr>
        <w:tc>
          <w:tcPr>
            <w:tcW w:w="1545" w:type="dxa"/>
            <w:vMerge/>
            <w:shd w:val="clear" w:color="auto" w:fill="auto"/>
            <w:vAlign w:val="center"/>
          </w:tcPr>
          <w:p w14:paraId="49B3E707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2DECC" w14:textId="77777777" w:rsidR="00D26840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1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9F721" w14:textId="77777777" w:rsidR="00D26840" w:rsidRDefault="00D26840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协会指导老师姓名，班级，学院，个人简历并提交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A5740" w14:textId="77777777" w:rsidR="00D26840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2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14:paraId="7061F6CF" w14:textId="77777777" w:rsidR="00D26840" w:rsidRDefault="00D26840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社团章程表”</w:t>
            </w:r>
          </w:p>
        </w:tc>
      </w:tr>
      <w:tr w:rsidR="00D26840" w:rsidRPr="002667E2" w14:paraId="121539F0" w14:textId="77777777" w:rsidTr="00240BF9">
        <w:trPr>
          <w:trHeight w:val="567"/>
        </w:trPr>
        <w:tc>
          <w:tcPr>
            <w:tcW w:w="1545" w:type="dxa"/>
            <w:vMerge/>
            <w:shd w:val="clear" w:color="auto" w:fill="auto"/>
            <w:vAlign w:val="center"/>
          </w:tcPr>
          <w:p w14:paraId="17C88D23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B3649" w14:textId="77777777" w:rsidR="00D26840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3</w:t>
            </w:r>
          </w:p>
        </w:tc>
        <w:tc>
          <w:tcPr>
            <w:tcW w:w="32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E3556" w14:textId="77777777" w:rsidR="00D26840" w:rsidRDefault="00D26840" w:rsidP="00240BF9">
            <w:pPr>
              <w:spacing w:line="80" w:lineRule="atLeast"/>
              <w:rPr>
                <w:szCs w:val="44"/>
              </w:rPr>
            </w:pPr>
            <w:r>
              <w:rPr>
                <w:rFonts w:asciiTheme="minorEastAsia" w:eastAsiaTheme="minorEastAsia" w:hAnsiTheme="minorEastAsia" w:hint="eastAsia"/>
              </w:rPr>
              <w:t>协会会长填写</w:t>
            </w:r>
            <w:r>
              <w:rPr>
                <w:rFonts w:hint="eastAsia"/>
                <w:szCs w:val="44"/>
              </w:rPr>
              <w:t>协会性质</w:t>
            </w:r>
            <w:r>
              <w:rPr>
                <w:rFonts w:asciiTheme="minorEastAsia" w:eastAsiaTheme="minorEastAsia" w:hAnsiTheme="minorEastAsia" w:hint="eastAsia"/>
                <w:szCs w:val="44"/>
              </w:rPr>
              <w:t>，</w:t>
            </w:r>
            <w:r>
              <w:rPr>
                <w:rFonts w:hint="eastAsia"/>
                <w:szCs w:val="44"/>
              </w:rPr>
              <w:t>活动内容</w:t>
            </w:r>
            <w:r>
              <w:rPr>
                <w:rFonts w:asciiTheme="minorEastAsia" w:eastAsiaTheme="minorEastAsia" w:hAnsiTheme="minorEastAsia" w:hint="eastAsia"/>
                <w:szCs w:val="44"/>
              </w:rPr>
              <w:t>，</w:t>
            </w:r>
            <w:r>
              <w:rPr>
                <w:rFonts w:hint="eastAsia"/>
                <w:szCs w:val="44"/>
              </w:rPr>
              <w:t>活动品牌</w:t>
            </w:r>
            <w:r>
              <w:rPr>
                <w:rFonts w:asciiTheme="minorEastAsia" w:eastAsiaTheme="minorEastAsia" w:hAnsiTheme="minorEastAsia" w:hint="eastAsia"/>
                <w:szCs w:val="44"/>
              </w:rPr>
              <w:t>，</w:t>
            </w:r>
          </w:p>
          <w:p w14:paraId="1B10DB2B" w14:textId="77777777" w:rsidR="00D26840" w:rsidRDefault="00D26840" w:rsidP="00240BF9">
            <w:pPr>
              <w:spacing w:line="80" w:lineRule="atLeast"/>
              <w:rPr>
                <w:szCs w:val="44"/>
              </w:rPr>
            </w:pPr>
            <w:r>
              <w:rPr>
                <w:rFonts w:hint="eastAsia"/>
                <w:szCs w:val="44"/>
              </w:rPr>
              <w:t>协会推广方案</w:t>
            </w:r>
            <w:r>
              <w:rPr>
                <w:rFonts w:asciiTheme="minorEastAsia" w:eastAsiaTheme="minorEastAsia" w:hAnsiTheme="minorEastAsia" w:hint="eastAsia"/>
                <w:szCs w:val="44"/>
              </w:rPr>
              <w:t>，</w:t>
            </w:r>
            <w:r>
              <w:rPr>
                <w:rFonts w:hint="eastAsia"/>
                <w:szCs w:val="44"/>
              </w:rPr>
              <w:t>发展规划</w:t>
            </w:r>
            <w:r>
              <w:rPr>
                <w:rFonts w:asciiTheme="minorEastAsia" w:eastAsiaTheme="minorEastAsia" w:hAnsiTheme="minorEastAsia" w:hint="eastAsia"/>
                <w:szCs w:val="44"/>
              </w:rPr>
              <w:t>，</w:t>
            </w:r>
          </w:p>
          <w:p w14:paraId="70B4B990" w14:textId="77777777" w:rsidR="00D26840" w:rsidRPr="007425CC" w:rsidRDefault="00D26840" w:rsidP="00240BF9">
            <w:pPr>
              <w:spacing w:line="80" w:lineRule="atLeast"/>
              <w:rPr>
                <w:rFonts w:eastAsiaTheme="minorEastAsia"/>
                <w:szCs w:val="44"/>
              </w:rPr>
            </w:pPr>
            <w:r>
              <w:rPr>
                <w:rFonts w:hint="eastAsia"/>
                <w:szCs w:val="44"/>
              </w:rPr>
              <w:t>组织构架</w:t>
            </w:r>
            <w:r>
              <w:rPr>
                <w:rFonts w:asciiTheme="minorEastAsia" w:eastAsiaTheme="minorEastAsia" w:hAnsiTheme="minorEastAsia" w:hint="eastAsia"/>
                <w:szCs w:val="44"/>
              </w:rPr>
              <w:t>，</w:t>
            </w:r>
            <w:r>
              <w:rPr>
                <w:rFonts w:hint="eastAsia"/>
                <w:szCs w:val="44"/>
              </w:rPr>
              <w:t>协会内部规章制度</w:t>
            </w:r>
            <w:r>
              <w:rPr>
                <w:rFonts w:asciiTheme="minorEastAsia" w:eastAsiaTheme="minorEastAsia" w:hAnsiTheme="minorEastAsia" w:hint="eastAsia"/>
                <w:szCs w:val="44"/>
              </w:rPr>
              <w:t>，</w:t>
            </w:r>
            <w:r>
              <w:rPr>
                <w:rFonts w:hint="eastAsia"/>
                <w:szCs w:val="44"/>
              </w:rPr>
              <w:t>与院团委</w:t>
            </w:r>
            <w:r>
              <w:rPr>
                <w:rFonts w:hint="eastAsia"/>
                <w:szCs w:val="44"/>
              </w:rPr>
              <w:t>/</w:t>
            </w:r>
            <w:r>
              <w:rPr>
                <w:rFonts w:hint="eastAsia"/>
                <w:szCs w:val="44"/>
              </w:rPr>
              <w:t>社团部的关系。</w:t>
            </w:r>
            <w:r>
              <w:rPr>
                <w:rFonts w:asciiTheme="minorEastAsia" w:eastAsiaTheme="minorEastAsia" w:hAnsiTheme="minorEastAsia" w:hint="eastAsia"/>
                <w:szCs w:val="44"/>
              </w:rPr>
              <w:t>并提交</w:t>
            </w:r>
          </w:p>
          <w:p w14:paraId="603FCB50" w14:textId="77777777" w:rsidR="00D26840" w:rsidRPr="007425CC" w:rsidRDefault="00D26840" w:rsidP="00240B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79B9A" w14:textId="77777777" w:rsidR="00D26840" w:rsidRDefault="00D26840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4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auto"/>
          </w:tcPr>
          <w:p w14:paraId="43C906C3" w14:textId="77777777" w:rsidR="00D26840" w:rsidRDefault="00D26840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一个新协会申请提交成功信息。</w:t>
            </w:r>
          </w:p>
        </w:tc>
      </w:tr>
      <w:tr w:rsidR="00D26840" w:rsidRPr="002667E2" w14:paraId="66D91882" w14:textId="77777777" w:rsidTr="00240BF9">
        <w:trPr>
          <w:trHeight w:val="567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35C7085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14:paraId="1C559155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9B53CC1" w14:textId="77777777" w:rsidR="00D26840" w:rsidRPr="00BA3CF5" w:rsidRDefault="00D26840" w:rsidP="00240BF9">
            <w:pPr>
              <w:rPr>
                <w:rFonts w:ascii="PMingLiU" w:eastAsiaTheme="minorEastAsia" w:hAnsi="PMingLiU"/>
              </w:rPr>
            </w:pP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58E8678B" w14:textId="77777777" w:rsidR="00D26840" w:rsidRPr="00BA3CF5" w:rsidRDefault="00D26840" w:rsidP="00240BF9">
            <w:pPr>
              <w:rPr>
                <w:rFonts w:ascii="PMingLiU" w:eastAsiaTheme="minorEastAsia" w:hAnsi="PMingLiU"/>
              </w:rPr>
            </w:pPr>
          </w:p>
        </w:tc>
      </w:tr>
      <w:tr w:rsidR="00D26840" w:rsidRPr="002667E2" w14:paraId="0D9A56DA" w14:textId="77777777" w:rsidTr="00240BF9">
        <w:trPr>
          <w:trHeight w:val="567"/>
        </w:trPr>
        <w:tc>
          <w:tcPr>
            <w:tcW w:w="1545" w:type="dxa"/>
            <w:vMerge/>
            <w:shd w:val="clear" w:color="auto" w:fill="auto"/>
            <w:vAlign w:val="center"/>
          </w:tcPr>
          <w:p w14:paraId="318E2B56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621629A" w14:textId="77777777" w:rsidR="00D26840" w:rsidRPr="00BA3CF5" w:rsidRDefault="00D26840" w:rsidP="00240BF9">
            <w:pPr>
              <w:rPr>
                <w:rFonts w:ascii="PMingLiU" w:eastAsiaTheme="minorEastAsia" w:hAnsi="PMingLiU"/>
              </w:rPr>
            </w:pP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9D0780D" w14:textId="77777777" w:rsidR="00D26840" w:rsidRPr="00BA3CF5" w:rsidRDefault="00D26840" w:rsidP="00240BF9">
            <w:pPr>
              <w:rPr>
                <w:rFonts w:ascii="PMingLiU" w:eastAsiaTheme="minorEastAsia" w:hAnsi="PMingLiU"/>
              </w:rPr>
            </w:pPr>
          </w:p>
        </w:tc>
      </w:tr>
      <w:tr w:rsidR="00D26840" w:rsidRPr="002667E2" w14:paraId="76E22379" w14:textId="77777777" w:rsidTr="00240BF9">
        <w:trPr>
          <w:trHeight w:val="249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7502B1A6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例外处理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3661FF3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/>
              </w:rPr>
              <w:t xml:space="preserve">4a 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7FE45D74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申请表填写信息不完整，则返回</w:t>
            </w:r>
            <w:r>
              <w:rPr>
                <w:rFonts w:ascii="PMingLiU" w:eastAsiaTheme="minorEastAsia" w:hAnsi="PMingLiU" w:hint="eastAsia"/>
              </w:rPr>
              <w:t>3</w:t>
            </w:r>
            <w:r>
              <w:rPr>
                <w:rFonts w:ascii="PMingLiU" w:eastAsiaTheme="minorEastAsia" w:hAnsi="PMingLiU" w:hint="eastAsia"/>
              </w:rPr>
              <w:t>并发送一个信息填写不完整提示</w:t>
            </w:r>
          </w:p>
        </w:tc>
      </w:tr>
      <w:tr w:rsidR="00D26840" w:rsidRPr="002667E2" w14:paraId="4250CE3E" w14:textId="77777777" w:rsidTr="00240BF9">
        <w:trPr>
          <w:trHeight w:val="249"/>
        </w:trPr>
        <w:tc>
          <w:tcPr>
            <w:tcW w:w="1545" w:type="dxa"/>
            <w:vMerge/>
            <w:shd w:val="clear" w:color="auto" w:fill="auto"/>
            <w:vAlign w:val="center"/>
          </w:tcPr>
          <w:p w14:paraId="5C77CE5E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B34DE43" w14:textId="77777777" w:rsidR="00D26840" w:rsidRPr="00E26A77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63FA2AE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发起人资料表填写信息不完整，则返回</w:t>
            </w:r>
            <w:r>
              <w:rPr>
                <w:rFonts w:ascii="PMingLiU" w:eastAsiaTheme="minorEastAsia" w:hAnsi="PMingLiU" w:hint="eastAsia"/>
              </w:rPr>
              <w:t>5</w:t>
            </w:r>
            <w:r>
              <w:rPr>
                <w:rFonts w:ascii="PMingLiU" w:eastAsiaTheme="minorEastAsia" w:hAnsi="PMingLiU" w:hint="eastAsia"/>
              </w:rPr>
              <w:t>并发送一个信息填写不完整提示</w:t>
            </w:r>
          </w:p>
        </w:tc>
      </w:tr>
      <w:tr w:rsidR="00D26840" w:rsidRPr="002667E2" w14:paraId="60CDCEBC" w14:textId="77777777" w:rsidTr="00240BF9">
        <w:trPr>
          <w:trHeight w:val="249"/>
        </w:trPr>
        <w:tc>
          <w:tcPr>
            <w:tcW w:w="1545" w:type="dxa"/>
            <w:vMerge/>
            <w:shd w:val="clear" w:color="auto" w:fill="auto"/>
            <w:vAlign w:val="center"/>
          </w:tcPr>
          <w:p w14:paraId="310502FB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8502496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8</w:t>
            </w:r>
            <w:r>
              <w:rPr>
                <w:rFonts w:ascii="PMingLiU" w:eastAsiaTheme="minorEastAsia" w:hAnsi="PMingLiU"/>
              </w:rPr>
              <w:t>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25985A52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个人资料表填写信息不完整，则返回</w:t>
            </w:r>
            <w:r>
              <w:rPr>
                <w:rFonts w:ascii="PMingLiU" w:eastAsiaTheme="minorEastAsia" w:hAnsi="PMingLiU" w:hint="eastAsia"/>
              </w:rPr>
              <w:t>7</w:t>
            </w:r>
            <w:r>
              <w:rPr>
                <w:rFonts w:ascii="PMingLiU" w:eastAsiaTheme="minorEastAsia" w:hAnsi="PMingLiU" w:hint="eastAsia"/>
              </w:rPr>
              <w:t>并发送一个信息填写不完整提示</w:t>
            </w:r>
          </w:p>
        </w:tc>
      </w:tr>
      <w:tr w:rsidR="00D26840" w:rsidRPr="002667E2" w14:paraId="34261831" w14:textId="77777777" w:rsidTr="00240BF9">
        <w:trPr>
          <w:trHeight w:val="249"/>
        </w:trPr>
        <w:tc>
          <w:tcPr>
            <w:tcW w:w="1545" w:type="dxa"/>
            <w:vMerge/>
            <w:shd w:val="clear" w:color="auto" w:fill="auto"/>
            <w:vAlign w:val="center"/>
          </w:tcPr>
          <w:p w14:paraId="5280DF0F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4FA1758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</w:t>
            </w:r>
            <w:r>
              <w:rPr>
                <w:rFonts w:ascii="PMingLiU" w:eastAsiaTheme="minorEastAsia" w:hAnsi="PMingLiU"/>
              </w:rPr>
              <w:t>0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795E5D16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个人资料表填写信息不完整，则返回</w:t>
            </w:r>
            <w:r>
              <w:rPr>
                <w:rFonts w:ascii="PMingLiU" w:eastAsiaTheme="minorEastAsia" w:hAnsi="PMingLiU" w:hint="eastAsia"/>
              </w:rPr>
              <w:t>9</w:t>
            </w:r>
            <w:r>
              <w:rPr>
                <w:rFonts w:ascii="PMingLiU" w:eastAsiaTheme="minorEastAsia" w:hAnsi="PMingLiU" w:hint="eastAsia"/>
              </w:rPr>
              <w:t>并发送一个信息填写不完整提示</w:t>
            </w:r>
          </w:p>
        </w:tc>
      </w:tr>
      <w:tr w:rsidR="00D26840" w:rsidRPr="002667E2" w14:paraId="01A0B17C" w14:textId="77777777" w:rsidTr="00240BF9">
        <w:trPr>
          <w:trHeight w:val="249"/>
        </w:trPr>
        <w:tc>
          <w:tcPr>
            <w:tcW w:w="1545" w:type="dxa"/>
            <w:vMerge/>
            <w:shd w:val="clear" w:color="auto" w:fill="auto"/>
            <w:vAlign w:val="center"/>
          </w:tcPr>
          <w:p w14:paraId="347AEBBD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AB286A0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</w:t>
            </w:r>
            <w:r>
              <w:rPr>
                <w:rFonts w:ascii="PMingLiU" w:eastAsiaTheme="minorEastAsia" w:hAnsi="PMingLiU"/>
              </w:rPr>
              <w:t>2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5DE3A794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个人资料表填写信息不完整，则返回</w:t>
            </w:r>
            <w:r>
              <w:rPr>
                <w:rFonts w:ascii="PMingLiU" w:eastAsiaTheme="minorEastAsia" w:hAnsi="PMingLiU" w:hint="eastAsia"/>
              </w:rPr>
              <w:t>11</w:t>
            </w:r>
            <w:r>
              <w:rPr>
                <w:rFonts w:ascii="PMingLiU" w:eastAsiaTheme="minorEastAsia" w:hAnsi="PMingLiU" w:hint="eastAsia"/>
              </w:rPr>
              <w:t>并发送一个信息填写不完整提示</w:t>
            </w:r>
          </w:p>
        </w:tc>
      </w:tr>
      <w:tr w:rsidR="00D26840" w:rsidRPr="002667E2" w14:paraId="638F19DA" w14:textId="77777777" w:rsidTr="00240BF9">
        <w:trPr>
          <w:trHeight w:val="249"/>
        </w:trPr>
        <w:tc>
          <w:tcPr>
            <w:tcW w:w="1545" w:type="dxa"/>
            <w:vMerge/>
            <w:shd w:val="clear" w:color="auto" w:fill="auto"/>
            <w:vAlign w:val="center"/>
          </w:tcPr>
          <w:p w14:paraId="0CC597EC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3620338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</w:t>
            </w:r>
            <w:r>
              <w:rPr>
                <w:rFonts w:ascii="PMingLiU" w:eastAsiaTheme="minorEastAsia" w:hAnsi="PMingLiU"/>
              </w:rPr>
              <w:t>4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2222917" w14:textId="77777777" w:rsidR="00D26840" w:rsidRPr="00DE190F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社团章程表填写信息不完整，则返回</w:t>
            </w:r>
            <w:r>
              <w:rPr>
                <w:rFonts w:ascii="PMingLiU" w:eastAsiaTheme="minorEastAsia" w:hAnsi="PMingLiU" w:hint="eastAsia"/>
              </w:rPr>
              <w:t>13</w:t>
            </w:r>
            <w:r>
              <w:rPr>
                <w:rFonts w:ascii="PMingLiU" w:eastAsiaTheme="minorEastAsia" w:hAnsi="PMingLiU" w:hint="eastAsia"/>
              </w:rPr>
              <w:t>并发送一个信息填写不完整提示</w:t>
            </w:r>
          </w:p>
        </w:tc>
      </w:tr>
      <w:tr w:rsidR="00D26840" w:rsidRPr="002667E2" w14:paraId="1AB3BC06" w14:textId="77777777" w:rsidTr="00240BF9">
        <w:trPr>
          <w:trHeight w:val="695"/>
        </w:trPr>
        <w:tc>
          <w:tcPr>
            <w:tcW w:w="1545" w:type="dxa"/>
            <w:shd w:val="clear" w:color="auto" w:fill="auto"/>
            <w:vAlign w:val="center"/>
          </w:tcPr>
          <w:p w14:paraId="03DFB520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38343E3A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55" w:type="dxa"/>
            <w:gridSpan w:val="4"/>
            <w:shd w:val="clear" w:color="auto" w:fill="auto"/>
            <w:vAlign w:val="center"/>
          </w:tcPr>
          <w:p w14:paraId="47441A5A" w14:textId="77777777" w:rsidR="00D26840" w:rsidRPr="00E26A77" w:rsidRDefault="00D26840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无</w:t>
            </w:r>
          </w:p>
        </w:tc>
      </w:tr>
      <w:tr w:rsidR="00D26840" w:rsidRPr="002667E2" w14:paraId="5E7DDC90" w14:textId="77777777" w:rsidTr="00240BF9">
        <w:trPr>
          <w:trHeight w:val="663"/>
        </w:trPr>
        <w:tc>
          <w:tcPr>
            <w:tcW w:w="1545" w:type="dxa"/>
            <w:shd w:val="clear" w:color="auto" w:fill="auto"/>
            <w:vAlign w:val="center"/>
          </w:tcPr>
          <w:p w14:paraId="7C40F709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55" w:type="dxa"/>
            <w:gridSpan w:val="4"/>
            <w:shd w:val="clear" w:color="auto" w:fill="auto"/>
            <w:vAlign w:val="center"/>
          </w:tcPr>
          <w:p w14:paraId="635211B3" w14:textId="77777777" w:rsidR="00D26840" w:rsidRPr="002667E2" w:rsidRDefault="00D26840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D26840" w:rsidRPr="002667E2" w14:paraId="718D343C" w14:textId="77777777" w:rsidTr="00240BF9">
        <w:trPr>
          <w:trHeight w:val="688"/>
        </w:trPr>
        <w:tc>
          <w:tcPr>
            <w:tcW w:w="1545" w:type="dxa"/>
            <w:shd w:val="clear" w:color="auto" w:fill="auto"/>
            <w:vAlign w:val="center"/>
          </w:tcPr>
          <w:p w14:paraId="1D8366AB" w14:textId="77777777" w:rsidR="00D26840" w:rsidRPr="002667E2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55" w:type="dxa"/>
            <w:gridSpan w:val="4"/>
            <w:shd w:val="clear" w:color="auto" w:fill="auto"/>
            <w:vAlign w:val="center"/>
          </w:tcPr>
          <w:p w14:paraId="5506663E" w14:textId="77777777" w:rsidR="00D26840" w:rsidRPr="002667E2" w:rsidRDefault="00D26840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D26840" w:rsidRPr="002667E2" w14:paraId="0E65945C" w14:textId="77777777" w:rsidTr="00240BF9">
        <w:trPr>
          <w:trHeight w:val="698"/>
        </w:trPr>
        <w:tc>
          <w:tcPr>
            <w:tcW w:w="1545" w:type="dxa"/>
            <w:shd w:val="clear" w:color="auto" w:fill="auto"/>
            <w:vAlign w:val="center"/>
          </w:tcPr>
          <w:p w14:paraId="5119C839" w14:textId="77777777" w:rsidR="00D26840" w:rsidRDefault="00D26840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55" w:type="dxa"/>
            <w:gridSpan w:val="4"/>
            <w:shd w:val="clear" w:color="auto" w:fill="auto"/>
            <w:vAlign w:val="center"/>
          </w:tcPr>
          <w:p w14:paraId="6523183C" w14:textId="77777777" w:rsidR="00D26840" w:rsidRPr="002667E2" w:rsidRDefault="00D26840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44493182" w14:textId="77777777" w:rsidR="00280134" w:rsidRPr="00DC2E71" w:rsidRDefault="00280134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46FD1ED8" w14:textId="6AB43C07" w:rsidR="00802A23" w:rsidRPr="00DC2E71" w:rsidRDefault="00292FBF" w:rsidP="00B95367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2</w:t>
      </w:r>
      <w:r w:rsidR="00242D80" w:rsidRPr="00242D80">
        <w:rPr>
          <w:rFonts w:ascii="Times New Roman" w:eastAsia="宋体" w:hAnsi="Times New Roman" w:cs="Times New Roman" w:hint="eastAsia"/>
        </w:rPr>
        <w:t>UC002</w:t>
      </w:r>
      <w:r w:rsidR="00242D80" w:rsidRPr="00242D80">
        <w:rPr>
          <w:rFonts w:ascii="Times New Roman" w:eastAsia="宋体" w:hAnsi="Times New Roman" w:cs="Times New Roman" w:hint="eastAsia"/>
        </w:rPr>
        <w:t>审核协会注册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2"/>
        <w:gridCol w:w="571"/>
        <w:gridCol w:w="3283"/>
        <w:gridCol w:w="442"/>
        <w:gridCol w:w="3182"/>
      </w:tblGrid>
      <w:tr w:rsidR="00030F4A" w:rsidRPr="002667E2" w14:paraId="3F9E2D11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19488202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0DB04D9D" w14:textId="77777777" w:rsidR="00030F4A" w:rsidRPr="002667E2" w:rsidRDefault="00030F4A" w:rsidP="00240BF9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UC002</w:t>
            </w:r>
          </w:p>
        </w:tc>
      </w:tr>
      <w:tr w:rsidR="00030F4A" w:rsidRPr="002667E2" w14:paraId="29D8A3B9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3233C563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07282323" w14:textId="77777777" w:rsidR="00030F4A" w:rsidRPr="003F4311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审核协会注册</w:t>
            </w:r>
          </w:p>
        </w:tc>
      </w:tr>
      <w:tr w:rsidR="00030F4A" w:rsidRPr="002667E2" w14:paraId="3A36F2C2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770DB7E9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64555F54" w14:textId="77777777" w:rsidR="00030F4A" w:rsidRPr="002667E2" w:rsidRDefault="00030F4A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刘智宇</w:t>
            </w:r>
          </w:p>
        </w:tc>
      </w:tr>
      <w:tr w:rsidR="00030F4A" w:rsidRPr="002667E2" w14:paraId="24FD92C2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690BBCC3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02557F34" w14:textId="77777777" w:rsidR="00030F4A" w:rsidRPr="003F4311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2</w:t>
            </w:r>
            <w:r>
              <w:rPr>
                <w:rFonts w:ascii="PMingLiU" w:eastAsiaTheme="minorEastAsia" w:hAnsi="PMingLiU"/>
              </w:rPr>
              <w:t>021</w:t>
            </w:r>
            <w:r>
              <w:rPr>
                <w:rFonts w:ascii="PMingLiU" w:eastAsiaTheme="minorEastAsia" w:hAnsi="PMingLiU" w:hint="eastAsia"/>
              </w:rPr>
              <w:t>/</w:t>
            </w:r>
            <w:r>
              <w:rPr>
                <w:rFonts w:ascii="PMingLiU" w:eastAsiaTheme="minorEastAsia" w:hAnsi="PMingLiU"/>
              </w:rPr>
              <w:t>10/7</w:t>
            </w:r>
          </w:p>
        </w:tc>
      </w:tr>
      <w:tr w:rsidR="00030F4A" w:rsidRPr="002667E2" w14:paraId="1DFE3332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2EF3DE0B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5C9A1400" w14:textId="77777777" w:rsidR="00030F4A" w:rsidRPr="003F4311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</w:t>
            </w:r>
          </w:p>
        </w:tc>
      </w:tr>
      <w:tr w:rsidR="00030F4A" w:rsidRPr="002667E2" w14:paraId="4B9E1296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3BFECDEC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392E9886" w14:textId="77777777" w:rsidR="00030F4A" w:rsidRPr="002667E2" w:rsidRDefault="00030F4A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核申请</w:t>
            </w:r>
          </w:p>
        </w:tc>
      </w:tr>
      <w:tr w:rsidR="00030F4A" w:rsidRPr="002667E2" w14:paraId="6CAF8E42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0A3BF064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3881F562" w14:textId="77777777" w:rsidR="00030F4A" w:rsidRPr="003F4311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社团部长收到协会注册申请</w:t>
            </w:r>
          </w:p>
        </w:tc>
      </w:tr>
      <w:tr w:rsidR="00030F4A" w:rsidRPr="002667E2" w14:paraId="5B491DA9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25F17C21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3C33C519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291D1205" w14:textId="77777777" w:rsidR="00030F4A" w:rsidRPr="003F4311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社团部长提交协会注册申请审核结果</w:t>
            </w:r>
          </w:p>
        </w:tc>
      </w:tr>
      <w:tr w:rsidR="00030F4A" w:rsidRPr="002667E2" w14:paraId="7E151DA8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1F03C00D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6DEB7C86" w14:textId="77777777" w:rsidR="00030F4A" w:rsidRPr="003F4311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满意度</w:t>
            </w:r>
            <w:r>
              <w:rPr>
                <w:rFonts w:ascii="PMingLiU" w:eastAsiaTheme="minorEastAsia" w:hAnsi="PMingLiU" w:hint="eastAsia"/>
              </w:rPr>
              <w:t>5</w:t>
            </w:r>
            <w:r>
              <w:rPr>
                <w:rFonts w:ascii="PMingLiU" w:eastAsiaTheme="minorEastAsia" w:hAnsi="PMingLiU" w:hint="eastAsia"/>
              </w:rPr>
              <w:t>，不满意度</w:t>
            </w:r>
            <w:r>
              <w:rPr>
                <w:rFonts w:ascii="PMingLiU" w:eastAsiaTheme="minorEastAsia" w:hAnsi="PMingLiU" w:hint="eastAsia"/>
              </w:rPr>
              <w:t>0</w:t>
            </w:r>
          </w:p>
        </w:tc>
      </w:tr>
      <w:tr w:rsidR="00030F4A" w:rsidRPr="002667E2" w14:paraId="72BED72A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0B1FB557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78" w:type="dxa"/>
            <w:gridSpan w:val="4"/>
            <w:shd w:val="clear" w:color="auto" w:fill="auto"/>
          </w:tcPr>
          <w:p w14:paraId="5A7C6F18" w14:textId="77777777" w:rsidR="00030F4A" w:rsidRPr="003F4311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中</w:t>
            </w:r>
          </w:p>
        </w:tc>
      </w:tr>
      <w:tr w:rsidR="00030F4A" w:rsidRPr="002667E2" w14:paraId="406B999C" w14:textId="77777777" w:rsidTr="00240BF9">
        <w:trPr>
          <w:trHeight w:val="567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1E51523B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30CC7188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14:paraId="2E2C4EEA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74DC3F0C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030F4A" w:rsidRPr="002667E2" w14:paraId="2529327C" w14:textId="77777777" w:rsidTr="00240BF9">
        <w:trPr>
          <w:trHeight w:val="567"/>
        </w:trPr>
        <w:tc>
          <w:tcPr>
            <w:tcW w:w="1522" w:type="dxa"/>
            <w:vMerge/>
            <w:shd w:val="clear" w:color="auto" w:fill="auto"/>
            <w:vAlign w:val="center"/>
          </w:tcPr>
          <w:p w14:paraId="7AF0BF06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0DD42B8" w14:textId="77777777" w:rsidR="00030F4A" w:rsidRPr="002667E2" w:rsidRDefault="00030F4A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35531EF" w14:textId="77777777" w:rsidR="00030F4A" w:rsidRPr="002667E2" w:rsidRDefault="00030F4A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登入系统查看申请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669744B" w14:textId="77777777" w:rsidR="00030F4A" w:rsidRPr="002667E2" w:rsidRDefault="00030F4A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14:paraId="069F37B8" w14:textId="77777777" w:rsidR="00030F4A" w:rsidRPr="002667E2" w:rsidRDefault="00030F4A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给出未审批协会注册申请</w:t>
            </w:r>
          </w:p>
        </w:tc>
      </w:tr>
      <w:tr w:rsidR="00030F4A" w:rsidRPr="002667E2" w14:paraId="677D4A9D" w14:textId="77777777" w:rsidTr="00240BF9">
        <w:trPr>
          <w:trHeight w:val="567"/>
        </w:trPr>
        <w:tc>
          <w:tcPr>
            <w:tcW w:w="1522" w:type="dxa"/>
            <w:vMerge/>
            <w:shd w:val="clear" w:color="auto" w:fill="auto"/>
            <w:vAlign w:val="center"/>
          </w:tcPr>
          <w:p w14:paraId="38829211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2A79E9" w14:textId="77777777" w:rsidR="00030F4A" w:rsidRPr="002667E2" w:rsidRDefault="00030F4A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38A0D" w14:textId="77777777" w:rsidR="00030F4A" w:rsidRPr="002667E2" w:rsidRDefault="00030F4A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选择一个协会注册申请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40D94" w14:textId="77777777" w:rsidR="00030F4A" w:rsidRPr="002667E2" w:rsidRDefault="00030F4A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4929E685" w14:textId="77777777" w:rsidR="00030F4A" w:rsidRPr="00BA3CF5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该“社团成立申请表”</w:t>
            </w:r>
          </w:p>
        </w:tc>
      </w:tr>
      <w:tr w:rsidR="00030F4A" w:rsidRPr="002667E2" w14:paraId="355D5A5E" w14:textId="77777777" w:rsidTr="00240BF9">
        <w:trPr>
          <w:trHeight w:val="567"/>
        </w:trPr>
        <w:tc>
          <w:tcPr>
            <w:tcW w:w="1522" w:type="dxa"/>
            <w:vMerge/>
            <w:shd w:val="clear" w:color="auto" w:fill="auto"/>
            <w:vAlign w:val="center"/>
          </w:tcPr>
          <w:p w14:paraId="4CA4621E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5071E" w14:textId="77777777" w:rsidR="00030F4A" w:rsidRPr="00BA3CF5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5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EEB28" w14:textId="77777777" w:rsidR="00030F4A" w:rsidRDefault="00030F4A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对“社团成立申请表”进行审核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02E88" w14:textId="77777777" w:rsidR="00030F4A" w:rsidRPr="00BA3CF5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6155D871" w14:textId="77777777" w:rsidR="00030F4A" w:rsidRDefault="00030F4A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协会发起人名单。</w:t>
            </w:r>
          </w:p>
        </w:tc>
      </w:tr>
      <w:tr w:rsidR="00030F4A" w:rsidRPr="002667E2" w14:paraId="04AAD32E" w14:textId="77777777" w:rsidTr="00240BF9">
        <w:trPr>
          <w:trHeight w:val="567"/>
        </w:trPr>
        <w:tc>
          <w:tcPr>
            <w:tcW w:w="1522" w:type="dxa"/>
            <w:vMerge/>
            <w:shd w:val="clear" w:color="auto" w:fill="auto"/>
            <w:vAlign w:val="center"/>
          </w:tcPr>
          <w:p w14:paraId="59609087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576B6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7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824FE" w14:textId="77777777" w:rsidR="00030F4A" w:rsidRDefault="00030F4A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对会发起人名单进行审核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0E4B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8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67215445" w14:textId="77777777" w:rsidR="00030F4A" w:rsidRPr="00D4752B" w:rsidRDefault="00030F4A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</w:t>
            </w:r>
            <w:r w:rsidRPr="0065601A">
              <w:rPr>
                <w:rFonts w:asciiTheme="minorEastAsia" w:eastAsiaTheme="minorEastAsia" w:hAnsiTheme="minorEastAsia" w:hint="eastAsia"/>
              </w:rPr>
              <w:t>协会会长</w:t>
            </w:r>
            <w:r>
              <w:rPr>
                <w:rFonts w:asciiTheme="minorEastAsia" w:eastAsiaTheme="minorEastAsia" w:hAnsiTheme="minorEastAsia" w:hint="eastAsia"/>
              </w:rPr>
              <w:t>信息</w:t>
            </w:r>
            <w:r w:rsidRPr="0065601A"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030F4A" w:rsidRPr="002667E2" w14:paraId="6CC5512C" w14:textId="77777777" w:rsidTr="00240BF9">
        <w:trPr>
          <w:trHeight w:val="567"/>
        </w:trPr>
        <w:tc>
          <w:tcPr>
            <w:tcW w:w="1522" w:type="dxa"/>
            <w:vMerge/>
            <w:shd w:val="clear" w:color="auto" w:fill="auto"/>
            <w:vAlign w:val="center"/>
          </w:tcPr>
          <w:p w14:paraId="287445B5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2FADC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9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960C" w14:textId="77777777" w:rsidR="00030F4A" w:rsidRPr="00D4752B" w:rsidRDefault="00030F4A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对“</w:t>
            </w:r>
            <w:r w:rsidRPr="0065601A">
              <w:rPr>
                <w:rFonts w:asciiTheme="minorEastAsia" w:eastAsiaTheme="minorEastAsia" w:hAnsiTheme="minorEastAsia" w:hint="eastAsia"/>
              </w:rPr>
              <w:t>协会会长</w:t>
            </w:r>
            <w:r>
              <w:rPr>
                <w:rFonts w:asciiTheme="minorEastAsia" w:eastAsiaTheme="minorEastAsia" w:hAnsiTheme="minorEastAsia" w:hint="eastAsia"/>
              </w:rPr>
              <w:t>信息</w:t>
            </w:r>
            <w:r w:rsidRPr="0065601A"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”进行审核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4F392D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0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2B516611" w14:textId="77777777" w:rsidR="00030F4A" w:rsidRPr="00D4752B" w:rsidRDefault="00030F4A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</w:t>
            </w:r>
            <w:r w:rsidRPr="0065601A">
              <w:rPr>
                <w:rFonts w:asciiTheme="minorEastAsia" w:eastAsiaTheme="minorEastAsia" w:hAnsiTheme="minorEastAsia" w:hint="eastAsia"/>
              </w:rPr>
              <w:t>协会</w:t>
            </w:r>
            <w:r>
              <w:rPr>
                <w:rFonts w:asciiTheme="minorEastAsia" w:eastAsiaTheme="minorEastAsia" w:hAnsiTheme="minorEastAsia" w:hint="eastAsia"/>
              </w:rPr>
              <w:t>副</w:t>
            </w:r>
            <w:r w:rsidRPr="0065601A">
              <w:rPr>
                <w:rFonts w:asciiTheme="minorEastAsia" w:eastAsiaTheme="minorEastAsia" w:hAnsiTheme="minorEastAsia" w:hint="eastAsia"/>
              </w:rPr>
              <w:t>会长</w:t>
            </w:r>
            <w:r>
              <w:rPr>
                <w:rFonts w:asciiTheme="minorEastAsia" w:eastAsiaTheme="minorEastAsia" w:hAnsiTheme="minorEastAsia" w:hint="eastAsia"/>
              </w:rPr>
              <w:t>信息</w:t>
            </w:r>
            <w:r w:rsidRPr="0065601A"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030F4A" w:rsidRPr="002667E2" w14:paraId="25626C2F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68C7EB42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940EE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1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CD144" w14:textId="77777777" w:rsidR="00030F4A" w:rsidRDefault="00030F4A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对“</w:t>
            </w:r>
            <w:r w:rsidRPr="0065601A">
              <w:rPr>
                <w:rFonts w:asciiTheme="minorEastAsia" w:eastAsiaTheme="minorEastAsia" w:hAnsiTheme="minorEastAsia" w:hint="eastAsia"/>
              </w:rPr>
              <w:t>协会</w:t>
            </w:r>
            <w:r>
              <w:rPr>
                <w:rFonts w:asciiTheme="minorEastAsia" w:eastAsiaTheme="minorEastAsia" w:hAnsiTheme="minorEastAsia" w:hint="eastAsia"/>
              </w:rPr>
              <w:t>副</w:t>
            </w:r>
            <w:r w:rsidRPr="0065601A">
              <w:rPr>
                <w:rFonts w:asciiTheme="minorEastAsia" w:eastAsiaTheme="minorEastAsia" w:hAnsiTheme="minorEastAsia" w:hint="eastAsia"/>
              </w:rPr>
              <w:t>会长</w:t>
            </w:r>
            <w:r>
              <w:rPr>
                <w:rFonts w:asciiTheme="minorEastAsia" w:eastAsiaTheme="minorEastAsia" w:hAnsiTheme="minorEastAsia" w:hint="eastAsia"/>
              </w:rPr>
              <w:t>信息</w:t>
            </w:r>
            <w:r w:rsidRPr="0065601A"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”进行审核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946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2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71A0156A" w14:textId="77777777" w:rsidR="00030F4A" w:rsidRDefault="00030F4A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协会指导老师信息</w:t>
            </w:r>
            <w:r w:rsidRPr="0065601A"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030F4A" w:rsidRPr="002667E2" w14:paraId="123CD850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4BDD1779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A52F9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2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E0862" w14:textId="77777777" w:rsidR="00030F4A" w:rsidRDefault="00030F4A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对“协会指导老师信息</w:t>
            </w:r>
            <w:r w:rsidRPr="0065601A">
              <w:rPr>
                <w:rFonts w:asciiTheme="minorEastAsia" w:eastAsiaTheme="minorEastAsia" w:hAnsiTheme="minorEastAsia" w:hint="eastAsia"/>
              </w:rPr>
              <w:t>表</w:t>
            </w:r>
            <w:r>
              <w:rPr>
                <w:rFonts w:asciiTheme="minorEastAsia" w:eastAsiaTheme="minorEastAsia" w:hAnsiTheme="minorEastAsia" w:hint="eastAsia"/>
              </w:rPr>
              <w:t>”进行审核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436B3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3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4733331E" w14:textId="77777777" w:rsidR="00030F4A" w:rsidRDefault="00030F4A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社团章程表”。</w:t>
            </w:r>
          </w:p>
        </w:tc>
      </w:tr>
      <w:tr w:rsidR="00030F4A" w:rsidRPr="002667E2" w14:paraId="5F30314D" w14:textId="77777777" w:rsidTr="00240BF9">
        <w:trPr>
          <w:trHeight w:val="567"/>
        </w:trPr>
        <w:tc>
          <w:tcPr>
            <w:tcW w:w="1522" w:type="dxa"/>
            <w:shd w:val="clear" w:color="auto" w:fill="auto"/>
            <w:vAlign w:val="center"/>
          </w:tcPr>
          <w:p w14:paraId="43433820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CECE9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3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94C7C" w14:textId="77777777" w:rsidR="00030F4A" w:rsidRDefault="00030F4A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对“社团章程表”进行审核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80079" w14:textId="77777777" w:rsidR="00030F4A" w:rsidRDefault="00030F4A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4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3866EA1D" w14:textId="77777777" w:rsidR="00030F4A" w:rsidRDefault="00030F4A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审核结束信息。</w:t>
            </w:r>
          </w:p>
        </w:tc>
      </w:tr>
      <w:tr w:rsidR="00030F4A" w:rsidRPr="002667E2" w14:paraId="67FF3304" w14:textId="77777777" w:rsidTr="00240BF9">
        <w:trPr>
          <w:trHeight w:val="1731"/>
        </w:trPr>
        <w:tc>
          <w:tcPr>
            <w:tcW w:w="1522" w:type="dxa"/>
            <w:shd w:val="clear" w:color="auto" w:fill="auto"/>
            <w:vAlign w:val="center"/>
          </w:tcPr>
          <w:p w14:paraId="56E03DD9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14:paraId="73B196BB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14:paraId="7EF06929" w14:textId="77777777" w:rsidR="00030F4A" w:rsidRPr="00BA3CF5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 xml:space="preserve"> </w:t>
            </w:r>
          </w:p>
        </w:tc>
      </w:tr>
      <w:tr w:rsidR="00030F4A" w:rsidRPr="002667E2" w14:paraId="6FF90EA8" w14:textId="77777777" w:rsidTr="00240BF9">
        <w:trPr>
          <w:trHeight w:val="40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14:paraId="44551AA9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例外处理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FECA90D" w14:textId="77777777" w:rsidR="00030F4A" w:rsidRPr="00CD716F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051E2188" w14:textId="77777777" w:rsidR="00030F4A" w:rsidRPr="00CD716F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社团部长给出审核结果不通过则跳转到</w:t>
            </w:r>
            <w:r>
              <w:rPr>
                <w:rFonts w:ascii="PMingLiU" w:eastAsiaTheme="minorEastAsia" w:hAnsi="PMingLiU" w:hint="eastAsia"/>
              </w:rPr>
              <w:t>13</w:t>
            </w:r>
          </w:p>
        </w:tc>
      </w:tr>
      <w:tr w:rsidR="00030F4A" w:rsidRPr="002667E2" w14:paraId="6F60133A" w14:textId="77777777" w:rsidTr="00240BF9">
        <w:trPr>
          <w:trHeight w:val="40"/>
        </w:trPr>
        <w:tc>
          <w:tcPr>
            <w:tcW w:w="1522" w:type="dxa"/>
            <w:vMerge/>
            <w:shd w:val="clear" w:color="auto" w:fill="auto"/>
            <w:vAlign w:val="center"/>
          </w:tcPr>
          <w:p w14:paraId="40B44256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5E61A818" w14:textId="77777777" w:rsidR="00030F4A" w:rsidRPr="00CD716F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8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637A8C2A" w14:textId="77777777" w:rsidR="00030F4A" w:rsidRPr="00CD716F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社团部长给出审核结果不通过则跳转到</w:t>
            </w:r>
            <w:r>
              <w:rPr>
                <w:rFonts w:ascii="PMingLiU" w:eastAsiaTheme="minorEastAsia" w:hAnsi="PMingLiU" w:hint="eastAsia"/>
              </w:rPr>
              <w:t>13</w:t>
            </w:r>
          </w:p>
        </w:tc>
      </w:tr>
      <w:tr w:rsidR="00030F4A" w:rsidRPr="002667E2" w14:paraId="79D1DA67" w14:textId="77777777" w:rsidTr="00240BF9">
        <w:trPr>
          <w:trHeight w:val="40"/>
        </w:trPr>
        <w:tc>
          <w:tcPr>
            <w:tcW w:w="1522" w:type="dxa"/>
            <w:vMerge/>
            <w:shd w:val="clear" w:color="auto" w:fill="auto"/>
            <w:vAlign w:val="center"/>
          </w:tcPr>
          <w:p w14:paraId="53CE8E75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63BF80B" w14:textId="77777777" w:rsidR="00030F4A" w:rsidRPr="00CD716F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</w:t>
            </w:r>
            <w:r>
              <w:rPr>
                <w:rFonts w:ascii="PMingLiU" w:eastAsiaTheme="minorEastAsia" w:hAnsi="PMingLiU"/>
              </w:rPr>
              <w:t>0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5A79A29" w14:textId="77777777" w:rsidR="00030F4A" w:rsidRPr="00CD716F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社团部长给出审核结果不通过则跳转到</w:t>
            </w:r>
            <w:r>
              <w:rPr>
                <w:rFonts w:ascii="PMingLiU" w:eastAsiaTheme="minorEastAsia" w:hAnsi="PMingLiU" w:hint="eastAsia"/>
              </w:rPr>
              <w:t>13</w:t>
            </w:r>
          </w:p>
        </w:tc>
      </w:tr>
      <w:tr w:rsidR="00030F4A" w:rsidRPr="002667E2" w14:paraId="6ADADF39" w14:textId="77777777" w:rsidTr="00240BF9">
        <w:trPr>
          <w:trHeight w:val="40"/>
        </w:trPr>
        <w:tc>
          <w:tcPr>
            <w:tcW w:w="1522" w:type="dxa"/>
            <w:vMerge/>
            <w:shd w:val="clear" w:color="auto" w:fill="auto"/>
            <w:vAlign w:val="center"/>
          </w:tcPr>
          <w:p w14:paraId="02B49483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4B21910" w14:textId="77777777" w:rsidR="00030F4A" w:rsidRPr="00CD716F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1</w:t>
            </w:r>
            <w:r>
              <w:rPr>
                <w:rFonts w:ascii="PMingLiU" w:eastAsiaTheme="minorEastAsia" w:hAnsi="PMingLiU"/>
              </w:rPr>
              <w:t>2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1F7872DA" w14:textId="77777777" w:rsidR="00030F4A" w:rsidRPr="00CD716F" w:rsidRDefault="00030F4A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社团部长给出审核结果不通过则跳转到</w:t>
            </w:r>
            <w:r>
              <w:rPr>
                <w:rFonts w:ascii="PMingLiU" w:eastAsiaTheme="minorEastAsia" w:hAnsi="PMingLiU" w:hint="eastAsia"/>
              </w:rPr>
              <w:t>13</w:t>
            </w:r>
          </w:p>
        </w:tc>
      </w:tr>
      <w:tr w:rsidR="00030F4A" w:rsidRPr="002667E2" w14:paraId="2892FB3B" w14:textId="77777777" w:rsidTr="00240BF9">
        <w:trPr>
          <w:trHeight w:val="695"/>
        </w:trPr>
        <w:tc>
          <w:tcPr>
            <w:tcW w:w="1522" w:type="dxa"/>
            <w:shd w:val="clear" w:color="auto" w:fill="auto"/>
            <w:vAlign w:val="center"/>
          </w:tcPr>
          <w:p w14:paraId="69B2793A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7EE19915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14:paraId="2FBAB3DD" w14:textId="77777777" w:rsidR="00030F4A" w:rsidRPr="002667E2" w:rsidRDefault="00030F4A" w:rsidP="00240BF9">
            <w:pPr>
              <w:rPr>
                <w:rFonts w:ascii="PMingLiU" w:hAnsi="PMingLiU"/>
              </w:rPr>
            </w:pPr>
          </w:p>
        </w:tc>
      </w:tr>
      <w:tr w:rsidR="00030F4A" w:rsidRPr="002667E2" w14:paraId="143CECAF" w14:textId="77777777" w:rsidTr="00240BF9">
        <w:trPr>
          <w:trHeight w:val="663"/>
        </w:trPr>
        <w:tc>
          <w:tcPr>
            <w:tcW w:w="1522" w:type="dxa"/>
            <w:shd w:val="clear" w:color="auto" w:fill="auto"/>
            <w:vAlign w:val="center"/>
          </w:tcPr>
          <w:p w14:paraId="29BCC706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14:paraId="4A2BFAAF" w14:textId="77777777" w:rsidR="00030F4A" w:rsidRPr="002667E2" w:rsidRDefault="00030F4A" w:rsidP="00240BF9">
            <w:pPr>
              <w:rPr>
                <w:rFonts w:ascii="PMingLiU" w:hAnsi="PMingLiU"/>
              </w:rPr>
            </w:pPr>
          </w:p>
        </w:tc>
      </w:tr>
      <w:tr w:rsidR="00030F4A" w:rsidRPr="002667E2" w14:paraId="1CE0EA58" w14:textId="77777777" w:rsidTr="00240BF9">
        <w:trPr>
          <w:trHeight w:val="688"/>
        </w:trPr>
        <w:tc>
          <w:tcPr>
            <w:tcW w:w="1522" w:type="dxa"/>
            <w:shd w:val="clear" w:color="auto" w:fill="auto"/>
            <w:vAlign w:val="center"/>
          </w:tcPr>
          <w:p w14:paraId="0050B8A4" w14:textId="77777777" w:rsidR="00030F4A" w:rsidRPr="002667E2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14:paraId="33C80E7F" w14:textId="77777777" w:rsidR="00030F4A" w:rsidRPr="002667E2" w:rsidRDefault="00030F4A" w:rsidP="00240BF9">
            <w:pPr>
              <w:rPr>
                <w:rFonts w:ascii="PMingLiU" w:hAnsi="PMingLiU"/>
              </w:rPr>
            </w:pPr>
          </w:p>
        </w:tc>
      </w:tr>
      <w:tr w:rsidR="00030F4A" w:rsidRPr="002667E2" w14:paraId="1FE9C9AA" w14:textId="77777777" w:rsidTr="00240BF9">
        <w:trPr>
          <w:trHeight w:val="698"/>
        </w:trPr>
        <w:tc>
          <w:tcPr>
            <w:tcW w:w="1522" w:type="dxa"/>
            <w:shd w:val="clear" w:color="auto" w:fill="auto"/>
            <w:vAlign w:val="center"/>
          </w:tcPr>
          <w:p w14:paraId="7B8AE96A" w14:textId="77777777" w:rsidR="00030F4A" w:rsidRDefault="00030F4A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78" w:type="dxa"/>
            <w:gridSpan w:val="4"/>
            <w:shd w:val="clear" w:color="auto" w:fill="auto"/>
            <w:vAlign w:val="center"/>
          </w:tcPr>
          <w:p w14:paraId="1B29713C" w14:textId="77777777" w:rsidR="00030F4A" w:rsidRPr="002667E2" w:rsidRDefault="00030F4A" w:rsidP="00240BF9">
            <w:pPr>
              <w:rPr>
                <w:rFonts w:ascii="PMingLiU" w:hAnsi="PMingLiU"/>
              </w:rPr>
            </w:pPr>
          </w:p>
        </w:tc>
      </w:tr>
    </w:tbl>
    <w:p w14:paraId="2E960FED" w14:textId="77777777" w:rsidR="00280134" w:rsidRPr="00DC2E71" w:rsidRDefault="00280134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50B07762" w14:textId="4E2C2F9E" w:rsidR="00BB0108" w:rsidRPr="00DC2E71" w:rsidRDefault="00BB0108" w:rsidP="00BB0108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</w:t>
      </w:r>
      <w:r w:rsidR="00242D80">
        <w:rPr>
          <w:rFonts w:ascii="Times New Roman" w:eastAsia="宋体" w:hAnsi="Times New Roman" w:cs="Times New Roman"/>
        </w:rPr>
        <w:t>3</w:t>
      </w:r>
      <w:r w:rsidR="00242D80" w:rsidRPr="00242D80">
        <w:rPr>
          <w:rFonts w:ascii="Times New Roman" w:eastAsia="宋体" w:hAnsi="Times New Roman" w:cs="Times New Roman" w:hint="eastAsia"/>
        </w:rPr>
        <w:t>UC003</w:t>
      </w:r>
      <w:r w:rsidR="00242D80" w:rsidRPr="00242D80">
        <w:rPr>
          <w:rFonts w:ascii="Times New Roman" w:eastAsia="宋体" w:hAnsi="Times New Roman" w:cs="Times New Roman" w:hint="eastAsia"/>
        </w:rPr>
        <w:t>申请协会活动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7"/>
        <w:gridCol w:w="546"/>
        <w:gridCol w:w="3228"/>
        <w:gridCol w:w="419"/>
        <w:gridCol w:w="3260"/>
      </w:tblGrid>
      <w:tr w:rsidR="007A39F7" w:rsidRPr="002667E2" w14:paraId="68DD2F76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1C1543AB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76D1C771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UC</w:t>
            </w:r>
            <w:r>
              <w:rPr>
                <w:rFonts w:asciiTheme="minorEastAsia" w:hAnsiTheme="minorEastAsia"/>
              </w:rPr>
              <w:t>003</w:t>
            </w:r>
          </w:p>
        </w:tc>
      </w:tr>
      <w:tr w:rsidR="007A39F7" w:rsidRPr="002667E2" w14:paraId="5AEE7390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0872B3FD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336F9686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申请活动</w:t>
            </w:r>
          </w:p>
        </w:tc>
      </w:tr>
      <w:tr w:rsidR="007A39F7" w:rsidRPr="002667E2" w14:paraId="4541B542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08D42FD6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4F3BD405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梁铭灿</w:t>
            </w:r>
          </w:p>
        </w:tc>
      </w:tr>
      <w:tr w:rsidR="007A39F7" w:rsidRPr="002667E2" w14:paraId="53FF3FC0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04D37EF8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40BAA957" w14:textId="77777777" w:rsidR="007A39F7" w:rsidRPr="001F57C9" w:rsidRDefault="007A39F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2</w:t>
            </w:r>
            <w:r>
              <w:rPr>
                <w:rFonts w:ascii="PMingLiU" w:eastAsiaTheme="minorEastAsia" w:hAnsi="PMingLiU"/>
              </w:rPr>
              <w:t>021/10/07</w:t>
            </w:r>
          </w:p>
        </w:tc>
      </w:tr>
      <w:tr w:rsidR="007A39F7" w:rsidRPr="002667E2" w14:paraId="7A245E4E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023D9E18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10E69D11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长</w:t>
            </w:r>
          </w:p>
        </w:tc>
      </w:tr>
      <w:tr w:rsidR="007A39F7" w:rsidRPr="002667E2" w14:paraId="3EE765A3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6042D1F7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7E7DE5D7" w14:textId="77777777" w:rsidR="007A39F7" w:rsidRPr="001F57C9" w:rsidRDefault="007A39F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长申请协会日常活动</w:t>
            </w:r>
          </w:p>
        </w:tc>
      </w:tr>
      <w:tr w:rsidR="007A39F7" w:rsidRPr="002667E2" w14:paraId="16067BFE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4E32F3DB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13C20A01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长发起申请活动请求</w:t>
            </w:r>
          </w:p>
        </w:tc>
      </w:tr>
      <w:tr w:rsidR="007A39F7" w:rsidRPr="002667E2" w14:paraId="531498F6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11CF7886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5F4F5776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01DB3F36" w14:textId="77777777" w:rsidR="007A39F7" w:rsidRPr="001F57C9" w:rsidRDefault="007A39F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提交</w:t>
            </w:r>
            <w:r>
              <w:rPr>
                <w:rFonts w:asciiTheme="minorEastAsia" w:eastAsiaTheme="minorEastAsia" w:hAnsiTheme="minorEastAsia" w:hint="eastAsia"/>
              </w:rPr>
              <w:t>申请活动请求</w:t>
            </w:r>
          </w:p>
        </w:tc>
      </w:tr>
      <w:tr w:rsidR="007A39F7" w:rsidRPr="002667E2" w14:paraId="1CC18130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583D04DD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37F0678E" w14:textId="77777777" w:rsidR="007A39F7" w:rsidRPr="001F57C9" w:rsidRDefault="007A39F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满意度</w:t>
            </w:r>
            <w:r>
              <w:rPr>
                <w:rFonts w:ascii="PMingLiU" w:eastAsiaTheme="minorEastAsia" w:hAnsi="PMingLiU" w:hint="eastAsia"/>
              </w:rPr>
              <w:t>4</w:t>
            </w:r>
            <w:r>
              <w:rPr>
                <w:rFonts w:ascii="PMingLiU" w:eastAsiaTheme="minorEastAsia" w:hAnsi="PMingLiU" w:hint="eastAsia"/>
              </w:rPr>
              <w:t>，不满意度</w:t>
            </w:r>
            <w:r>
              <w:rPr>
                <w:rFonts w:ascii="PMingLiU" w:eastAsiaTheme="minorEastAsia" w:hAnsi="PMingLiU" w:hint="eastAsia"/>
              </w:rPr>
              <w:t>4</w:t>
            </w:r>
          </w:p>
        </w:tc>
      </w:tr>
      <w:tr w:rsidR="007A39F7" w:rsidRPr="002667E2" w14:paraId="06CA2351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4685D6AB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17893BDC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7A39F7" w:rsidRPr="002667E2" w14:paraId="10B66774" w14:textId="77777777" w:rsidTr="00240BF9">
        <w:trPr>
          <w:trHeight w:val="567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13B99D57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52D5CDF3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14:paraId="6F4AB7B8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14:paraId="207702E2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7A39F7" w:rsidRPr="002667E2" w14:paraId="7913E327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40AB8E54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0800768" w14:textId="77777777" w:rsidR="007A39F7" w:rsidRPr="002667E2" w:rsidRDefault="007A39F7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1AA8E0EC" w14:textId="77777777" w:rsidR="007A39F7" w:rsidRPr="002667E2" w:rsidRDefault="007A39F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长发起申请协会活动请求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5BC983CA" w14:textId="77777777" w:rsidR="007A39F7" w:rsidRPr="002667E2" w:rsidRDefault="007A39F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CD1D637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日常活动登记卡</w:t>
            </w:r>
          </w:p>
        </w:tc>
      </w:tr>
      <w:tr w:rsidR="007A39F7" w:rsidRPr="002667E2" w14:paraId="2372C1F2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0AFE53F2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7194B" w14:textId="77777777" w:rsidR="007A39F7" w:rsidRPr="002667E2" w:rsidRDefault="007A39F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C23CCC" w14:textId="77777777" w:rsidR="007A39F7" w:rsidRDefault="007A39F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长填写协会名称，协会负责人，活动地点，指导人，</w:t>
            </w:r>
          </w:p>
          <w:p w14:paraId="63A31CD3" w14:textId="77777777" w:rsidR="007A39F7" w:rsidRPr="00AC7C07" w:rsidRDefault="007A39F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活动对象，活动，协会类别，活动时间，活动名称，活动的目的及意义，活动简介及内容，活动流程，经费，注意事项并提交。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5A5C5" w14:textId="77777777" w:rsidR="007A39F7" w:rsidRPr="002667E2" w:rsidRDefault="007A39F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1F052540" w14:textId="77777777" w:rsidR="007A39F7" w:rsidRPr="00AC7C07" w:rsidRDefault="007A39F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提交成功信息与“公共场地申请表”</w:t>
            </w:r>
          </w:p>
        </w:tc>
      </w:tr>
      <w:tr w:rsidR="007A39F7" w:rsidRPr="002667E2" w14:paraId="01EACA3C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04873583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C98D6" w14:textId="77777777" w:rsidR="007A39F7" w:rsidRPr="00496ECA" w:rsidRDefault="007A39F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5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03710" w14:textId="77777777" w:rsidR="007A39F7" w:rsidRDefault="007A39F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长填写申请部门，使用人数，使用日期，社团部，使用时间段，申报人，联系电话，申请事由，设备要求信息并提交。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ED3B2E" w14:textId="77777777" w:rsidR="007A39F7" w:rsidRPr="00AC7C07" w:rsidRDefault="007A39F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3C04096F" w14:textId="77777777" w:rsidR="007A39F7" w:rsidRDefault="007A39F7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提交成功信息与“</w:t>
            </w:r>
            <w:r w:rsidRPr="00BC44FB">
              <w:rPr>
                <w:rFonts w:asciiTheme="minorEastAsia" w:eastAsiaTheme="minorEastAsia" w:hAnsiTheme="minorEastAsia" w:hint="eastAsia"/>
              </w:rPr>
              <w:t>活动物品借用申请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7A39F7" w:rsidRPr="002667E2" w14:paraId="0CD70670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275D0A48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045A0" w14:textId="77777777" w:rsidR="007A39F7" w:rsidRDefault="007A39F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7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BD0F6" w14:textId="77777777" w:rsidR="007A39F7" w:rsidRDefault="007A39F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长按表填写</w:t>
            </w:r>
            <w:r w:rsidRPr="00BC44FB">
              <w:rPr>
                <w:rFonts w:asciiTheme="minorEastAsia" w:eastAsiaTheme="minorEastAsia" w:hAnsiTheme="minorEastAsia" w:hint="eastAsia"/>
              </w:rPr>
              <w:t>活动物品借用申请表</w:t>
            </w:r>
            <w:r>
              <w:rPr>
                <w:rFonts w:asciiTheme="minorEastAsia" w:eastAsiaTheme="minorEastAsia" w:hAnsiTheme="minorEastAsia" w:hint="eastAsia"/>
              </w:rPr>
              <w:t>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C2BEE" w14:textId="77777777" w:rsidR="007A39F7" w:rsidRDefault="007A39F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4DE3CFF" w14:textId="77777777" w:rsidR="007A39F7" w:rsidRDefault="007A39F7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申请提交成功信息。</w:t>
            </w:r>
          </w:p>
        </w:tc>
      </w:tr>
      <w:tr w:rsidR="007A39F7" w:rsidRPr="002667E2" w14:paraId="4DD6D324" w14:textId="77777777" w:rsidTr="00240BF9">
        <w:trPr>
          <w:trHeight w:val="1149"/>
        </w:trPr>
        <w:tc>
          <w:tcPr>
            <w:tcW w:w="1547" w:type="dxa"/>
            <w:shd w:val="clear" w:color="auto" w:fill="auto"/>
            <w:vAlign w:val="center"/>
          </w:tcPr>
          <w:p w14:paraId="301EBDA5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14:paraId="265E3D4F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0862B56D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="PMingLiU" w:eastAsiaTheme="minorEastAsia" w:hAnsi="PMingLiU" w:hint="eastAsia"/>
              </w:rPr>
              <w:t>管理活动。</w:t>
            </w:r>
          </w:p>
        </w:tc>
      </w:tr>
      <w:tr w:rsidR="007A39F7" w:rsidRPr="002667E2" w14:paraId="4DE2B8DC" w14:textId="77777777" w:rsidTr="00240BF9">
        <w:trPr>
          <w:trHeight w:val="50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456EDCED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91E4990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4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29F8EE82" w14:textId="77777777" w:rsidR="007A39F7" w:rsidRPr="006D5604" w:rsidRDefault="007A39F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到填写内容不完整，则返回提交失败信息回到</w:t>
            </w:r>
            <w:r>
              <w:rPr>
                <w:rFonts w:ascii="PMingLiU" w:eastAsiaTheme="minorEastAsia" w:hAnsi="PMingLiU" w:hint="eastAsia"/>
              </w:rPr>
              <w:t>3</w:t>
            </w:r>
          </w:p>
        </w:tc>
      </w:tr>
      <w:tr w:rsidR="007A39F7" w:rsidRPr="002667E2" w14:paraId="2E237FEA" w14:textId="77777777" w:rsidTr="00240BF9">
        <w:trPr>
          <w:trHeight w:val="50"/>
        </w:trPr>
        <w:tc>
          <w:tcPr>
            <w:tcW w:w="1547" w:type="dxa"/>
            <w:vMerge/>
            <w:shd w:val="clear" w:color="auto" w:fill="auto"/>
            <w:vAlign w:val="center"/>
          </w:tcPr>
          <w:p w14:paraId="0DDA9C47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6AA06CB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13D359AA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到填写内容不完整，则返回提交失败信息回到</w:t>
            </w:r>
            <w:r>
              <w:rPr>
                <w:rFonts w:ascii="PMingLiU" w:eastAsiaTheme="minorEastAsia" w:hAnsi="PMingLiU" w:hint="eastAsia"/>
              </w:rPr>
              <w:t>5</w:t>
            </w:r>
          </w:p>
        </w:tc>
      </w:tr>
      <w:tr w:rsidR="007A39F7" w:rsidRPr="002667E2" w14:paraId="4CBDB13E" w14:textId="77777777" w:rsidTr="00240BF9">
        <w:trPr>
          <w:trHeight w:val="50"/>
        </w:trPr>
        <w:tc>
          <w:tcPr>
            <w:tcW w:w="1547" w:type="dxa"/>
            <w:vMerge/>
            <w:shd w:val="clear" w:color="auto" w:fill="auto"/>
            <w:vAlign w:val="center"/>
          </w:tcPr>
          <w:p w14:paraId="22EEED7B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4319475F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BD3F07D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="PMingLiU" w:eastAsiaTheme="minorEastAsia" w:hAnsi="PMingLiU" w:hint="eastAsia"/>
              </w:rPr>
              <w:t>如系统检查到填写内容不完整，则返回提交失败信息回到</w:t>
            </w:r>
            <w:r>
              <w:rPr>
                <w:rFonts w:ascii="PMingLiU" w:eastAsiaTheme="minorEastAsia" w:hAnsi="PMingLiU" w:hint="eastAsia"/>
              </w:rPr>
              <w:t>7</w:t>
            </w:r>
          </w:p>
        </w:tc>
      </w:tr>
      <w:tr w:rsidR="007A39F7" w:rsidRPr="002667E2" w14:paraId="7FDE786C" w14:textId="77777777" w:rsidTr="00240BF9">
        <w:trPr>
          <w:trHeight w:val="50"/>
        </w:trPr>
        <w:tc>
          <w:tcPr>
            <w:tcW w:w="1547" w:type="dxa"/>
            <w:vMerge/>
            <w:shd w:val="clear" w:color="auto" w:fill="auto"/>
            <w:vAlign w:val="center"/>
          </w:tcPr>
          <w:p w14:paraId="24457C74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8C43B52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B246FB6" w14:textId="77777777" w:rsidR="007A39F7" w:rsidRPr="00380B96" w:rsidRDefault="007A39F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协会会长无需申请场地可跳过填写转到</w:t>
            </w:r>
            <w:r>
              <w:rPr>
                <w:rFonts w:ascii="PMingLiU" w:eastAsiaTheme="minorEastAsia" w:hAnsi="PMingLiU" w:hint="eastAsia"/>
              </w:rPr>
              <w:t>7</w:t>
            </w:r>
          </w:p>
        </w:tc>
      </w:tr>
      <w:tr w:rsidR="007A39F7" w:rsidRPr="002667E2" w14:paraId="28748FB2" w14:textId="77777777" w:rsidTr="00240BF9">
        <w:trPr>
          <w:trHeight w:val="50"/>
        </w:trPr>
        <w:tc>
          <w:tcPr>
            <w:tcW w:w="1547" w:type="dxa"/>
            <w:vMerge/>
            <w:shd w:val="clear" w:color="auto" w:fill="auto"/>
            <w:vAlign w:val="center"/>
          </w:tcPr>
          <w:p w14:paraId="14BEC93D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763AE254" w14:textId="77777777" w:rsidR="007A39F7" w:rsidRDefault="007A39F7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4C09A10F" w14:textId="77777777" w:rsidR="007A39F7" w:rsidRDefault="007A39F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协会长无需借用物资可跳过填写转到</w:t>
            </w:r>
            <w:r>
              <w:rPr>
                <w:rFonts w:ascii="PMingLiU" w:eastAsiaTheme="minorEastAsia" w:hAnsi="PMingLiU" w:hint="eastAsia"/>
              </w:rPr>
              <w:t>8</w:t>
            </w:r>
          </w:p>
        </w:tc>
      </w:tr>
      <w:tr w:rsidR="007A39F7" w:rsidRPr="002667E2" w14:paraId="26F0BEA4" w14:textId="77777777" w:rsidTr="00240BF9">
        <w:trPr>
          <w:trHeight w:val="695"/>
        </w:trPr>
        <w:tc>
          <w:tcPr>
            <w:tcW w:w="1547" w:type="dxa"/>
            <w:shd w:val="clear" w:color="auto" w:fill="auto"/>
            <w:vAlign w:val="center"/>
          </w:tcPr>
          <w:p w14:paraId="1AB971F0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5754C899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6AA06933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子事件流</w:t>
            </w:r>
          </w:p>
        </w:tc>
      </w:tr>
      <w:tr w:rsidR="007A39F7" w:rsidRPr="002667E2" w14:paraId="577DE651" w14:textId="77777777" w:rsidTr="00240BF9">
        <w:trPr>
          <w:trHeight w:val="663"/>
        </w:trPr>
        <w:tc>
          <w:tcPr>
            <w:tcW w:w="1547" w:type="dxa"/>
            <w:shd w:val="clear" w:color="auto" w:fill="auto"/>
            <w:vAlign w:val="center"/>
          </w:tcPr>
          <w:p w14:paraId="7CCE6FBE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16A1C7E2" w14:textId="77777777" w:rsidR="007A39F7" w:rsidRPr="002667E2" w:rsidRDefault="007A39F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特殊需求</w:t>
            </w:r>
          </w:p>
        </w:tc>
      </w:tr>
      <w:tr w:rsidR="007A39F7" w:rsidRPr="002667E2" w14:paraId="4AB2E4DA" w14:textId="77777777" w:rsidTr="00240BF9">
        <w:trPr>
          <w:trHeight w:val="688"/>
        </w:trPr>
        <w:tc>
          <w:tcPr>
            <w:tcW w:w="1547" w:type="dxa"/>
            <w:shd w:val="clear" w:color="auto" w:fill="auto"/>
            <w:vAlign w:val="center"/>
          </w:tcPr>
          <w:p w14:paraId="13F99AA1" w14:textId="77777777" w:rsidR="007A39F7" w:rsidRPr="002667E2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69ADC6DC" w14:textId="77777777" w:rsidR="007A39F7" w:rsidRPr="002667E2" w:rsidRDefault="007A39F7" w:rsidP="00240BF9">
            <w:pPr>
              <w:rPr>
                <w:rFonts w:ascii="PMingLiU" w:hAnsi="PMingLiU"/>
              </w:rPr>
            </w:pPr>
          </w:p>
        </w:tc>
      </w:tr>
      <w:tr w:rsidR="007A39F7" w:rsidRPr="002667E2" w14:paraId="03C366C8" w14:textId="77777777" w:rsidTr="00240BF9">
        <w:trPr>
          <w:trHeight w:val="698"/>
        </w:trPr>
        <w:tc>
          <w:tcPr>
            <w:tcW w:w="1547" w:type="dxa"/>
            <w:shd w:val="clear" w:color="auto" w:fill="auto"/>
            <w:vAlign w:val="center"/>
          </w:tcPr>
          <w:p w14:paraId="4C024D7F" w14:textId="77777777" w:rsidR="007A39F7" w:rsidRDefault="007A39F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0F63D3DC" w14:textId="77777777" w:rsidR="007A39F7" w:rsidRPr="002667E2" w:rsidRDefault="007A39F7" w:rsidP="00240BF9">
            <w:pPr>
              <w:rPr>
                <w:rFonts w:ascii="PMingLiU" w:hAnsi="PMingLiU"/>
              </w:rPr>
            </w:pPr>
          </w:p>
        </w:tc>
      </w:tr>
    </w:tbl>
    <w:p w14:paraId="4DEDB55D" w14:textId="58A0CFB2" w:rsidR="00280134" w:rsidRDefault="00280134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163EBDFF" w14:textId="5DE0295E" w:rsidR="00BB0108" w:rsidRPr="00DC2E71" w:rsidRDefault="00BB0108" w:rsidP="00BB0108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</w:t>
      </w:r>
      <w:r w:rsidR="00434155">
        <w:rPr>
          <w:rFonts w:ascii="Times New Roman" w:eastAsia="宋体" w:hAnsi="Times New Roman" w:cs="Times New Roman"/>
        </w:rPr>
        <w:t>4</w:t>
      </w:r>
      <w:r w:rsidR="00434155" w:rsidRPr="00434155">
        <w:rPr>
          <w:rFonts w:ascii="Times New Roman" w:eastAsia="宋体" w:hAnsi="Times New Roman" w:cs="Times New Roman" w:hint="eastAsia"/>
        </w:rPr>
        <w:t>UC004</w:t>
      </w:r>
      <w:r w:rsidR="00434155" w:rsidRPr="00434155">
        <w:rPr>
          <w:rFonts w:ascii="Times New Roman" w:eastAsia="宋体" w:hAnsi="Times New Roman" w:cs="Times New Roman" w:hint="eastAsia"/>
        </w:rPr>
        <w:t>审核协会外请老师申请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442"/>
        <w:gridCol w:w="3328"/>
        <w:gridCol w:w="419"/>
        <w:gridCol w:w="3263"/>
      </w:tblGrid>
      <w:tr w:rsidR="00FD73F5" w:rsidRPr="002667E2" w14:paraId="2A73A744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4DAF3BC6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5694EDCD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U</w:t>
            </w:r>
            <w:r>
              <w:rPr>
                <w:rFonts w:ascii="PMingLiU" w:eastAsiaTheme="minorEastAsia" w:hAnsi="PMingLiU"/>
              </w:rPr>
              <w:t>C004</w:t>
            </w:r>
          </w:p>
        </w:tc>
      </w:tr>
      <w:tr w:rsidR="00FD73F5" w:rsidRPr="002667E2" w14:paraId="491D2937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31E4B4B8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2DF5C898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审核协会外请老师申请</w:t>
            </w:r>
          </w:p>
        </w:tc>
      </w:tr>
      <w:tr w:rsidR="00FD73F5" w:rsidRPr="002667E2" w14:paraId="167F3AB8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7EC2ED15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170E311F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刘智宇</w:t>
            </w:r>
          </w:p>
        </w:tc>
      </w:tr>
      <w:tr w:rsidR="00FD73F5" w:rsidRPr="002667E2" w14:paraId="2E635911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29FC711F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548C88A7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2</w:t>
            </w:r>
            <w:r>
              <w:rPr>
                <w:rFonts w:ascii="PMingLiU" w:eastAsiaTheme="minorEastAsia" w:hAnsi="PMingLiU"/>
              </w:rPr>
              <w:t>021.10.8</w:t>
            </w:r>
          </w:p>
        </w:tc>
      </w:tr>
      <w:tr w:rsidR="00FD73F5" w:rsidRPr="002667E2" w14:paraId="02CA72F4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345CB852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6417DEC7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社团部长</w:t>
            </w:r>
          </w:p>
        </w:tc>
      </w:tr>
      <w:tr w:rsidR="00FD73F5" w:rsidRPr="002667E2" w14:paraId="62E2B614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2BA8BB61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03294FB0" w14:textId="77777777" w:rsidR="00FD73F5" w:rsidRPr="002667E2" w:rsidRDefault="00FD73F5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核协会外请老师申请</w:t>
            </w:r>
          </w:p>
        </w:tc>
      </w:tr>
      <w:tr w:rsidR="00FD73F5" w:rsidRPr="002667E2" w14:paraId="257217C4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2E6FFE60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197E82F1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收到协会外请老师申请</w:t>
            </w:r>
          </w:p>
        </w:tc>
      </w:tr>
      <w:tr w:rsidR="00FD73F5" w:rsidRPr="002667E2" w14:paraId="080E2525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2506873B" w14:textId="77777777" w:rsidR="00FD73F5" w:rsidRDefault="00FD73F5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067EB1C9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45772D35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社团部长给出协会外请老师申请审核结果</w:t>
            </w:r>
          </w:p>
        </w:tc>
      </w:tr>
      <w:tr w:rsidR="00FD73F5" w:rsidRPr="002667E2" w14:paraId="189B12E9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21B3BC95" w14:textId="77777777" w:rsidR="00FD73F5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07566631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满意度</w:t>
            </w:r>
            <w:r>
              <w:rPr>
                <w:rFonts w:ascii="PMingLiU" w:eastAsiaTheme="minorEastAsia" w:hAnsi="PMingLiU" w:hint="eastAsia"/>
              </w:rPr>
              <w:t>5</w:t>
            </w:r>
            <w:r>
              <w:rPr>
                <w:rFonts w:ascii="PMingLiU" w:eastAsiaTheme="minorEastAsia" w:hAnsi="PMingLiU"/>
              </w:rPr>
              <w:t xml:space="preserve"> </w:t>
            </w:r>
            <w:r>
              <w:rPr>
                <w:rFonts w:ascii="PMingLiU" w:eastAsiaTheme="minorEastAsia" w:hAnsi="PMingLiU" w:hint="eastAsia"/>
              </w:rPr>
              <w:t>不满意度</w:t>
            </w:r>
            <w:r>
              <w:rPr>
                <w:rFonts w:ascii="PMingLiU" w:eastAsiaTheme="minorEastAsia" w:hAnsi="PMingLiU" w:hint="eastAsia"/>
              </w:rPr>
              <w:t>0</w:t>
            </w:r>
          </w:p>
        </w:tc>
      </w:tr>
      <w:tr w:rsidR="00FD73F5" w:rsidRPr="002667E2" w14:paraId="0E2290C1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10313576" w14:textId="77777777" w:rsidR="00FD73F5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4ADCA7EA" w14:textId="77777777" w:rsidR="00FD73F5" w:rsidRPr="002667E2" w:rsidRDefault="00FD73F5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FD73F5" w:rsidRPr="002667E2" w14:paraId="10C04557" w14:textId="77777777" w:rsidTr="00240BF9">
        <w:trPr>
          <w:trHeight w:val="56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5F18004C" w14:textId="77777777" w:rsidR="00FD73F5" w:rsidRDefault="00FD73F5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36D048B0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6F81630C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51C1BEC4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FD73F5" w:rsidRPr="002667E2" w14:paraId="69582D4B" w14:textId="77777777" w:rsidTr="00240BF9">
        <w:trPr>
          <w:trHeight w:val="567"/>
        </w:trPr>
        <w:tc>
          <w:tcPr>
            <w:tcW w:w="1548" w:type="dxa"/>
            <w:vMerge/>
            <w:shd w:val="clear" w:color="auto" w:fill="auto"/>
            <w:vAlign w:val="center"/>
          </w:tcPr>
          <w:p w14:paraId="3B30CFCE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AA0EA53" w14:textId="77777777" w:rsidR="00FD73F5" w:rsidRPr="002667E2" w:rsidRDefault="00FD73F5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6A4A5FD8" w14:textId="77777777" w:rsidR="00FD73F5" w:rsidRPr="002667E2" w:rsidRDefault="00FD73F5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登录系统查看协会外请老师申请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424BDEAD" w14:textId="77777777" w:rsidR="00FD73F5" w:rsidRPr="002667E2" w:rsidRDefault="00FD73F5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14:paraId="73AA5A54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系统给出未审批协会外请教师申请</w:t>
            </w:r>
          </w:p>
        </w:tc>
      </w:tr>
      <w:tr w:rsidR="00FD73F5" w:rsidRPr="002667E2" w14:paraId="68DB2C96" w14:textId="77777777" w:rsidTr="00240BF9">
        <w:trPr>
          <w:trHeight w:val="567"/>
        </w:trPr>
        <w:tc>
          <w:tcPr>
            <w:tcW w:w="1548" w:type="dxa"/>
            <w:vMerge/>
            <w:shd w:val="clear" w:color="auto" w:fill="auto"/>
            <w:vAlign w:val="center"/>
          </w:tcPr>
          <w:p w14:paraId="76CE7BEC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4F93A" w14:textId="77777777" w:rsidR="00FD73F5" w:rsidRPr="002667E2" w:rsidRDefault="00FD73F5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8A26E0" w14:textId="77777777" w:rsidR="00FD73F5" w:rsidRPr="005035E2" w:rsidRDefault="00FD73F5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选择一个协会外请教师申请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21C11" w14:textId="77777777" w:rsidR="00FD73F5" w:rsidRPr="002667E2" w:rsidRDefault="00FD73F5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263" w:type="dxa"/>
            <w:tcBorders>
              <w:left w:val="single" w:sz="4" w:space="0" w:color="auto"/>
            </w:tcBorders>
            <w:shd w:val="clear" w:color="auto" w:fill="auto"/>
          </w:tcPr>
          <w:p w14:paraId="62FB96F5" w14:textId="77777777" w:rsidR="00FD73F5" w:rsidRPr="002667E2" w:rsidRDefault="00FD73F5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该“</w:t>
            </w:r>
            <w:r w:rsidRPr="005035E2">
              <w:rPr>
                <w:rFonts w:asciiTheme="minorEastAsia" w:eastAsiaTheme="minorEastAsia" w:hAnsiTheme="minorEastAsia" w:hint="eastAsia"/>
              </w:rPr>
              <w:t>学生社团活动外请教师审批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FD73F5" w:rsidRPr="002667E2" w14:paraId="1AACF8A9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3B4A72CD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2E310" w14:textId="77777777" w:rsidR="00FD73F5" w:rsidRPr="00FB173D" w:rsidRDefault="00FD73F5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5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DA650" w14:textId="77777777" w:rsidR="00FD73F5" w:rsidRDefault="00FD73F5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对该“学生社团活动外请教师审核表”进行审批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25289" w14:textId="77777777" w:rsidR="00FD73F5" w:rsidRDefault="00FD73F5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3263" w:type="dxa"/>
            <w:tcBorders>
              <w:left w:val="single" w:sz="4" w:space="0" w:color="auto"/>
            </w:tcBorders>
            <w:shd w:val="clear" w:color="auto" w:fill="auto"/>
          </w:tcPr>
          <w:p w14:paraId="047514D6" w14:textId="77777777" w:rsidR="00FD73F5" w:rsidRDefault="00FD73F5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审核结束信息</w:t>
            </w:r>
          </w:p>
        </w:tc>
      </w:tr>
      <w:tr w:rsidR="00FD73F5" w:rsidRPr="002667E2" w14:paraId="1E1ADBAD" w14:textId="77777777" w:rsidTr="00240BF9">
        <w:trPr>
          <w:trHeight w:val="789"/>
        </w:trPr>
        <w:tc>
          <w:tcPr>
            <w:tcW w:w="1548" w:type="dxa"/>
            <w:shd w:val="clear" w:color="auto" w:fill="auto"/>
            <w:vAlign w:val="center"/>
          </w:tcPr>
          <w:p w14:paraId="78CC3798" w14:textId="77777777" w:rsidR="00FD73F5" w:rsidRDefault="00FD73F5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14:paraId="4D7DB801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B08ECE1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</w:p>
        </w:tc>
        <w:tc>
          <w:tcPr>
            <w:tcW w:w="7010" w:type="dxa"/>
            <w:gridSpan w:val="3"/>
            <w:shd w:val="clear" w:color="auto" w:fill="auto"/>
            <w:vAlign w:val="center"/>
          </w:tcPr>
          <w:p w14:paraId="507470DE" w14:textId="77777777" w:rsidR="00FD73F5" w:rsidRPr="00FB173D" w:rsidRDefault="00FD73F5" w:rsidP="00240BF9">
            <w:pPr>
              <w:rPr>
                <w:rFonts w:ascii="PMingLiU" w:eastAsiaTheme="minorEastAsia" w:hAnsi="PMingLiU"/>
              </w:rPr>
            </w:pPr>
          </w:p>
        </w:tc>
      </w:tr>
      <w:tr w:rsidR="00FD73F5" w:rsidRPr="002667E2" w14:paraId="2F830FBB" w14:textId="77777777" w:rsidTr="00240BF9">
        <w:trPr>
          <w:trHeight w:val="602"/>
        </w:trPr>
        <w:tc>
          <w:tcPr>
            <w:tcW w:w="1548" w:type="dxa"/>
            <w:shd w:val="clear" w:color="auto" w:fill="auto"/>
            <w:vAlign w:val="center"/>
          </w:tcPr>
          <w:p w14:paraId="076A4C53" w14:textId="77777777" w:rsidR="00FD73F5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例外处理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13FEC2C7" w14:textId="77777777" w:rsidR="00FD73F5" w:rsidRPr="003378E5" w:rsidRDefault="00FD73F5" w:rsidP="00240BF9">
            <w:pPr>
              <w:rPr>
                <w:rFonts w:asciiTheme="minorEastAsia" w:eastAsiaTheme="minorEastAsia" w:hAnsiTheme="minorEastAsia"/>
              </w:rPr>
            </w:pPr>
          </w:p>
        </w:tc>
      </w:tr>
      <w:tr w:rsidR="00FD73F5" w:rsidRPr="002667E2" w14:paraId="7622931F" w14:textId="77777777" w:rsidTr="00240BF9">
        <w:trPr>
          <w:trHeight w:val="695"/>
        </w:trPr>
        <w:tc>
          <w:tcPr>
            <w:tcW w:w="1548" w:type="dxa"/>
            <w:shd w:val="clear" w:color="auto" w:fill="auto"/>
            <w:vAlign w:val="center"/>
          </w:tcPr>
          <w:p w14:paraId="51FF3EB1" w14:textId="77777777" w:rsidR="00FD73F5" w:rsidRDefault="00FD73F5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4814EA43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656BDDA3" w14:textId="77777777" w:rsidR="00FD73F5" w:rsidRPr="002667E2" w:rsidRDefault="00FD73F5" w:rsidP="00240BF9">
            <w:pPr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[</w:t>
            </w:r>
            <w:r w:rsidRPr="002667E2">
              <w:rPr>
                <w:rFonts w:ascii="PMingLiU" w:hAnsi="PMingLiU" w:hint="eastAsia"/>
              </w:rPr>
              <w:t>对多次重复的事件流可以定义为</w:t>
            </w:r>
            <w:proofErr w:type="gramStart"/>
            <w:r w:rsidRPr="002667E2">
              <w:rPr>
                <w:rFonts w:ascii="PMingLiU" w:hAnsi="PMingLiU" w:hint="eastAsia"/>
              </w:rPr>
              <w:t>子事件流</w:t>
            </w:r>
            <w:proofErr w:type="gramEnd"/>
            <w:r w:rsidRPr="002667E2">
              <w:rPr>
                <w:rFonts w:ascii="PMingLiU" w:hAnsi="PMingLiU" w:hint="eastAsia"/>
              </w:rPr>
              <w:t>，这也是抽取被包含用例的地方</w:t>
            </w:r>
            <w:r w:rsidRPr="002667E2">
              <w:rPr>
                <w:rFonts w:ascii="PMingLiU" w:hAnsi="PMingLiU" w:hint="eastAsia"/>
              </w:rPr>
              <w:t>]</w:t>
            </w:r>
          </w:p>
        </w:tc>
      </w:tr>
      <w:tr w:rsidR="00FD73F5" w:rsidRPr="002667E2" w14:paraId="102AB410" w14:textId="77777777" w:rsidTr="00240BF9">
        <w:trPr>
          <w:trHeight w:val="663"/>
        </w:trPr>
        <w:tc>
          <w:tcPr>
            <w:tcW w:w="1548" w:type="dxa"/>
            <w:shd w:val="clear" w:color="auto" w:fill="auto"/>
            <w:vAlign w:val="center"/>
          </w:tcPr>
          <w:p w14:paraId="27731575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050AF376" w14:textId="77777777" w:rsidR="00FD73F5" w:rsidRPr="002667E2" w:rsidRDefault="00FD73F5" w:rsidP="00240BF9">
            <w:pPr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[</w:t>
            </w:r>
            <w:r w:rsidRPr="002667E2">
              <w:rPr>
                <w:rFonts w:ascii="PMingLiU" w:hAnsi="PMingLiU" w:hint="eastAsia"/>
              </w:rPr>
              <w:t>对该用例实现时需考虑的业务规则、非功能需求、设计约束等</w:t>
            </w:r>
            <w:r w:rsidRPr="002667E2">
              <w:rPr>
                <w:rFonts w:ascii="PMingLiU" w:hAnsi="PMingLiU" w:hint="eastAsia"/>
              </w:rPr>
              <w:t>]</w:t>
            </w:r>
          </w:p>
        </w:tc>
      </w:tr>
      <w:tr w:rsidR="00FD73F5" w:rsidRPr="002667E2" w14:paraId="06781751" w14:textId="77777777" w:rsidTr="00240BF9">
        <w:trPr>
          <w:trHeight w:val="688"/>
        </w:trPr>
        <w:tc>
          <w:tcPr>
            <w:tcW w:w="1548" w:type="dxa"/>
            <w:shd w:val="clear" w:color="auto" w:fill="auto"/>
            <w:vAlign w:val="center"/>
          </w:tcPr>
          <w:p w14:paraId="514A7425" w14:textId="77777777" w:rsidR="00FD73F5" w:rsidRPr="002667E2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3056A155" w14:textId="77777777" w:rsidR="00FD73F5" w:rsidRPr="002667E2" w:rsidRDefault="00FD73F5" w:rsidP="00240BF9">
            <w:pPr>
              <w:rPr>
                <w:rFonts w:ascii="PMingLiU" w:hAnsi="PMingLiU"/>
              </w:rPr>
            </w:pPr>
          </w:p>
        </w:tc>
      </w:tr>
      <w:tr w:rsidR="00FD73F5" w:rsidRPr="002667E2" w14:paraId="44E467ED" w14:textId="77777777" w:rsidTr="00240BF9">
        <w:trPr>
          <w:trHeight w:val="698"/>
        </w:trPr>
        <w:tc>
          <w:tcPr>
            <w:tcW w:w="1548" w:type="dxa"/>
            <w:shd w:val="clear" w:color="auto" w:fill="auto"/>
            <w:vAlign w:val="center"/>
          </w:tcPr>
          <w:p w14:paraId="4823454F" w14:textId="77777777" w:rsidR="00FD73F5" w:rsidRDefault="00FD73F5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0C26BB19" w14:textId="77777777" w:rsidR="00FD73F5" w:rsidRPr="002667E2" w:rsidRDefault="00FD73F5" w:rsidP="00240BF9">
            <w:pPr>
              <w:rPr>
                <w:rFonts w:ascii="PMingLiU" w:hAnsi="PMingLiU"/>
              </w:rPr>
            </w:pPr>
          </w:p>
        </w:tc>
      </w:tr>
    </w:tbl>
    <w:p w14:paraId="2C4CB815" w14:textId="1B664FD5" w:rsidR="00BB0108" w:rsidRDefault="00BB0108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164A5290" w14:textId="61481492" w:rsidR="00BB0108" w:rsidRPr="00DC2E71" w:rsidRDefault="00BB0108" w:rsidP="00BB0108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</w:t>
      </w:r>
      <w:r w:rsidR="00434155">
        <w:t>5</w:t>
      </w:r>
      <w:r w:rsidR="00434155" w:rsidRPr="00434155">
        <w:rPr>
          <w:rFonts w:ascii="Times New Roman" w:eastAsia="宋体" w:hAnsi="Times New Roman" w:cs="Times New Roman" w:hint="eastAsia"/>
        </w:rPr>
        <w:t>UC005</w:t>
      </w:r>
      <w:r w:rsidR="00434155" w:rsidRPr="00434155">
        <w:rPr>
          <w:rFonts w:ascii="Times New Roman" w:eastAsia="宋体" w:hAnsi="Times New Roman" w:cs="Times New Roman" w:hint="eastAsia"/>
        </w:rPr>
        <w:t>审核协会活动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1"/>
        <w:gridCol w:w="572"/>
        <w:gridCol w:w="3283"/>
        <w:gridCol w:w="442"/>
        <w:gridCol w:w="3182"/>
      </w:tblGrid>
      <w:tr w:rsidR="00420FD1" w:rsidRPr="002667E2" w14:paraId="17F80B1E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64BBD00E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142985A0" w14:textId="77777777" w:rsidR="00420FD1" w:rsidRPr="002667E2" w:rsidRDefault="00420FD1" w:rsidP="00240BF9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U</w:t>
            </w:r>
            <w:r>
              <w:rPr>
                <w:rFonts w:ascii="PMingLiU" w:hAnsi="PMingLiU"/>
              </w:rPr>
              <w:t>C005</w:t>
            </w:r>
          </w:p>
        </w:tc>
      </w:tr>
      <w:tr w:rsidR="00420FD1" w:rsidRPr="002667E2" w14:paraId="44A3D678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21CF3606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25583988" w14:textId="77777777" w:rsidR="00420FD1" w:rsidRPr="002667E2" w:rsidRDefault="00420FD1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审核协会日常活动</w:t>
            </w:r>
          </w:p>
        </w:tc>
      </w:tr>
      <w:tr w:rsidR="00420FD1" w:rsidRPr="002667E2" w14:paraId="4A735F14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5C679F0C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0E4D66F4" w14:textId="77777777" w:rsidR="00420FD1" w:rsidRPr="002667E2" w:rsidRDefault="00420FD1" w:rsidP="00240BF9">
            <w:pPr>
              <w:rPr>
                <w:rFonts w:ascii="PMingLiU" w:hAnsi="PMingLiU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刘馨禹</w:t>
            </w:r>
            <w:proofErr w:type="gramEnd"/>
          </w:p>
        </w:tc>
      </w:tr>
      <w:tr w:rsidR="00420FD1" w:rsidRPr="002667E2" w14:paraId="33E17944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47136432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4DF7BB83" w14:textId="77777777" w:rsidR="00420FD1" w:rsidRPr="007B50B7" w:rsidRDefault="00420FD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2</w:t>
            </w:r>
            <w:r>
              <w:rPr>
                <w:rFonts w:ascii="PMingLiU" w:eastAsiaTheme="minorEastAsia" w:hAnsi="PMingLiU"/>
              </w:rPr>
              <w:t>021.10.15</w:t>
            </w:r>
          </w:p>
        </w:tc>
      </w:tr>
      <w:tr w:rsidR="00420FD1" w:rsidRPr="002667E2" w14:paraId="626A47F8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6BF5F606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55EC3997" w14:textId="77777777" w:rsidR="00420FD1" w:rsidRPr="002667E2" w:rsidRDefault="00420FD1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</w:t>
            </w:r>
          </w:p>
        </w:tc>
      </w:tr>
      <w:tr w:rsidR="00420FD1" w:rsidRPr="002667E2" w14:paraId="0BCEBBC7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2257E770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21566E35" w14:textId="77777777" w:rsidR="00420FD1" w:rsidRPr="002667E2" w:rsidRDefault="00420FD1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核协会活动</w:t>
            </w:r>
          </w:p>
        </w:tc>
      </w:tr>
      <w:tr w:rsidR="00420FD1" w:rsidRPr="002667E2" w14:paraId="74AF82AB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15067093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3319827B" w14:textId="77777777" w:rsidR="00420FD1" w:rsidRPr="007B50B7" w:rsidRDefault="00420FD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收到协会活动申请</w:t>
            </w:r>
          </w:p>
        </w:tc>
      </w:tr>
      <w:tr w:rsidR="00420FD1" w:rsidRPr="002667E2" w14:paraId="322376D6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0C34E019" w14:textId="77777777" w:rsidR="00420FD1" w:rsidRDefault="00420FD1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6385C9DD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1E9E18A0" w14:textId="77777777" w:rsidR="00420FD1" w:rsidRPr="002667E2" w:rsidRDefault="00420FD1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给出协会活动审核结果</w:t>
            </w:r>
          </w:p>
        </w:tc>
      </w:tr>
      <w:tr w:rsidR="00420FD1" w:rsidRPr="002667E2" w14:paraId="64BC963E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1592B8E0" w14:textId="77777777" w:rsidR="00420FD1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38CB27A4" w14:textId="77777777" w:rsidR="00420FD1" w:rsidRPr="002667E2" w:rsidRDefault="00420FD1" w:rsidP="00240BF9">
            <w:pPr>
              <w:rPr>
                <w:rFonts w:ascii="PMingLiU" w:hAnsi="PMingLiU"/>
              </w:rPr>
            </w:pPr>
            <w:r>
              <w:rPr>
                <w:rFonts w:ascii="PMingLiU" w:eastAsiaTheme="minorEastAsia" w:hAnsi="PMingLiU" w:hint="eastAsia"/>
              </w:rPr>
              <w:t>满意度</w:t>
            </w:r>
            <w:r>
              <w:rPr>
                <w:rFonts w:ascii="PMingLiU" w:eastAsiaTheme="minorEastAsia" w:hAnsi="PMingLiU" w:hint="eastAsia"/>
              </w:rPr>
              <w:t>4</w:t>
            </w:r>
            <w:r>
              <w:rPr>
                <w:rFonts w:ascii="PMingLiU" w:eastAsiaTheme="minorEastAsia" w:hAnsi="PMingLiU" w:hint="eastAsia"/>
              </w:rPr>
              <w:t>，不满意度</w:t>
            </w:r>
            <w:r>
              <w:rPr>
                <w:rFonts w:ascii="PMingLiU" w:eastAsiaTheme="minorEastAsia" w:hAnsi="PMingLiU" w:hint="eastAsia"/>
              </w:rPr>
              <w:t>2</w:t>
            </w:r>
          </w:p>
        </w:tc>
      </w:tr>
      <w:tr w:rsidR="00420FD1" w:rsidRPr="002667E2" w14:paraId="697BB7CF" w14:textId="77777777" w:rsidTr="00240BF9">
        <w:trPr>
          <w:trHeight w:val="567"/>
        </w:trPr>
        <w:tc>
          <w:tcPr>
            <w:tcW w:w="1521" w:type="dxa"/>
            <w:shd w:val="clear" w:color="auto" w:fill="auto"/>
            <w:vAlign w:val="center"/>
          </w:tcPr>
          <w:p w14:paraId="31DCB64B" w14:textId="77777777" w:rsidR="00420FD1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79" w:type="dxa"/>
            <w:gridSpan w:val="4"/>
            <w:shd w:val="clear" w:color="auto" w:fill="auto"/>
          </w:tcPr>
          <w:p w14:paraId="7B4A390E" w14:textId="77777777" w:rsidR="00420FD1" w:rsidRPr="000A10F1" w:rsidRDefault="00420FD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中</w:t>
            </w:r>
          </w:p>
        </w:tc>
      </w:tr>
      <w:tr w:rsidR="00420FD1" w:rsidRPr="002667E2" w14:paraId="1F8EB6F4" w14:textId="77777777" w:rsidTr="00240BF9">
        <w:trPr>
          <w:trHeight w:val="567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14:paraId="4A47656D" w14:textId="77777777" w:rsidR="00420FD1" w:rsidRDefault="00420FD1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300AEFA6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2E98801C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B776C9E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420FD1" w:rsidRPr="002667E2" w14:paraId="70CB8FDE" w14:textId="77777777" w:rsidTr="00240BF9">
        <w:trPr>
          <w:trHeight w:val="567"/>
        </w:trPr>
        <w:tc>
          <w:tcPr>
            <w:tcW w:w="1521" w:type="dxa"/>
            <w:vMerge/>
            <w:shd w:val="clear" w:color="auto" w:fill="auto"/>
            <w:vAlign w:val="center"/>
          </w:tcPr>
          <w:p w14:paraId="410D620B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9770AB3" w14:textId="77777777" w:rsidR="00420FD1" w:rsidRPr="002667E2" w:rsidRDefault="00420FD1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6E2528A" w14:textId="77777777" w:rsidR="00420FD1" w:rsidRPr="002667E2" w:rsidRDefault="00420FD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登入系统查看协会活动申请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38545FC" w14:textId="77777777" w:rsidR="00420FD1" w:rsidRPr="002667E2" w:rsidRDefault="00420FD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14:paraId="3ADAA3D2" w14:textId="77777777" w:rsidR="00420FD1" w:rsidRPr="002667E2" w:rsidRDefault="00420FD1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日常活动登记卡</w:t>
            </w:r>
          </w:p>
        </w:tc>
      </w:tr>
      <w:tr w:rsidR="00420FD1" w:rsidRPr="002667E2" w14:paraId="5E8ECA5E" w14:textId="77777777" w:rsidTr="00240BF9">
        <w:trPr>
          <w:trHeight w:val="567"/>
        </w:trPr>
        <w:tc>
          <w:tcPr>
            <w:tcW w:w="1521" w:type="dxa"/>
            <w:vMerge/>
            <w:shd w:val="clear" w:color="auto" w:fill="auto"/>
            <w:vAlign w:val="center"/>
          </w:tcPr>
          <w:p w14:paraId="4C5B3D05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0CEF1" w14:textId="77777777" w:rsidR="00420FD1" w:rsidRPr="002667E2" w:rsidRDefault="00420FD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FE37E" w14:textId="77777777" w:rsidR="00420FD1" w:rsidRPr="002667E2" w:rsidRDefault="00420FD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核日常活动登记卡并提交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740D9" w14:textId="77777777" w:rsidR="00420FD1" w:rsidRPr="002667E2" w:rsidRDefault="00420FD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4BDFAA22" w14:textId="77777777" w:rsidR="00420FD1" w:rsidRPr="002667E2" w:rsidRDefault="00420FD1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公共场地申请表”</w:t>
            </w:r>
          </w:p>
        </w:tc>
      </w:tr>
      <w:tr w:rsidR="00420FD1" w:rsidRPr="002667E2" w14:paraId="539D9EC0" w14:textId="77777777" w:rsidTr="00240BF9">
        <w:trPr>
          <w:trHeight w:val="567"/>
        </w:trPr>
        <w:tc>
          <w:tcPr>
            <w:tcW w:w="1521" w:type="dxa"/>
            <w:vMerge/>
            <w:shd w:val="clear" w:color="auto" w:fill="auto"/>
            <w:vAlign w:val="center"/>
          </w:tcPr>
          <w:p w14:paraId="26F66732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E1A3FB" w14:textId="77777777" w:rsidR="00420FD1" w:rsidRPr="007B50B7" w:rsidRDefault="00420FD1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5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CC493" w14:textId="77777777" w:rsidR="00420FD1" w:rsidRDefault="00420FD1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核“公共场地申请表”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EE26ED" w14:textId="77777777" w:rsidR="00420FD1" w:rsidRPr="007B50B7" w:rsidRDefault="00420FD1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54581EAC" w14:textId="77777777" w:rsidR="00420FD1" w:rsidRDefault="00420FD1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</w:t>
            </w:r>
            <w:r w:rsidRPr="00BC44FB">
              <w:rPr>
                <w:rFonts w:asciiTheme="minorEastAsia" w:eastAsiaTheme="minorEastAsia" w:hAnsiTheme="minorEastAsia" w:hint="eastAsia"/>
              </w:rPr>
              <w:t>活动物品借用申请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420FD1" w:rsidRPr="002667E2" w14:paraId="7CE448B3" w14:textId="77777777" w:rsidTr="00240BF9">
        <w:trPr>
          <w:trHeight w:val="567"/>
        </w:trPr>
        <w:tc>
          <w:tcPr>
            <w:tcW w:w="1521" w:type="dxa"/>
            <w:vMerge/>
            <w:shd w:val="clear" w:color="auto" w:fill="auto"/>
            <w:vAlign w:val="center"/>
          </w:tcPr>
          <w:p w14:paraId="60E005AA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62367" w14:textId="77777777" w:rsidR="00420FD1" w:rsidRDefault="00420FD1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7</w:t>
            </w:r>
          </w:p>
        </w:tc>
        <w:tc>
          <w:tcPr>
            <w:tcW w:w="3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8D552" w14:textId="77777777" w:rsidR="00420FD1" w:rsidRDefault="00420FD1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核</w:t>
            </w:r>
            <w:r w:rsidRPr="00BC44FB">
              <w:rPr>
                <w:rFonts w:asciiTheme="minorEastAsia" w:eastAsiaTheme="minorEastAsia" w:hAnsiTheme="minorEastAsia" w:hint="eastAsia"/>
              </w:rPr>
              <w:t>活动物品借用申请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C9FC0" w14:textId="77777777" w:rsidR="00420FD1" w:rsidRDefault="00420FD1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8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auto"/>
          </w:tcPr>
          <w:p w14:paraId="06797759" w14:textId="77777777" w:rsidR="00420FD1" w:rsidRDefault="00420FD1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审批结束信息。</w:t>
            </w:r>
          </w:p>
        </w:tc>
      </w:tr>
      <w:tr w:rsidR="00420FD1" w:rsidRPr="002667E2" w14:paraId="0CF857AB" w14:textId="77777777" w:rsidTr="00240BF9">
        <w:trPr>
          <w:trHeight w:val="44"/>
        </w:trPr>
        <w:tc>
          <w:tcPr>
            <w:tcW w:w="1521" w:type="dxa"/>
            <w:vMerge/>
            <w:shd w:val="clear" w:color="auto" w:fill="auto"/>
            <w:vAlign w:val="center"/>
          </w:tcPr>
          <w:p w14:paraId="5CC60425" w14:textId="77777777" w:rsidR="00420FD1" w:rsidRDefault="00420FD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399E8DE" w14:textId="77777777" w:rsidR="00420FD1" w:rsidRPr="008246C3" w:rsidRDefault="00420FD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28755EE" w14:textId="77777777" w:rsidR="00420FD1" w:rsidRPr="008246C3" w:rsidRDefault="00420FD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审批结果为不通过则跳转到</w:t>
            </w:r>
            <w:r>
              <w:rPr>
                <w:rFonts w:ascii="PMingLiU" w:eastAsiaTheme="minorEastAsia" w:hAnsi="PMingLiU" w:hint="eastAsia"/>
              </w:rPr>
              <w:t>10</w:t>
            </w:r>
          </w:p>
        </w:tc>
      </w:tr>
      <w:tr w:rsidR="00420FD1" w:rsidRPr="002667E2" w14:paraId="79A7E067" w14:textId="77777777" w:rsidTr="00240BF9">
        <w:trPr>
          <w:trHeight w:val="44"/>
        </w:trPr>
        <w:tc>
          <w:tcPr>
            <w:tcW w:w="1521" w:type="dxa"/>
            <w:vMerge/>
            <w:shd w:val="clear" w:color="auto" w:fill="auto"/>
            <w:vAlign w:val="center"/>
          </w:tcPr>
          <w:p w14:paraId="2E47E42F" w14:textId="77777777" w:rsidR="00420FD1" w:rsidRDefault="00420FD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709A73C" w14:textId="77777777" w:rsidR="00420FD1" w:rsidRPr="008246C3" w:rsidRDefault="00420FD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8</w:t>
            </w:r>
            <w:r>
              <w:rPr>
                <w:rFonts w:ascii="PMingLiU" w:eastAsiaTheme="minorEastAsia" w:hAnsi="PMingLiU"/>
              </w:rPr>
              <w:t>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68615933" w14:textId="77777777" w:rsidR="00420FD1" w:rsidRPr="008246C3" w:rsidRDefault="00420FD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如审批结果为不通过则跳转到</w:t>
            </w:r>
            <w:r>
              <w:rPr>
                <w:rFonts w:ascii="PMingLiU" w:eastAsiaTheme="minorEastAsia" w:hAnsi="PMingLiU" w:hint="eastAsia"/>
              </w:rPr>
              <w:t>10</w:t>
            </w:r>
          </w:p>
        </w:tc>
      </w:tr>
      <w:tr w:rsidR="00420FD1" w:rsidRPr="002667E2" w14:paraId="647512A5" w14:textId="77777777" w:rsidTr="00240BF9">
        <w:trPr>
          <w:trHeight w:val="695"/>
        </w:trPr>
        <w:tc>
          <w:tcPr>
            <w:tcW w:w="1521" w:type="dxa"/>
            <w:shd w:val="clear" w:color="auto" w:fill="auto"/>
            <w:vAlign w:val="center"/>
          </w:tcPr>
          <w:p w14:paraId="3858B852" w14:textId="77777777" w:rsidR="00420FD1" w:rsidRDefault="00420FD1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3EA3E0A8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79" w:type="dxa"/>
            <w:gridSpan w:val="4"/>
            <w:shd w:val="clear" w:color="auto" w:fill="auto"/>
            <w:vAlign w:val="center"/>
          </w:tcPr>
          <w:p w14:paraId="2FEE4FB8" w14:textId="77777777" w:rsidR="00420FD1" w:rsidRPr="002667E2" w:rsidRDefault="00420FD1" w:rsidP="00240BF9">
            <w:pPr>
              <w:rPr>
                <w:rFonts w:ascii="PMingLiU" w:hAnsi="PMingLiU"/>
              </w:rPr>
            </w:pPr>
          </w:p>
        </w:tc>
      </w:tr>
      <w:tr w:rsidR="00420FD1" w:rsidRPr="002667E2" w14:paraId="60960ECF" w14:textId="77777777" w:rsidTr="00240BF9">
        <w:trPr>
          <w:trHeight w:val="663"/>
        </w:trPr>
        <w:tc>
          <w:tcPr>
            <w:tcW w:w="1521" w:type="dxa"/>
            <w:shd w:val="clear" w:color="auto" w:fill="auto"/>
            <w:vAlign w:val="center"/>
          </w:tcPr>
          <w:p w14:paraId="7A5924BF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79" w:type="dxa"/>
            <w:gridSpan w:val="4"/>
            <w:shd w:val="clear" w:color="auto" w:fill="auto"/>
            <w:vAlign w:val="center"/>
          </w:tcPr>
          <w:p w14:paraId="48E3A74D" w14:textId="77777777" w:rsidR="00420FD1" w:rsidRPr="002667E2" w:rsidRDefault="00420FD1" w:rsidP="00240BF9">
            <w:pPr>
              <w:rPr>
                <w:rFonts w:ascii="PMingLiU" w:hAnsi="PMingLiU"/>
              </w:rPr>
            </w:pPr>
          </w:p>
        </w:tc>
      </w:tr>
      <w:tr w:rsidR="00420FD1" w:rsidRPr="002667E2" w14:paraId="6A1E05BC" w14:textId="77777777" w:rsidTr="00240BF9">
        <w:trPr>
          <w:trHeight w:val="688"/>
        </w:trPr>
        <w:tc>
          <w:tcPr>
            <w:tcW w:w="1521" w:type="dxa"/>
            <w:shd w:val="clear" w:color="auto" w:fill="auto"/>
            <w:vAlign w:val="center"/>
          </w:tcPr>
          <w:p w14:paraId="77C3133B" w14:textId="77777777" w:rsidR="00420FD1" w:rsidRPr="002667E2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79" w:type="dxa"/>
            <w:gridSpan w:val="4"/>
            <w:shd w:val="clear" w:color="auto" w:fill="auto"/>
            <w:vAlign w:val="center"/>
          </w:tcPr>
          <w:p w14:paraId="11C5BE31" w14:textId="77777777" w:rsidR="00420FD1" w:rsidRPr="002667E2" w:rsidRDefault="00420FD1" w:rsidP="00240BF9">
            <w:pPr>
              <w:rPr>
                <w:rFonts w:ascii="PMingLiU" w:hAnsi="PMingLiU"/>
              </w:rPr>
            </w:pPr>
          </w:p>
        </w:tc>
      </w:tr>
      <w:tr w:rsidR="00420FD1" w:rsidRPr="002667E2" w14:paraId="7BDFCAC2" w14:textId="77777777" w:rsidTr="00240BF9">
        <w:trPr>
          <w:trHeight w:val="698"/>
        </w:trPr>
        <w:tc>
          <w:tcPr>
            <w:tcW w:w="1521" w:type="dxa"/>
            <w:shd w:val="clear" w:color="auto" w:fill="auto"/>
            <w:vAlign w:val="center"/>
          </w:tcPr>
          <w:p w14:paraId="1CCEF662" w14:textId="77777777" w:rsidR="00420FD1" w:rsidRDefault="00420FD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79" w:type="dxa"/>
            <w:gridSpan w:val="4"/>
            <w:shd w:val="clear" w:color="auto" w:fill="auto"/>
            <w:vAlign w:val="center"/>
          </w:tcPr>
          <w:p w14:paraId="4ACED575" w14:textId="77777777" w:rsidR="00420FD1" w:rsidRPr="002667E2" w:rsidRDefault="00420FD1" w:rsidP="00240BF9">
            <w:pPr>
              <w:rPr>
                <w:rFonts w:ascii="PMingLiU" w:hAnsi="PMingLiU"/>
              </w:rPr>
            </w:pPr>
          </w:p>
        </w:tc>
      </w:tr>
    </w:tbl>
    <w:p w14:paraId="3F115082" w14:textId="09756C72" w:rsidR="00BB0108" w:rsidRDefault="00BB0108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141F9F2C" w14:textId="2EA95AA6" w:rsidR="00BB0108" w:rsidRPr="00DC2E71" w:rsidRDefault="00BB0108" w:rsidP="00BB0108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</w:t>
      </w:r>
      <w:r w:rsidR="003231A9">
        <w:rPr>
          <w:rFonts w:ascii="Times New Roman" w:eastAsia="宋体" w:hAnsi="Times New Roman" w:cs="Times New Roman"/>
        </w:rPr>
        <w:t>6</w:t>
      </w:r>
      <w:r w:rsidR="003231A9" w:rsidRPr="003231A9">
        <w:rPr>
          <w:rFonts w:ascii="Times New Roman" w:eastAsia="宋体" w:hAnsi="Times New Roman" w:cs="Times New Roman" w:hint="eastAsia"/>
        </w:rPr>
        <w:t>UC006</w:t>
      </w:r>
      <w:r w:rsidR="003231A9" w:rsidRPr="003231A9">
        <w:rPr>
          <w:rFonts w:ascii="Times New Roman" w:eastAsia="宋体" w:hAnsi="Times New Roman" w:cs="Times New Roman" w:hint="eastAsia"/>
        </w:rPr>
        <w:t>申请协会外请教师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442"/>
        <w:gridCol w:w="3328"/>
        <w:gridCol w:w="419"/>
        <w:gridCol w:w="3263"/>
      </w:tblGrid>
      <w:tr w:rsidR="00A932CC" w:rsidRPr="002667E2" w14:paraId="044F19FC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08063C5A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72460C34" w14:textId="77777777" w:rsidR="00A932CC" w:rsidRPr="002667E2" w:rsidRDefault="00A932CC" w:rsidP="00240BF9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UC006</w:t>
            </w:r>
          </w:p>
        </w:tc>
      </w:tr>
      <w:tr w:rsidR="00A932CC" w:rsidRPr="002667E2" w14:paraId="59E0EB95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69A48C05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689C93D9" w14:textId="77777777" w:rsidR="00A932CC" w:rsidRPr="003F4311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申请协会外请教师</w:t>
            </w:r>
          </w:p>
        </w:tc>
      </w:tr>
      <w:tr w:rsidR="00A932CC" w:rsidRPr="002667E2" w14:paraId="3399FE8F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24BAA7B8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27C10999" w14:textId="77777777" w:rsidR="00A932CC" w:rsidRPr="002667E2" w:rsidRDefault="00A932CC" w:rsidP="00240BF9">
            <w:pPr>
              <w:rPr>
                <w:rFonts w:ascii="PMingLiU" w:hAnsi="PMingLiU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林思航</w:t>
            </w:r>
            <w:proofErr w:type="gramEnd"/>
          </w:p>
        </w:tc>
      </w:tr>
      <w:tr w:rsidR="00A932CC" w:rsidRPr="002667E2" w14:paraId="1CC1E433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35C794D5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44A583E6" w14:textId="77777777" w:rsidR="00A932CC" w:rsidRPr="003F4311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2</w:t>
            </w:r>
            <w:r>
              <w:rPr>
                <w:rFonts w:ascii="PMingLiU" w:eastAsiaTheme="minorEastAsia" w:hAnsi="PMingLiU"/>
              </w:rPr>
              <w:t>021</w:t>
            </w:r>
            <w:r>
              <w:rPr>
                <w:rFonts w:ascii="PMingLiU" w:eastAsiaTheme="minorEastAsia" w:hAnsi="PMingLiU" w:hint="eastAsia"/>
              </w:rPr>
              <w:t>/</w:t>
            </w:r>
            <w:r>
              <w:rPr>
                <w:rFonts w:ascii="PMingLiU" w:eastAsiaTheme="minorEastAsia" w:hAnsi="PMingLiU"/>
              </w:rPr>
              <w:t>10/7</w:t>
            </w:r>
          </w:p>
        </w:tc>
      </w:tr>
      <w:tr w:rsidR="00A932CC" w:rsidRPr="002667E2" w14:paraId="72132237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555C439B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4F9A6B4C" w14:textId="77777777" w:rsidR="00A932CC" w:rsidRPr="003F4311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长</w:t>
            </w:r>
          </w:p>
        </w:tc>
      </w:tr>
      <w:tr w:rsidR="00A932CC" w:rsidRPr="002667E2" w14:paraId="5386A154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63148F7D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26D1A3D3" w14:textId="77777777" w:rsidR="00A932CC" w:rsidRPr="002667E2" w:rsidRDefault="00A932CC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长发起协会外请教师申请</w:t>
            </w:r>
          </w:p>
        </w:tc>
      </w:tr>
      <w:tr w:rsidR="00A932CC" w:rsidRPr="002667E2" w14:paraId="4E6BE2BD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6EE7FEE3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552A2F78" w14:textId="77777777" w:rsidR="00A932CC" w:rsidRPr="003F4311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长登入系统</w:t>
            </w:r>
          </w:p>
        </w:tc>
      </w:tr>
      <w:tr w:rsidR="00A932CC" w:rsidRPr="002667E2" w14:paraId="4691CA46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1BE645D4" w14:textId="77777777" w:rsidR="00A932CC" w:rsidRDefault="00A932CC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6C118F55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78B4AE5B" w14:textId="77777777" w:rsidR="00A932CC" w:rsidRPr="003F4311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协会会长提交外请教师审批表</w:t>
            </w:r>
          </w:p>
        </w:tc>
      </w:tr>
      <w:tr w:rsidR="00A932CC" w:rsidRPr="002667E2" w14:paraId="39A3933F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6209CAF3" w14:textId="77777777" w:rsidR="00A932CC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2CBBBF38" w14:textId="77777777" w:rsidR="00A932CC" w:rsidRPr="003F4311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满意度</w:t>
            </w:r>
            <w:r>
              <w:rPr>
                <w:rFonts w:ascii="PMingLiU" w:eastAsiaTheme="minorEastAsia" w:hAnsi="PMingLiU" w:hint="eastAsia"/>
              </w:rPr>
              <w:t>3</w:t>
            </w:r>
            <w:r>
              <w:rPr>
                <w:rFonts w:ascii="PMingLiU" w:eastAsiaTheme="minorEastAsia" w:hAnsi="PMingLiU" w:hint="eastAsia"/>
              </w:rPr>
              <w:t>，不满意度</w:t>
            </w:r>
            <w:r>
              <w:rPr>
                <w:rFonts w:ascii="PMingLiU" w:eastAsiaTheme="minorEastAsia" w:hAnsi="PMingLiU" w:hint="eastAsia"/>
              </w:rPr>
              <w:t>2</w:t>
            </w:r>
          </w:p>
        </w:tc>
      </w:tr>
      <w:tr w:rsidR="00A932CC" w:rsidRPr="002667E2" w14:paraId="7496D3CD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5354B1CD" w14:textId="77777777" w:rsidR="00A932CC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7335DE1C" w14:textId="77777777" w:rsidR="00A932CC" w:rsidRPr="003F4311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高</w:t>
            </w:r>
          </w:p>
        </w:tc>
      </w:tr>
      <w:tr w:rsidR="00A932CC" w:rsidRPr="002667E2" w14:paraId="5558D387" w14:textId="77777777" w:rsidTr="00240BF9">
        <w:trPr>
          <w:trHeight w:val="56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59485496" w14:textId="77777777" w:rsidR="00A932CC" w:rsidRDefault="00A932CC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46E1D4BC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60AB0CC2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1D154DDD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A932CC" w:rsidRPr="002667E2" w14:paraId="2208175D" w14:textId="77777777" w:rsidTr="00240BF9">
        <w:trPr>
          <w:trHeight w:val="567"/>
        </w:trPr>
        <w:tc>
          <w:tcPr>
            <w:tcW w:w="1548" w:type="dxa"/>
            <w:vMerge/>
            <w:shd w:val="clear" w:color="auto" w:fill="auto"/>
            <w:vAlign w:val="center"/>
          </w:tcPr>
          <w:p w14:paraId="4BB7BD61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2E91C2F" w14:textId="77777777" w:rsidR="00A932CC" w:rsidRPr="002667E2" w:rsidRDefault="00A932CC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23EB3122" w14:textId="77777777" w:rsidR="00A932CC" w:rsidRPr="002667E2" w:rsidRDefault="00A932CC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长请求申请外请教师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0C8BB13" w14:textId="77777777" w:rsidR="00A932CC" w:rsidRPr="002667E2" w:rsidRDefault="00A932CC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14:paraId="7FBD7395" w14:textId="77777777" w:rsidR="00A932CC" w:rsidRPr="002667E2" w:rsidRDefault="00A932CC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</w:t>
            </w:r>
            <w:r w:rsidRPr="009A77C2">
              <w:rPr>
                <w:rFonts w:asciiTheme="minorEastAsia" w:eastAsiaTheme="minorEastAsia" w:hAnsiTheme="minorEastAsia" w:hint="eastAsia"/>
              </w:rPr>
              <w:t>学生社团活动外请教师审批表</w:t>
            </w:r>
            <w:r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A932CC" w:rsidRPr="002667E2" w14:paraId="197C812D" w14:textId="77777777" w:rsidTr="00240BF9">
        <w:trPr>
          <w:trHeight w:val="567"/>
        </w:trPr>
        <w:tc>
          <w:tcPr>
            <w:tcW w:w="1548" w:type="dxa"/>
            <w:vMerge/>
            <w:shd w:val="clear" w:color="auto" w:fill="auto"/>
            <w:vAlign w:val="center"/>
          </w:tcPr>
          <w:p w14:paraId="2B75048E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C9726" w14:textId="77777777" w:rsidR="00A932CC" w:rsidRPr="002667E2" w:rsidRDefault="00A932CC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F654D" w14:textId="77777777" w:rsidR="00A932CC" w:rsidRPr="002667E2" w:rsidRDefault="00A932CC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协会会长填写邀请单位、指导老师、协会负责人、联系号码、活动名称、外请教师事由、邀请教师姓名、单位、职务、是否有P</w:t>
            </w:r>
            <w:r>
              <w:rPr>
                <w:rFonts w:asciiTheme="minorEastAsia" w:eastAsiaTheme="minorEastAsia" w:hAnsiTheme="minorEastAsia"/>
              </w:rPr>
              <w:t>PT</w:t>
            </w:r>
            <w:r>
              <w:rPr>
                <w:rFonts w:asciiTheme="minorEastAsia" w:eastAsiaTheme="minorEastAsia" w:hAnsiTheme="minorEastAsia" w:hint="eastAsia"/>
              </w:rPr>
              <w:t>、是否有推销内容、教师简历和讲座大纲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5DDBF1" w14:textId="77777777" w:rsidR="00A932CC" w:rsidRPr="002667E2" w:rsidRDefault="00A932CC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263" w:type="dxa"/>
            <w:tcBorders>
              <w:left w:val="single" w:sz="4" w:space="0" w:color="auto"/>
            </w:tcBorders>
            <w:shd w:val="clear" w:color="auto" w:fill="auto"/>
          </w:tcPr>
          <w:p w14:paraId="0BCB8365" w14:textId="77777777" w:rsidR="00A932CC" w:rsidRPr="00BA3CF5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提交成功信息</w:t>
            </w:r>
          </w:p>
        </w:tc>
      </w:tr>
      <w:tr w:rsidR="00A932CC" w:rsidRPr="002667E2" w14:paraId="769A78E8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587459C3" w14:textId="77777777" w:rsidR="00A932CC" w:rsidRDefault="00A932CC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14:paraId="02A47372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9ED9B93" w14:textId="77777777" w:rsidR="00A932CC" w:rsidRPr="00BA3CF5" w:rsidRDefault="00A932CC" w:rsidP="00240BF9">
            <w:pPr>
              <w:rPr>
                <w:rFonts w:ascii="PMingLiU" w:eastAsiaTheme="minorEastAsia" w:hAnsi="PMingLiU"/>
              </w:rPr>
            </w:pPr>
          </w:p>
        </w:tc>
        <w:tc>
          <w:tcPr>
            <w:tcW w:w="7010" w:type="dxa"/>
            <w:gridSpan w:val="3"/>
            <w:shd w:val="clear" w:color="auto" w:fill="auto"/>
            <w:vAlign w:val="center"/>
          </w:tcPr>
          <w:p w14:paraId="2B765B54" w14:textId="77777777" w:rsidR="00A932CC" w:rsidRPr="00BA3CF5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无扩展用例</w:t>
            </w:r>
          </w:p>
        </w:tc>
      </w:tr>
      <w:tr w:rsidR="00A932CC" w:rsidRPr="002667E2" w14:paraId="7B0EDEF0" w14:textId="77777777" w:rsidTr="00240BF9">
        <w:trPr>
          <w:trHeight w:val="602"/>
        </w:trPr>
        <w:tc>
          <w:tcPr>
            <w:tcW w:w="1548" w:type="dxa"/>
            <w:shd w:val="clear" w:color="auto" w:fill="auto"/>
            <w:vAlign w:val="center"/>
          </w:tcPr>
          <w:p w14:paraId="1F1D62DB" w14:textId="77777777" w:rsidR="00A932CC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例外处理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456627BA" w14:textId="77777777" w:rsidR="00A932CC" w:rsidRPr="00DE190F" w:rsidRDefault="00A932CC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4a</w:t>
            </w:r>
            <w:r>
              <w:rPr>
                <w:rFonts w:ascii="PMingLiU" w:eastAsiaTheme="minorEastAsia" w:hAnsi="PMingLiU" w:hint="eastAsia"/>
              </w:rPr>
              <w:t>如果</w:t>
            </w:r>
            <w:proofErr w:type="gramStart"/>
            <w:r>
              <w:rPr>
                <w:rFonts w:ascii="PMingLiU" w:eastAsiaTheme="minorEastAsia" w:hAnsi="PMingLiU" w:hint="eastAsia"/>
              </w:rPr>
              <w:t>审批表未填写</w:t>
            </w:r>
            <w:proofErr w:type="gramEnd"/>
            <w:r>
              <w:rPr>
                <w:rFonts w:ascii="PMingLiU" w:eastAsiaTheme="minorEastAsia" w:hAnsi="PMingLiU" w:hint="eastAsia"/>
              </w:rPr>
              <w:t>完整，系统提示未填写内容，并禁止提交。</w:t>
            </w:r>
          </w:p>
        </w:tc>
      </w:tr>
      <w:tr w:rsidR="00A932CC" w:rsidRPr="002667E2" w14:paraId="396C0760" w14:textId="77777777" w:rsidTr="00240BF9">
        <w:trPr>
          <w:trHeight w:val="695"/>
        </w:trPr>
        <w:tc>
          <w:tcPr>
            <w:tcW w:w="1548" w:type="dxa"/>
            <w:shd w:val="clear" w:color="auto" w:fill="auto"/>
            <w:vAlign w:val="center"/>
          </w:tcPr>
          <w:p w14:paraId="048B8B43" w14:textId="77777777" w:rsidR="00A932CC" w:rsidRDefault="00A932CC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786A365E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1DB4BAB9" w14:textId="77777777" w:rsidR="00A932CC" w:rsidRPr="002667E2" w:rsidRDefault="00A932CC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子事件流</w:t>
            </w:r>
          </w:p>
        </w:tc>
      </w:tr>
      <w:tr w:rsidR="00A932CC" w:rsidRPr="002667E2" w14:paraId="7113448A" w14:textId="77777777" w:rsidTr="00240BF9">
        <w:trPr>
          <w:trHeight w:val="663"/>
        </w:trPr>
        <w:tc>
          <w:tcPr>
            <w:tcW w:w="1548" w:type="dxa"/>
            <w:shd w:val="clear" w:color="auto" w:fill="auto"/>
            <w:vAlign w:val="center"/>
          </w:tcPr>
          <w:p w14:paraId="0063C240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0E1FB299" w14:textId="77777777" w:rsidR="00A932CC" w:rsidRPr="002667E2" w:rsidRDefault="00A932CC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特殊需求</w:t>
            </w:r>
          </w:p>
        </w:tc>
      </w:tr>
      <w:tr w:rsidR="00A932CC" w:rsidRPr="002667E2" w14:paraId="29DDB1C2" w14:textId="77777777" w:rsidTr="00240BF9">
        <w:trPr>
          <w:trHeight w:val="688"/>
        </w:trPr>
        <w:tc>
          <w:tcPr>
            <w:tcW w:w="1548" w:type="dxa"/>
            <w:shd w:val="clear" w:color="auto" w:fill="auto"/>
            <w:vAlign w:val="center"/>
          </w:tcPr>
          <w:p w14:paraId="0B3949BE" w14:textId="77777777" w:rsidR="00A932CC" w:rsidRPr="002667E2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2FCEC163" w14:textId="77777777" w:rsidR="00A932CC" w:rsidRPr="002667E2" w:rsidRDefault="00A932CC" w:rsidP="00240BF9">
            <w:pPr>
              <w:rPr>
                <w:rFonts w:ascii="PMingLiU" w:hAnsi="PMingLiU"/>
              </w:rPr>
            </w:pPr>
          </w:p>
        </w:tc>
      </w:tr>
      <w:tr w:rsidR="00A932CC" w:rsidRPr="002667E2" w14:paraId="3EB0126D" w14:textId="77777777" w:rsidTr="00240BF9">
        <w:trPr>
          <w:trHeight w:val="698"/>
        </w:trPr>
        <w:tc>
          <w:tcPr>
            <w:tcW w:w="1548" w:type="dxa"/>
            <w:shd w:val="clear" w:color="auto" w:fill="auto"/>
            <w:vAlign w:val="center"/>
          </w:tcPr>
          <w:p w14:paraId="38F91B32" w14:textId="77777777" w:rsidR="00A932CC" w:rsidRDefault="00A932CC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47951E16" w14:textId="77777777" w:rsidR="00A932CC" w:rsidRPr="002667E2" w:rsidRDefault="00A932CC" w:rsidP="00240BF9">
            <w:pPr>
              <w:rPr>
                <w:rFonts w:ascii="PMingLiU" w:hAnsi="PMingLiU"/>
              </w:rPr>
            </w:pPr>
          </w:p>
        </w:tc>
      </w:tr>
    </w:tbl>
    <w:p w14:paraId="78CE0EED" w14:textId="472B1B5A" w:rsidR="00BB0108" w:rsidRDefault="00BB0108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34E1CE95" w14:textId="1386C613" w:rsidR="00BB0108" w:rsidRPr="00DC2E71" w:rsidRDefault="00BB0108" w:rsidP="00BB0108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</w:t>
      </w:r>
      <w:r w:rsidR="007B14F9">
        <w:rPr>
          <w:rFonts w:ascii="Times New Roman" w:eastAsia="宋体" w:hAnsi="Times New Roman" w:cs="Times New Roman"/>
        </w:rPr>
        <w:t>7</w:t>
      </w:r>
      <w:r w:rsidR="007B14F9" w:rsidRPr="007B14F9">
        <w:rPr>
          <w:rFonts w:ascii="Times New Roman" w:eastAsia="宋体" w:hAnsi="Times New Roman" w:cs="Times New Roman" w:hint="eastAsia"/>
        </w:rPr>
        <w:t>UC007</w:t>
      </w:r>
      <w:r w:rsidR="007B14F9" w:rsidRPr="007B14F9">
        <w:rPr>
          <w:rFonts w:ascii="Times New Roman" w:eastAsia="宋体" w:hAnsi="Times New Roman" w:cs="Times New Roman" w:hint="eastAsia"/>
        </w:rPr>
        <w:t>审核经费申请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7"/>
        <w:gridCol w:w="546"/>
        <w:gridCol w:w="3228"/>
        <w:gridCol w:w="419"/>
        <w:gridCol w:w="3260"/>
      </w:tblGrid>
      <w:tr w:rsidR="00B328CD" w:rsidRPr="002667E2" w14:paraId="383C8C06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5CF34872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7C2F28C8" w14:textId="77777777" w:rsidR="00B328CD" w:rsidRPr="002667E2" w:rsidRDefault="00B328C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UC</w:t>
            </w:r>
            <w:r>
              <w:rPr>
                <w:rFonts w:asciiTheme="minorEastAsia" w:hAnsiTheme="minorEastAsia"/>
              </w:rPr>
              <w:t>007</w:t>
            </w:r>
          </w:p>
        </w:tc>
      </w:tr>
      <w:tr w:rsidR="00B328CD" w:rsidRPr="002667E2" w14:paraId="24C64E1C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05D49654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4797C751" w14:textId="77777777" w:rsidR="00B328CD" w:rsidRPr="002667E2" w:rsidRDefault="00B328C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审核经费申请</w:t>
            </w:r>
          </w:p>
        </w:tc>
      </w:tr>
      <w:tr w:rsidR="00B328CD" w:rsidRPr="002667E2" w14:paraId="37CE34BF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66AF6049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710DC1BC" w14:textId="77777777" w:rsidR="00B328CD" w:rsidRPr="002667E2" w:rsidRDefault="00B328C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梁铭灿</w:t>
            </w:r>
          </w:p>
        </w:tc>
      </w:tr>
      <w:tr w:rsidR="00B328CD" w:rsidRPr="002667E2" w14:paraId="761AB6DD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7CCA4924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7764EE66" w14:textId="77777777" w:rsidR="00B328CD" w:rsidRPr="001F57C9" w:rsidRDefault="00B328C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2</w:t>
            </w:r>
            <w:r>
              <w:rPr>
                <w:rFonts w:ascii="PMingLiU" w:eastAsiaTheme="minorEastAsia" w:hAnsi="PMingLiU"/>
              </w:rPr>
              <w:t>021/10/08</w:t>
            </w:r>
          </w:p>
        </w:tc>
      </w:tr>
      <w:tr w:rsidR="00B328CD" w:rsidRPr="002667E2" w14:paraId="426ABB04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79E62734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0D7AFDE4" w14:textId="77777777" w:rsidR="00B328CD" w:rsidRPr="002667E2" w:rsidRDefault="00B328C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外联组长</w:t>
            </w:r>
          </w:p>
        </w:tc>
      </w:tr>
      <w:tr w:rsidR="00B328CD" w:rsidRPr="002667E2" w14:paraId="5E5EAEDE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13956238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64E5C90C" w14:textId="77777777" w:rsidR="00B328CD" w:rsidRPr="001F57C9" w:rsidRDefault="00B328C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外联组长审核经费申请</w:t>
            </w:r>
          </w:p>
        </w:tc>
      </w:tr>
      <w:tr w:rsidR="00B328CD" w:rsidRPr="002667E2" w14:paraId="446AC5AF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71676EDC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2814E390" w14:textId="77777777" w:rsidR="00B328CD" w:rsidRPr="002667E2" w:rsidRDefault="00B328CD" w:rsidP="00240BF9">
            <w:pPr>
              <w:ind w:left="1680" w:hanging="1680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外联组长登录后台管理系统</w:t>
            </w:r>
          </w:p>
        </w:tc>
      </w:tr>
      <w:tr w:rsidR="00B328CD" w:rsidRPr="002667E2" w14:paraId="7E4ABD8E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4F2E9128" w14:textId="77777777" w:rsidR="00B328CD" w:rsidRDefault="00B328C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4883896B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793B9832" w14:textId="77777777" w:rsidR="00B328CD" w:rsidRPr="001F57C9" w:rsidRDefault="00B328C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完成经费申请审核</w:t>
            </w:r>
          </w:p>
        </w:tc>
      </w:tr>
      <w:tr w:rsidR="00B328CD" w:rsidRPr="002667E2" w14:paraId="0E7D98AB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1456F97C" w14:textId="77777777" w:rsidR="00B328CD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67ADB820" w14:textId="77777777" w:rsidR="00B328CD" w:rsidRPr="001F57C9" w:rsidRDefault="00B328C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满意度</w:t>
            </w:r>
            <w:r>
              <w:rPr>
                <w:rFonts w:ascii="PMingLiU" w:eastAsiaTheme="minorEastAsia" w:hAnsi="PMingLiU" w:hint="eastAsia"/>
              </w:rPr>
              <w:t>4</w:t>
            </w:r>
            <w:r>
              <w:rPr>
                <w:rFonts w:ascii="PMingLiU" w:eastAsiaTheme="minorEastAsia" w:hAnsi="PMingLiU" w:hint="eastAsia"/>
              </w:rPr>
              <w:t>，不满意度</w:t>
            </w:r>
            <w:r>
              <w:rPr>
                <w:rFonts w:ascii="PMingLiU" w:eastAsiaTheme="minorEastAsia" w:hAnsi="PMingLiU" w:hint="eastAsia"/>
              </w:rPr>
              <w:t>4</w:t>
            </w:r>
          </w:p>
        </w:tc>
      </w:tr>
      <w:tr w:rsidR="00B328CD" w:rsidRPr="002667E2" w14:paraId="52F06087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035680F6" w14:textId="77777777" w:rsidR="00B328CD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289E109F" w14:textId="77777777" w:rsidR="00B328CD" w:rsidRPr="002667E2" w:rsidRDefault="00B328C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B328CD" w:rsidRPr="002667E2" w14:paraId="7FEBECDF" w14:textId="77777777" w:rsidTr="00240BF9">
        <w:trPr>
          <w:trHeight w:val="567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6AB400CB" w14:textId="77777777" w:rsidR="00B328CD" w:rsidRDefault="00B328C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168F5F37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14:paraId="154470F0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14:paraId="7DAD6440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B328CD" w:rsidRPr="002667E2" w14:paraId="5666E6B0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18EB3082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11B0AAB2" w14:textId="77777777" w:rsidR="00B328CD" w:rsidRPr="002667E2" w:rsidRDefault="00B328CD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1911C5F" w14:textId="77777777" w:rsidR="00B328CD" w:rsidRPr="002667E2" w:rsidRDefault="00B328CD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外联组长进入经费申请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6FA3AB4" w14:textId="77777777" w:rsidR="00B328CD" w:rsidRPr="002667E2" w:rsidRDefault="00B328CD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8AB158E" w14:textId="77777777" w:rsidR="00B328CD" w:rsidRPr="002667E2" w:rsidRDefault="00B328C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活动申请书</w:t>
            </w:r>
          </w:p>
        </w:tc>
      </w:tr>
      <w:tr w:rsidR="00B328CD" w:rsidRPr="002667E2" w14:paraId="7417228D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44ACE2C0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3C069" w14:textId="77777777" w:rsidR="00B328CD" w:rsidRPr="002667E2" w:rsidRDefault="00B328CD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93BC2" w14:textId="77777777" w:rsidR="00B328CD" w:rsidRPr="00AC7C07" w:rsidRDefault="00B328CD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外联组长审核活动申请书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6637C" w14:textId="77777777" w:rsidR="00B328CD" w:rsidRPr="002667E2" w:rsidRDefault="00B328CD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C535601" w14:textId="77777777" w:rsidR="00B328CD" w:rsidRPr="00AC7C07" w:rsidRDefault="00B328C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  <w:lang w:eastAsia="zh-Hans"/>
              </w:rPr>
              <w:t>系统返回</w:t>
            </w:r>
            <w:r>
              <w:rPr>
                <w:rFonts w:asciiTheme="minorEastAsia" w:eastAsiaTheme="minorEastAsia" w:hAnsiTheme="minorEastAsia" w:hint="eastAsia"/>
              </w:rPr>
              <w:t>活动赞助策划书</w:t>
            </w:r>
          </w:p>
        </w:tc>
      </w:tr>
      <w:tr w:rsidR="00B328CD" w:rsidRPr="002667E2" w14:paraId="435E39B3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36957249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E2620" w14:textId="77777777" w:rsidR="00B328CD" w:rsidRPr="00AA040C" w:rsidRDefault="00B328CD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5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957AB" w14:textId="77777777" w:rsidR="00B328CD" w:rsidRDefault="00B328CD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外联组长审核</w:t>
            </w:r>
            <w:r>
              <w:rPr>
                <w:rFonts w:asciiTheme="minorEastAsia" w:eastAsiaTheme="minorEastAsia" w:hAnsiTheme="minorEastAsia" w:hint="eastAsia"/>
              </w:rPr>
              <w:t>活动赞助策划书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4FDE1" w14:textId="77777777" w:rsidR="00B328CD" w:rsidRPr="00AC7C07" w:rsidRDefault="00B328CD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BCC9AE0" w14:textId="77777777" w:rsidR="00B328CD" w:rsidRDefault="00B328CD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审核结束信息</w:t>
            </w:r>
          </w:p>
        </w:tc>
      </w:tr>
      <w:tr w:rsidR="00B328CD" w:rsidRPr="002667E2" w14:paraId="4D36C345" w14:textId="77777777" w:rsidTr="00240BF9">
        <w:trPr>
          <w:trHeight w:val="567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10D855F5" w14:textId="77777777" w:rsidR="00B328CD" w:rsidRDefault="00B328C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14:paraId="566647E2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2CE08591" w14:textId="77777777" w:rsidR="00B328CD" w:rsidRPr="002667E2" w:rsidRDefault="00B328CD" w:rsidP="00240BF9">
            <w:pPr>
              <w:rPr>
                <w:rFonts w:ascii="PMingLiU" w:hAnsi="PMingLiU"/>
              </w:rPr>
            </w:pP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3C70C4B2" w14:textId="77777777" w:rsidR="00B328CD" w:rsidRPr="002667E2" w:rsidRDefault="00B328CD" w:rsidP="00240BF9">
            <w:pPr>
              <w:rPr>
                <w:rFonts w:ascii="PMingLiU" w:hAnsi="PMingLiU"/>
              </w:rPr>
            </w:pPr>
          </w:p>
        </w:tc>
      </w:tr>
      <w:tr w:rsidR="00B328CD" w:rsidRPr="002667E2" w14:paraId="5F2EE743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48EE0967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6EEB9E5D" w14:textId="77777777" w:rsidR="00B328CD" w:rsidRPr="002667E2" w:rsidRDefault="00B328CD" w:rsidP="00240BF9">
            <w:pPr>
              <w:rPr>
                <w:rFonts w:ascii="PMingLiU" w:hAnsi="PMingLiU"/>
              </w:rPr>
            </w:pP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60274FD7" w14:textId="77777777" w:rsidR="00B328CD" w:rsidRPr="006B73CA" w:rsidRDefault="00B328CD" w:rsidP="00240BF9">
            <w:pPr>
              <w:rPr>
                <w:rFonts w:ascii="PMingLiU" w:eastAsiaTheme="minorEastAsia" w:hAnsi="PMingLiU"/>
              </w:rPr>
            </w:pPr>
          </w:p>
        </w:tc>
      </w:tr>
      <w:tr w:rsidR="00B328CD" w:rsidRPr="002667E2" w14:paraId="49C1C545" w14:textId="77777777" w:rsidTr="00240BF9">
        <w:trPr>
          <w:trHeight w:val="602"/>
        </w:trPr>
        <w:tc>
          <w:tcPr>
            <w:tcW w:w="1547" w:type="dxa"/>
            <w:shd w:val="clear" w:color="auto" w:fill="auto"/>
            <w:vAlign w:val="center"/>
          </w:tcPr>
          <w:p w14:paraId="256ACE5B" w14:textId="77777777" w:rsidR="00B328CD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例外处理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D7B4ACF" w14:textId="77777777" w:rsidR="00B328CD" w:rsidRPr="007626F2" w:rsidRDefault="00B328CD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a</w:t>
            </w:r>
          </w:p>
        </w:tc>
        <w:tc>
          <w:tcPr>
            <w:tcW w:w="6907" w:type="dxa"/>
            <w:gridSpan w:val="3"/>
            <w:shd w:val="clear" w:color="auto" w:fill="auto"/>
            <w:vAlign w:val="center"/>
          </w:tcPr>
          <w:p w14:paraId="4DF1A131" w14:textId="77777777" w:rsidR="00B328CD" w:rsidRPr="007626F2" w:rsidRDefault="00B328CD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如果审核结果为不通过则跳转到6</w:t>
            </w:r>
          </w:p>
        </w:tc>
      </w:tr>
      <w:tr w:rsidR="00B328CD" w:rsidRPr="002667E2" w14:paraId="1CF5F007" w14:textId="77777777" w:rsidTr="00240BF9">
        <w:trPr>
          <w:trHeight w:val="695"/>
        </w:trPr>
        <w:tc>
          <w:tcPr>
            <w:tcW w:w="1547" w:type="dxa"/>
            <w:shd w:val="clear" w:color="auto" w:fill="auto"/>
            <w:vAlign w:val="center"/>
          </w:tcPr>
          <w:p w14:paraId="29B9B432" w14:textId="77777777" w:rsidR="00B328CD" w:rsidRDefault="00B328CD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5442AA9E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1C98620B" w14:textId="77777777" w:rsidR="00B328CD" w:rsidRPr="002667E2" w:rsidRDefault="00B328C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子事件流</w:t>
            </w:r>
          </w:p>
        </w:tc>
      </w:tr>
      <w:tr w:rsidR="00B328CD" w:rsidRPr="002667E2" w14:paraId="4E361BA3" w14:textId="77777777" w:rsidTr="00240BF9">
        <w:trPr>
          <w:trHeight w:val="663"/>
        </w:trPr>
        <w:tc>
          <w:tcPr>
            <w:tcW w:w="1547" w:type="dxa"/>
            <w:shd w:val="clear" w:color="auto" w:fill="auto"/>
            <w:vAlign w:val="center"/>
          </w:tcPr>
          <w:p w14:paraId="22060094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5B5104E8" w14:textId="77777777" w:rsidR="00B328CD" w:rsidRPr="002667E2" w:rsidRDefault="00B328C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特殊需求</w:t>
            </w:r>
          </w:p>
        </w:tc>
      </w:tr>
      <w:tr w:rsidR="00B328CD" w:rsidRPr="002667E2" w14:paraId="21CC97F6" w14:textId="77777777" w:rsidTr="00240BF9">
        <w:trPr>
          <w:trHeight w:val="688"/>
        </w:trPr>
        <w:tc>
          <w:tcPr>
            <w:tcW w:w="1547" w:type="dxa"/>
            <w:shd w:val="clear" w:color="auto" w:fill="auto"/>
            <w:vAlign w:val="center"/>
          </w:tcPr>
          <w:p w14:paraId="0CCF1083" w14:textId="77777777" w:rsidR="00B328CD" w:rsidRPr="002667E2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7EB93253" w14:textId="77777777" w:rsidR="00B328CD" w:rsidRPr="002667E2" w:rsidRDefault="00B328CD" w:rsidP="00240BF9">
            <w:pPr>
              <w:rPr>
                <w:rFonts w:ascii="PMingLiU" w:hAnsi="PMingLiU"/>
              </w:rPr>
            </w:pPr>
          </w:p>
        </w:tc>
      </w:tr>
      <w:tr w:rsidR="00B328CD" w:rsidRPr="002667E2" w14:paraId="5980BAC7" w14:textId="77777777" w:rsidTr="00240BF9">
        <w:trPr>
          <w:trHeight w:val="698"/>
        </w:trPr>
        <w:tc>
          <w:tcPr>
            <w:tcW w:w="1547" w:type="dxa"/>
            <w:shd w:val="clear" w:color="auto" w:fill="auto"/>
            <w:vAlign w:val="center"/>
          </w:tcPr>
          <w:p w14:paraId="40EE6AF2" w14:textId="77777777" w:rsidR="00B328CD" w:rsidRDefault="00B328C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158990B2" w14:textId="77777777" w:rsidR="00B328CD" w:rsidRPr="002667E2" w:rsidRDefault="00B328CD" w:rsidP="00240BF9">
            <w:pPr>
              <w:rPr>
                <w:rFonts w:ascii="PMingLiU" w:hAnsi="PMingLiU"/>
              </w:rPr>
            </w:pPr>
          </w:p>
        </w:tc>
      </w:tr>
    </w:tbl>
    <w:p w14:paraId="5BC52323" w14:textId="77081BBF" w:rsidR="00BB0108" w:rsidRDefault="00BB0108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3C9B8F04" w14:textId="3683BF3F" w:rsidR="00BB0108" w:rsidRPr="00DC2E71" w:rsidRDefault="00BB0108" w:rsidP="00BB0108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</w:t>
      </w:r>
      <w:r w:rsidR="007B14F9">
        <w:rPr>
          <w:rFonts w:ascii="Times New Roman" w:eastAsia="宋体" w:hAnsi="Times New Roman" w:cs="Times New Roman"/>
        </w:rPr>
        <w:t>8</w:t>
      </w:r>
      <w:r w:rsidR="007B14F9" w:rsidRPr="007B14F9">
        <w:rPr>
          <w:rFonts w:ascii="Times New Roman" w:eastAsia="宋体" w:hAnsi="Times New Roman" w:cs="Times New Roman" w:hint="eastAsia"/>
        </w:rPr>
        <w:t>UC008</w:t>
      </w:r>
      <w:r w:rsidR="007B14F9" w:rsidRPr="007B14F9">
        <w:rPr>
          <w:rFonts w:ascii="Times New Roman" w:eastAsia="宋体" w:hAnsi="Times New Roman" w:cs="Times New Roman" w:hint="eastAsia"/>
        </w:rPr>
        <w:t>审核学生社团换名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7"/>
        <w:gridCol w:w="449"/>
        <w:gridCol w:w="3325"/>
        <w:gridCol w:w="419"/>
        <w:gridCol w:w="3260"/>
      </w:tblGrid>
      <w:tr w:rsidR="00B17D57" w:rsidRPr="002667E2" w14:paraId="7393B8AC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44C75E39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2F769736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例如</w:t>
            </w:r>
            <w:r>
              <w:rPr>
                <w:rFonts w:ascii="PMingLiU" w:hAnsi="PMingLiU" w:hint="eastAsia"/>
              </w:rPr>
              <w:t>U</w:t>
            </w:r>
            <w:r>
              <w:rPr>
                <w:rFonts w:ascii="PMingLiU" w:hAnsi="PMingLiU"/>
              </w:rPr>
              <w:t>C008</w:t>
            </w:r>
          </w:p>
        </w:tc>
      </w:tr>
      <w:tr w:rsidR="00B17D57" w:rsidRPr="002667E2" w14:paraId="298DAC19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05209852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4E8042C0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审批学生社团换名</w:t>
            </w:r>
          </w:p>
        </w:tc>
      </w:tr>
      <w:tr w:rsidR="00B17D57" w:rsidRPr="002667E2" w14:paraId="200595A3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3B100796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70FFCA6C" w14:textId="77777777" w:rsidR="00B17D57" w:rsidRPr="002667E2" w:rsidRDefault="00B17D57" w:rsidP="00240BF9">
            <w:pPr>
              <w:rPr>
                <w:rFonts w:ascii="PMingLiU" w:hAnsi="PMingLiU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刘馨禹</w:t>
            </w:r>
            <w:proofErr w:type="gramEnd"/>
          </w:p>
        </w:tc>
      </w:tr>
      <w:tr w:rsidR="00B17D57" w:rsidRPr="002667E2" w14:paraId="16308809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114A4032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688D778F" w14:textId="77777777" w:rsidR="00B17D57" w:rsidRPr="007B50B7" w:rsidRDefault="00B17D5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2</w:t>
            </w:r>
            <w:r>
              <w:rPr>
                <w:rFonts w:ascii="PMingLiU" w:eastAsiaTheme="minorEastAsia" w:hAnsi="PMingLiU"/>
              </w:rPr>
              <w:t>021.10.15</w:t>
            </w:r>
          </w:p>
        </w:tc>
      </w:tr>
      <w:tr w:rsidR="00B17D57" w:rsidRPr="002667E2" w14:paraId="56A987BD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5EDF8800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407153D2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</w:t>
            </w:r>
          </w:p>
        </w:tc>
      </w:tr>
      <w:tr w:rsidR="00B17D57" w:rsidRPr="002667E2" w14:paraId="537278C9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40C93F71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0393AD78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批学生社团换名</w:t>
            </w:r>
          </w:p>
        </w:tc>
      </w:tr>
      <w:tr w:rsidR="00B17D57" w:rsidRPr="002667E2" w14:paraId="4FBE0A96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69908697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68884B4F" w14:textId="77777777" w:rsidR="00B17D57" w:rsidRPr="007B50B7" w:rsidRDefault="00B17D57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收到学生社团换名申请</w:t>
            </w:r>
          </w:p>
        </w:tc>
      </w:tr>
      <w:tr w:rsidR="00B17D57" w:rsidRPr="002667E2" w14:paraId="24D51892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48A9041E" w14:textId="77777777" w:rsidR="00B17D57" w:rsidRDefault="00B17D5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170FD4C2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5561D27E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给出学生社团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换名审批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结果</w:t>
            </w:r>
          </w:p>
        </w:tc>
      </w:tr>
      <w:tr w:rsidR="00B17D57" w:rsidRPr="002667E2" w14:paraId="398B42F8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1E1C68FD" w14:textId="77777777" w:rsidR="00B17D57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42F4847B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="PMingLiU" w:eastAsiaTheme="minorEastAsia" w:hAnsi="PMingLiU" w:hint="eastAsia"/>
              </w:rPr>
              <w:t>满意度</w:t>
            </w:r>
            <w:r>
              <w:rPr>
                <w:rFonts w:ascii="PMingLiU" w:eastAsiaTheme="minorEastAsia" w:hAnsi="PMingLiU" w:hint="eastAsia"/>
              </w:rPr>
              <w:t>3</w:t>
            </w:r>
            <w:r>
              <w:rPr>
                <w:rFonts w:ascii="PMingLiU" w:eastAsiaTheme="minorEastAsia" w:hAnsi="PMingLiU" w:hint="eastAsia"/>
              </w:rPr>
              <w:t>，不满意度</w:t>
            </w:r>
            <w:r>
              <w:rPr>
                <w:rFonts w:ascii="PMingLiU" w:eastAsiaTheme="minorEastAsia" w:hAnsi="PMingLiU" w:hint="eastAsia"/>
              </w:rPr>
              <w:t>2</w:t>
            </w:r>
          </w:p>
        </w:tc>
      </w:tr>
      <w:tr w:rsidR="00B17D57" w:rsidRPr="002667E2" w14:paraId="03430BA9" w14:textId="77777777" w:rsidTr="00240BF9">
        <w:trPr>
          <w:trHeight w:val="567"/>
        </w:trPr>
        <w:tc>
          <w:tcPr>
            <w:tcW w:w="1547" w:type="dxa"/>
            <w:shd w:val="clear" w:color="auto" w:fill="auto"/>
            <w:vAlign w:val="center"/>
          </w:tcPr>
          <w:p w14:paraId="2E94E73B" w14:textId="77777777" w:rsidR="00B17D57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53" w:type="dxa"/>
            <w:gridSpan w:val="4"/>
            <w:shd w:val="clear" w:color="auto" w:fill="auto"/>
          </w:tcPr>
          <w:p w14:paraId="217792AF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低</w:t>
            </w:r>
          </w:p>
        </w:tc>
      </w:tr>
      <w:tr w:rsidR="00B17D57" w:rsidRPr="002667E2" w14:paraId="4BE913D2" w14:textId="77777777" w:rsidTr="00240BF9">
        <w:trPr>
          <w:trHeight w:val="567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3E22FBD5" w14:textId="77777777" w:rsidR="00B17D57" w:rsidRDefault="00B17D5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5F23DF04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14:paraId="7E2F759D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14:paraId="7DC00E14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B17D57" w:rsidRPr="002667E2" w14:paraId="72FD608B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47AA312F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672DC65E" w14:textId="77777777" w:rsidR="00B17D57" w:rsidRPr="002667E2" w:rsidRDefault="00B17D57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325" w:type="dxa"/>
            <w:shd w:val="clear" w:color="auto" w:fill="auto"/>
            <w:vAlign w:val="center"/>
          </w:tcPr>
          <w:p w14:paraId="621FEC5F" w14:textId="77777777" w:rsidR="00B17D57" w:rsidRPr="002667E2" w:rsidRDefault="00B17D5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登入系统查看学生社团换名申请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DBBEBBF" w14:textId="77777777" w:rsidR="00B17D57" w:rsidRPr="002667E2" w:rsidRDefault="00B17D5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D500C87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给出未审批学生社团换名申请</w:t>
            </w:r>
          </w:p>
        </w:tc>
      </w:tr>
      <w:tr w:rsidR="00B17D57" w:rsidRPr="002667E2" w14:paraId="319BC6BD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7D6DBBF7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0DC27" w14:textId="77777777" w:rsidR="00B17D57" w:rsidRPr="002667E2" w:rsidRDefault="00B17D5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AB3E2" w14:textId="77777777" w:rsidR="00B17D57" w:rsidRPr="002667E2" w:rsidRDefault="00B17D5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长选择学生社团换名申请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3DEB7" w14:textId="77777777" w:rsidR="00B17D57" w:rsidRPr="002667E2" w:rsidRDefault="00B17D57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3B3BE63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学生社团换名书面申请书</w:t>
            </w:r>
          </w:p>
        </w:tc>
      </w:tr>
      <w:tr w:rsidR="00B17D57" w:rsidRPr="002667E2" w14:paraId="4C16CC45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40241448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ADCE8" w14:textId="77777777" w:rsidR="00B17D57" w:rsidRPr="007B50B7" w:rsidRDefault="00B17D5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5</w:t>
            </w: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98672" w14:textId="77777777" w:rsidR="00B17D57" w:rsidRDefault="00B17D57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核学生社团换名书面申请书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7BF46" w14:textId="77777777" w:rsidR="00B17D57" w:rsidRPr="007B50B7" w:rsidRDefault="00B17D5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6E519D92" w14:textId="77777777" w:rsidR="00B17D57" w:rsidRDefault="00B17D57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“学生社团换名申请表”</w:t>
            </w:r>
          </w:p>
        </w:tc>
      </w:tr>
      <w:tr w:rsidR="00B17D57" w:rsidRPr="002667E2" w14:paraId="4A924D6C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21A75201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1A929" w14:textId="77777777" w:rsidR="00B17D57" w:rsidRDefault="00B17D5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7</w:t>
            </w: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35798" w14:textId="77777777" w:rsidR="00B17D57" w:rsidRDefault="00B17D57" w:rsidP="00240B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社团部长审核“学生社团换名申请表”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449EB" w14:textId="77777777" w:rsidR="00B17D57" w:rsidRDefault="00B17D57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D94A531" w14:textId="77777777" w:rsidR="00B17D57" w:rsidRDefault="00B17D57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返回审批结束信息</w:t>
            </w:r>
          </w:p>
        </w:tc>
      </w:tr>
      <w:tr w:rsidR="00B17D57" w:rsidRPr="002667E2" w14:paraId="70E76125" w14:textId="77777777" w:rsidTr="00240BF9">
        <w:trPr>
          <w:trHeight w:val="468"/>
        </w:trPr>
        <w:tc>
          <w:tcPr>
            <w:tcW w:w="1547" w:type="dxa"/>
            <w:vMerge w:val="restart"/>
            <w:shd w:val="clear" w:color="auto" w:fill="auto"/>
            <w:vAlign w:val="center"/>
          </w:tcPr>
          <w:p w14:paraId="69B1158D" w14:textId="77777777" w:rsidR="00B17D57" w:rsidRDefault="00B17D57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14:paraId="4994C2F3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B07C05D" w14:textId="77777777" w:rsidR="00B17D57" w:rsidRPr="002667E2" w:rsidRDefault="00B17D57" w:rsidP="00240BF9">
            <w:pPr>
              <w:rPr>
                <w:rFonts w:ascii="PMingLiU" w:hAnsi="PMingLiU"/>
              </w:rPr>
            </w:pPr>
          </w:p>
        </w:tc>
        <w:tc>
          <w:tcPr>
            <w:tcW w:w="7004" w:type="dxa"/>
            <w:gridSpan w:val="3"/>
            <w:shd w:val="clear" w:color="auto" w:fill="auto"/>
            <w:vAlign w:val="center"/>
          </w:tcPr>
          <w:p w14:paraId="236B92B1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="PMingLiU" w:eastAsiaTheme="minorEastAsia" w:hAnsi="PMingLiU" w:hint="eastAsia"/>
              </w:rPr>
              <w:t xml:space="preserve"> </w:t>
            </w:r>
          </w:p>
        </w:tc>
      </w:tr>
      <w:tr w:rsidR="00B17D57" w:rsidRPr="002667E2" w14:paraId="60A13176" w14:textId="77777777" w:rsidTr="00240BF9">
        <w:trPr>
          <w:trHeight w:val="567"/>
        </w:trPr>
        <w:tc>
          <w:tcPr>
            <w:tcW w:w="1547" w:type="dxa"/>
            <w:vMerge/>
            <w:shd w:val="clear" w:color="auto" w:fill="auto"/>
            <w:vAlign w:val="center"/>
          </w:tcPr>
          <w:p w14:paraId="7786C844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8BDD46A" w14:textId="77777777" w:rsidR="00B17D57" w:rsidRPr="00F5515C" w:rsidRDefault="00B17D57" w:rsidP="00240BF9">
            <w:pPr>
              <w:rPr>
                <w:rFonts w:ascii="PMingLiU" w:eastAsiaTheme="minorEastAsia" w:hAnsi="PMingLiU"/>
              </w:rPr>
            </w:pPr>
          </w:p>
        </w:tc>
        <w:tc>
          <w:tcPr>
            <w:tcW w:w="7004" w:type="dxa"/>
            <w:gridSpan w:val="3"/>
            <w:shd w:val="clear" w:color="auto" w:fill="auto"/>
            <w:vAlign w:val="center"/>
          </w:tcPr>
          <w:p w14:paraId="758A95C9" w14:textId="77777777" w:rsidR="00B17D57" w:rsidRDefault="00B17D57" w:rsidP="00240BF9">
            <w:pPr>
              <w:rPr>
                <w:rFonts w:ascii="PMingLiU" w:eastAsiaTheme="minorEastAsia" w:hAnsi="PMingLiU"/>
              </w:rPr>
            </w:pPr>
          </w:p>
        </w:tc>
      </w:tr>
      <w:tr w:rsidR="00B17D57" w:rsidRPr="002667E2" w14:paraId="214E208D" w14:textId="77777777" w:rsidTr="00240BF9">
        <w:trPr>
          <w:trHeight w:val="602"/>
        </w:trPr>
        <w:tc>
          <w:tcPr>
            <w:tcW w:w="1547" w:type="dxa"/>
            <w:shd w:val="clear" w:color="auto" w:fill="auto"/>
            <w:vAlign w:val="center"/>
          </w:tcPr>
          <w:p w14:paraId="22F35602" w14:textId="77777777" w:rsidR="00B17D57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例外处理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6C3751E8" w14:textId="77777777" w:rsidR="00B17D57" w:rsidRPr="002667E2" w:rsidRDefault="00B17D57" w:rsidP="00240BF9">
            <w:pPr>
              <w:rPr>
                <w:rFonts w:ascii="PMingLiU" w:hAnsi="PMingLiU"/>
              </w:rPr>
            </w:pPr>
            <w:r>
              <w:rPr>
                <w:rFonts w:ascii="PMingLiU" w:eastAsiaTheme="minorEastAsia" w:hAnsi="PMingLiU"/>
              </w:rPr>
              <w:t>6</w:t>
            </w:r>
            <w:r>
              <w:rPr>
                <w:rFonts w:ascii="PMingLiU" w:eastAsiaTheme="minorEastAsia" w:hAnsi="PMingLiU" w:hint="eastAsia"/>
              </w:rPr>
              <w:t>a</w:t>
            </w:r>
            <w:r>
              <w:rPr>
                <w:rFonts w:ascii="PMingLiU" w:eastAsiaTheme="minorEastAsia" w:hAnsi="PMingLiU" w:hint="eastAsia"/>
              </w:rPr>
              <w:t>如审批结果为不通过则跳转到</w:t>
            </w:r>
            <w:r>
              <w:rPr>
                <w:rFonts w:ascii="PMingLiU" w:eastAsiaTheme="minorEastAsia" w:hAnsi="PMingLiU" w:hint="eastAsia"/>
              </w:rPr>
              <w:t>8</w:t>
            </w:r>
          </w:p>
        </w:tc>
      </w:tr>
      <w:tr w:rsidR="00B17D57" w:rsidRPr="002667E2" w14:paraId="7DE1C7BD" w14:textId="77777777" w:rsidTr="00240BF9">
        <w:trPr>
          <w:trHeight w:val="695"/>
        </w:trPr>
        <w:tc>
          <w:tcPr>
            <w:tcW w:w="1547" w:type="dxa"/>
            <w:shd w:val="clear" w:color="auto" w:fill="auto"/>
            <w:vAlign w:val="center"/>
          </w:tcPr>
          <w:p w14:paraId="4D439105" w14:textId="77777777" w:rsidR="00B17D57" w:rsidRDefault="00B17D57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341F57D1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3178AF17" w14:textId="77777777" w:rsidR="00B17D57" w:rsidRPr="002667E2" w:rsidRDefault="00B17D57" w:rsidP="00240BF9">
            <w:pPr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[</w:t>
            </w:r>
            <w:r w:rsidRPr="002667E2">
              <w:rPr>
                <w:rFonts w:ascii="PMingLiU" w:hAnsi="PMingLiU" w:hint="eastAsia"/>
              </w:rPr>
              <w:t>对多次重复的事件流可以定义为</w:t>
            </w:r>
            <w:proofErr w:type="gramStart"/>
            <w:r w:rsidRPr="002667E2">
              <w:rPr>
                <w:rFonts w:ascii="PMingLiU" w:hAnsi="PMingLiU" w:hint="eastAsia"/>
              </w:rPr>
              <w:t>子事件流</w:t>
            </w:r>
            <w:proofErr w:type="gramEnd"/>
            <w:r w:rsidRPr="002667E2">
              <w:rPr>
                <w:rFonts w:ascii="PMingLiU" w:hAnsi="PMingLiU" w:hint="eastAsia"/>
              </w:rPr>
              <w:t>，这也是抽取被包含用例的地方</w:t>
            </w:r>
            <w:r w:rsidRPr="002667E2">
              <w:rPr>
                <w:rFonts w:ascii="PMingLiU" w:hAnsi="PMingLiU" w:hint="eastAsia"/>
              </w:rPr>
              <w:t>]</w:t>
            </w:r>
          </w:p>
        </w:tc>
      </w:tr>
      <w:tr w:rsidR="00B17D57" w:rsidRPr="002667E2" w14:paraId="07E077FC" w14:textId="77777777" w:rsidTr="00240BF9">
        <w:trPr>
          <w:trHeight w:val="663"/>
        </w:trPr>
        <w:tc>
          <w:tcPr>
            <w:tcW w:w="1547" w:type="dxa"/>
            <w:shd w:val="clear" w:color="auto" w:fill="auto"/>
            <w:vAlign w:val="center"/>
          </w:tcPr>
          <w:p w14:paraId="59B89B50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1A2B3D6E" w14:textId="77777777" w:rsidR="00B17D57" w:rsidRPr="002667E2" w:rsidRDefault="00B17D57" w:rsidP="00240BF9">
            <w:pPr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[</w:t>
            </w:r>
            <w:r w:rsidRPr="002667E2">
              <w:rPr>
                <w:rFonts w:ascii="PMingLiU" w:hAnsi="PMingLiU" w:hint="eastAsia"/>
              </w:rPr>
              <w:t>对该用例实现时需考虑的业务规则、非功能需求、设计约束等</w:t>
            </w:r>
            <w:r w:rsidRPr="002667E2">
              <w:rPr>
                <w:rFonts w:ascii="PMingLiU" w:hAnsi="PMingLiU" w:hint="eastAsia"/>
              </w:rPr>
              <w:t>]</w:t>
            </w:r>
          </w:p>
        </w:tc>
      </w:tr>
      <w:tr w:rsidR="00B17D57" w:rsidRPr="002667E2" w14:paraId="53765B27" w14:textId="77777777" w:rsidTr="00240BF9">
        <w:trPr>
          <w:trHeight w:val="688"/>
        </w:trPr>
        <w:tc>
          <w:tcPr>
            <w:tcW w:w="1547" w:type="dxa"/>
            <w:shd w:val="clear" w:color="auto" w:fill="auto"/>
            <w:vAlign w:val="center"/>
          </w:tcPr>
          <w:p w14:paraId="4967BBEA" w14:textId="77777777" w:rsidR="00B17D57" w:rsidRPr="002667E2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2BA0D0C8" w14:textId="77777777" w:rsidR="00B17D57" w:rsidRPr="002667E2" w:rsidRDefault="00B17D57" w:rsidP="00240BF9">
            <w:pPr>
              <w:rPr>
                <w:rFonts w:ascii="PMingLiU" w:hAnsi="PMingLiU"/>
              </w:rPr>
            </w:pPr>
          </w:p>
        </w:tc>
      </w:tr>
      <w:tr w:rsidR="00B17D57" w:rsidRPr="002667E2" w14:paraId="53E6AC49" w14:textId="77777777" w:rsidTr="00240BF9">
        <w:trPr>
          <w:trHeight w:val="698"/>
        </w:trPr>
        <w:tc>
          <w:tcPr>
            <w:tcW w:w="1547" w:type="dxa"/>
            <w:shd w:val="clear" w:color="auto" w:fill="auto"/>
            <w:vAlign w:val="center"/>
          </w:tcPr>
          <w:p w14:paraId="7E93C07B" w14:textId="77777777" w:rsidR="00B17D57" w:rsidRDefault="00B17D57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53" w:type="dxa"/>
            <w:gridSpan w:val="4"/>
            <w:shd w:val="clear" w:color="auto" w:fill="auto"/>
            <w:vAlign w:val="center"/>
          </w:tcPr>
          <w:p w14:paraId="054C1C4F" w14:textId="77777777" w:rsidR="00B17D57" w:rsidRPr="002667E2" w:rsidRDefault="00B17D57" w:rsidP="00240BF9">
            <w:pPr>
              <w:rPr>
                <w:rFonts w:ascii="PMingLiU" w:hAnsi="PMingLiU"/>
              </w:rPr>
            </w:pPr>
          </w:p>
        </w:tc>
      </w:tr>
    </w:tbl>
    <w:p w14:paraId="0D1D6AEC" w14:textId="23C4F264" w:rsidR="00BB0108" w:rsidRDefault="00BB0108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1CE1AA18" w14:textId="0D67C0EE" w:rsidR="00BB0108" w:rsidRPr="00DC2E71" w:rsidRDefault="00BB0108" w:rsidP="00BB0108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</w:t>
      </w:r>
      <w:r w:rsidR="00AE2D5A">
        <w:rPr>
          <w:rFonts w:ascii="Times New Roman" w:eastAsia="宋体" w:hAnsi="Times New Roman" w:cs="Times New Roman"/>
        </w:rPr>
        <w:t>9</w:t>
      </w:r>
      <w:r w:rsidR="00AE2D5A" w:rsidRPr="00AE2D5A">
        <w:rPr>
          <w:rFonts w:ascii="Times New Roman" w:eastAsia="宋体" w:hAnsi="Times New Roman" w:cs="Times New Roman" w:hint="eastAsia"/>
        </w:rPr>
        <w:t>UC009</w:t>
      </w:r>
      <w:r w:rsidR="00AE2D5A" w:rsidRPr="00AE2D5A">
        <w:rPr>
          <w:rFonts w:ascii="Times New Roman" w:eastAsia="宋体" w:hAnsi="Times New Roman" w:cs="Times New Roman" w:hint="eastAsia"/>
        </w:rPr>
        <w:t>审批部门干事考核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442"/>
        <w:gridCol w:w="3328"/>
        <w:gridCol w:w="419"/>
        <w:gridCol w:w="3263"/>
      </w:tblGrid>
      <w:tr w:rsidR="00921F9D" w:rsidRPr="002667E2" w14:paraId="211A7530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5AC63C97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020F541C" w14:textId="77777777" w:rsidR="00921F9D" w:rsidRPr="001E7BD1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U</w:t>
            </w:r>
            <w:r>
              <w:rPr>
                <w:rFonts w:ascii="PMingLiU" w:eastAsiaTheme="minorEastAsia" w:hAnsi="PMingLiU"/>
              </w:rPr>
              <w:t>C009</w:t>
            </w:r>
          </w:p>
        </w:tc>
      </w:tr>
      <w:tr w:rsidR="00921F9D" w:rsidRPr="002667E2" w14:paraId="7967B35D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0F0E8311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3AC6D860" w14:textId="77777777" w:rsidR="00921F9D" w:rsidRPr="001E7BD1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审批部门干事考核</w:t>
            </w:r>
          </w:p>
        </w:tc>
      </w:tr>
      <w:tr w:rsidR="00921F9D" w:rsidRPr="002667E2" w14:paraId="05DA1787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1A58E47C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5F421986" w14:textId="77777777" w:rsidR="00921F9D" w:rsidRPr="002667E2" w:rsidRDefault="00921F9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李昱韬</w:t>
            </w:r>
          </w:p>
        </w:tc>
      </w:tr>
      <w:tr w:rsidR="00921F9D" w:rsidRPr="002667E2" w14:paraId="5965DB56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1AC55476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1F45F21C" w14:textId="77777777" w:rsidR="00921F9D" w:rsidRPr="002667E2" w:rsidRDefault="00921F9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2021.10.7</w:t>
            </w:r>
          </w:p>
        </w:tc>
      </w:tr>
      <w:tr w:rsidR="00921F9D" w:rsidRPr="002667E2" w14:paraId="0FB6D97A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339C50CE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0ED4AB28" w14:textId="77777777" w:rsidR="00921F9D" w:rsidRPr="001E7BD1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老师</w:t>
            </w:r>
          </w:p>
        </w:tc>
      </w:tr>
      <w:tr w:rsidR="00921F9D" w:rsidRPr="002667E2" w14:paraId="495E47B4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74C1DCC8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4C3FDF17" w14:textId="77777777" w:rsidR="00921F9D" w:rsidRPr="001E7BD1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老师审评部门干事的审评结果，进行综合考核评分，考核完后提交给社团相应成员。</w:t>
            </w:r>
          </w:p>
        </w:tc>
      </w:tr>
      <w:tr w:rsidR="00921F9D" w:rsidRPr="002667E2" w14:paraId="474A834D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40F18FC5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0E254812" w14:textId="77777777" w:rsidR="00921F9D" w:rsidRPr="001E7BD1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社团部老师收到部门干事的审评结果</w:t>
            </w:r>
          </w:p>
        </w:tc>
      </w:tr>
      <w:tr w:rsidR="00921F9D" w:rsidRPr="002667E2" w14:paraId="41FD8E33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109BF39F" w14:textId="77777777" w:rsidR="00921F9D" w:rsidRDefault="00921F9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  <w:p w14:paraId="49DDDBA6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5F4054AE" w14:textId="77777777" w:rsidR="00921F9D" w:rsidRPr="002667E2" w:rsidRDefault="00921F9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对审评结果进行综合考核评分</w:t>
            </w:r>
          </w:p>
        </w:tc>
      </w:tr>
      <w:tr w:rsidR="00921F9D" w:rsidRPr="002667E2" w14:paraId="6D1F77BA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3744FF16" w14:textId="77777777" w:rsidR="00921F9D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6CFAD08C" w14:textId="77777777" w:rsidR="00921F9D" w:rsidRPr="002667E2" w:rsidRDefault="00921F9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满意度5，不满意度5</w:t>
            </w:r>
          </w:p>
        </w:tc>
      </w:tr>
      <w:tr w:rsidR="00921F9D" w:rsidRPr="002667E2" w14:paraId="15FFE870" w14:textId="77777777" w:rsidTr="00240BF9">
        <w:trPr>
          <w:trHeight w:val="567"/>
        </w:trPr>
        <w:tc>
          <w:tcPr>
            <w:tcW w:w="1548" w:type="dxa"/>
            <w:shd w:val="clear" w:color="auto" w:fill="auto"/>
            <w:vAlign w:val="center"/>
          </w:tcPr>
          <w:p w14:paraId="6B4117EC" w14:textId="77777777" w:rsidR="00921F9D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52" w:type="dxa"/>
            <w:gridSpan w:val="4"/>
            <w:shd w:val="clear" w:color="auto" w:fill="auto"/>
          </w:tcPr>
          <w:p w14:paraId="3B3FB497" w14:textId="77777777" w:rsidR="00921F9D" w:rsidRPr="002667E2" w:rsidRDefault="00921F9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921F9D" w:rsidRPr="002667E2" w14:paraId="75B1D1A1" w14:textId="77777777" w:rsidTr="00240BF9">
        <w:trPr>
          <w:trHeight w:val="56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1584D387" w14:textId="77777777" w:rsidR="00921F9D" w:rsidRDefault="00921F9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  <w:p w14:paraId="23B3966B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770" w:type="dxa"/>
            <w:gridSpan w:val="2"/>
            <w:shd w:val="clear" w:color="auto" w:fill="auto"/>
            <w:vAlign w:val="center"/>
          </w:tcPr>
          <w:p w14:paraId="3B9E5F70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82" w:type="dxa"/>
            <w:gridSpan w:val="2"/>
            <w:shd w:val="clear" w:color="auto" w:fill="auto"/>
            <w:vAlign w:val="center"/>
          </w:tcPr>
          <w:p w14:paraId="45C019FD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921F9D" w:rsidRPr="002667E2" w14:paraId="1FFAC732" w14:textId="77777777" w:rsidTr="00240BF9">
        <w:trPr>
          <w:trHeight w:val="567"/>
        </w:trPr>
        <w:tc>
          <w:tcPr>
            <w:tcW w:w="1548" w:type="dxa"/>
            <w:vMerge/>
            <w:shd w:val="clear" w:color="auto" w:fill="auto"/>
            <w:vAlign w:val="center"/>
          </w:tcPr>
          <w:p w14:paraId="41C3FBB5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69C3017" w14:textId="77777777" w:rsidR="00921F9D" w:rsidRPr="002667E2" w:rsidRDefault="00921F9D" w:rsidP="00240BF9">
            <w:pPr>
              <w:jc w:val="center"/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14:paraId="00ED93F6" w14:textId="77777777" w:rsidR="00921F9D" w:rsidRPr="00AF59AD" w:rsidRDefault="00921F9D" w:rsidP="00240BF9">
            <w:pPr>
              <w:jc w:val="center"/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社团部老师进入系统进行审批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35520149" w14:textId="77777777" w:rsidR="00921F9D" w:rsidRPr="002667E2" w:rsidRDefault="00921F9D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14:paraId="26081AD9" w14:textId="77777777" w:rsidR="00921F9D" w:rsidRPr="00AF59AD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="PMingLiU" w:eastAsiaTheme="minorEastAsia" w:hAnsi="PMingLiU" w:hint="eastAsia"/>
              </w:rPr>
              <w:t>系统显示待审批的内容</w:t>
            </w:r>
          </w:p>
        </w:tc>
      </w:tr>
      <w:tr w:rsidR="00921F9D" w:rsidRPr="002667E2" w14:paraId="016AADE3" w14:textId="77777777" w:rsidTr="00240BF9">
        <w:trPr>
          <w:trHeight w:val="567"/>
        </w:trPr>
        <w:tc>
          <w:tcPr>
            <w:tcW w:w="1548" w:type="dxa"/>
            <w:vMerge/>
            <w:shd w:val="clear" w:color="auto" w:fill="auto"/>
            <w:vAlign w:val="center"/>
          </w:tcPr>
          <w:p w14:paraId="72B88883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A0CC1" w14:textId="77777777" w:rsidR="00921F9D" w:rsidRPr="002667E2" w:rsidRDefault="00921F9D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80D6D" w14:textId="77777777" w:rsidR="00921F9D" w:rsidRPr="002667E2" w:rsidRDefault="00921F9D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社团部老师填写综合考核评分结果并提交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17C2BF" w14:textId="77777777" w:rsidR="00921F9D" w:rsidRPr="002667E2" w:rsidRDefault="00921F9D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263" w:type="dxa"/>
            <w:tcBorders>
              <w:left w:val="single" w:sz="4" w:space="0" w:color="auto"/>
            </w:tcBorders>
            <w:shd w:val="clear" w:color="auto" w:fill="auto"/>
          </w:tcPr>
          <w:p w14:paraId="0997036A" w14:textId="77777777" w:rsidR="00921F9D" w:rsidRPr="00F10F21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系统返回审批成功信息</w:t>
            </w:r>
          </w:p>
        </w:tc>
      </w:tr>
      <w:tr w:rsidR="00921F9D" w:rsidRPr="002667E2" w14:paraId="3CDC6A3B" w14:textId="77777777" w:rsidTr="00240BF9">
        <w:trPr>
          <w:trHeight w:val="56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749D8FAA" w14:textId="77777777" w:rsidR="00921F9D" w:rsidRDefault="00921F9D" w:rsidP="00240BF9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14:paraId="5B9D616C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FAF4A92" w14:textId="77777777" w:rsidR="00921F9D" w:rsidRPr="002667E2" w:rsidRDefault="00921F9D" w:rsidP="00240BF9">
            <w:pPr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a</w:t>
            </w:r>
          </w:p>
        </w:tc>
        <w:tc>
          <w:tcPr>
            <w:tcW w:w="7010" w:type="dxa"/>
            <w:gridSpan w:val="3"/>
            <w:shd w:val="clear" w:color="auto" w:fill="auto"/>
            <w:vAlign w:val="center"/>
          </w:tcPr>
          <w:p w14:paraId="42CC90D1" w14:textId="77777777" w:rsidR="00921F9D" w:rsidRPr="002667E2" w:rsidRDefault="00921F9D" w:rsidP="00240BF9">
            <w:pPr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 xml:space="preserve"> </w:t>
            </w:r>
          </w:p>
        </w:tc>
      </w:tr>
      <w:tr w:rsidR="00921F9D" w:rsidRPr="002667E2" w14:paraId="319F393E" w14:textId="77777777" w:rsidTr="00240BF9">
        <w:trPr>
          <w:trHeight w:val="567"/>
        </w:trPr>
        <w:tc>
          <w:tcPr>
            <w:tcW w:w="1548" w:type="dxa"/>
            <w:vMerge/>
            <w:shd w:val="clear" w:color="auto" w:fill="auto"/>
            <w:vAlign w:val="center"/>
          </w:tcPr>
          <w:p w14:paraId="6EE43E22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530A359" w14:textId="77777777" w:rsidR="00921F9D" w:rsidRPr="002667E2" w:rsidRDefault="00921F9D" w:rsidP="00240BF9">
            <w:pPr>
              <w:rPr>
                <w:rFonts w:ascii="PMingLiU" w:hAnsi="PMingLiU"/>
              </w:rPr>
            </w:pPr>
            <w:r w:rsidRPr="002667E2">
              <w:rPr>
                <w:rFonts w:ascii="PMingLiU" w:hAnsi="PMingLiU" w:hint="eastAsia"/>
              </w:rPr>
              <w:t>1b</w:t>
            </w:r>
          </w:p>
        </w:tc>
        <w:tc>
          <w:tcPr>
            <w:tcW w:w="7010" w:type="dxa"/>
            <w:gridSpan w:val="3"/>
            <w:shd w:val="clear" w:color="auto" w:fill="auto"/>
            <w:vAlign w:val="center"/>
          </w:tcPr>
          <w:p w14:paraId="75F7770E" w14:textId="77777777" w:rsidR="00921F9D" w:rsidRPr="002667E2" w:rsidRDefault="00921F9D" w:rsidP="00240BF9">
            <w:pPr>
              <w:rPr>
                <w:rFonts w:ascii="PMingLiU" w:hAnsi="PMingLiU"/>
              </w:rPr>
            </w:pPr>
          </w:p>
        </w:tc>
      </w:tr>
      <w:tr w:rsidR="00921F9D" w:rsidRPr="002667E2" w14:paraId="0A5AD150" w14:textId="77777777" w:rsidTr="00240BF9">
        <w:trPr>
          <w:trHeight w:val="602"/>
        </w:trPr>
        <w:tc>
          <w:tcPr>
            <w:tcW w:w="1548" w:type="dxa"/>
            <w:shd w:val="clear" w:color="auto" w:fill="auto"/>
            <w:vAlign w:val="center"/>
          </w:tcPr>
          <w:p w14:paraId="4463BB64" w14:textId="77777777" w:rsidR="00921F9D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例外处理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4118CA30" w14:textId="77777777" w:rsidR="00921F9D" w:rsidRDefault="00921F9D" w:rsidP="00240BF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a如果评分结果不符合要求，则系统显示错误信息，并要求社团部老师修改对应部分</w:t>
            </w:r>
          </w:p>
          <w:p w14:paraId="6F116BA0" w14:textId="77777777" w:rsidR="00921F9D" w:rsidRPr="00AF59AD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5a如果表单保存失败，</w:t>
            </w:r>
            <w:r>
              <w:rPr>
                <w:rFonts w:ascii="PMingLiU" w:eastAsiaTheme="minorEastAsia" w:hAnsi="PMingLiU" w:hint="eastAsia"/>
              </w:rPr>
              <w:t>系统提示用户表单提交失败并让用户选择重新提交或取消审评</w:t>
            </w:r>
          </w:p>
        </w:tc>
      </w:tr>
      <w:tr w:rsidR="00921F9D" w:rsidRPr="002667E2" w14:paraId="113683CC" w14:textId="77777777" w:rsidTr="00240BF9">
        <w:trPr>
          <w:trHeight w:val="695"/>
        </w:trPr>
        <w:tc>
          <w:tcPr>
            <w:tcW w:w="1548" w:type="dxa"/>
            <w:shd w:val="clear" w:color="auto" w:fill="auto"/>
            <w:vAlign w:val="center"/>
          </w:tcPr>
          <w:p w14:paraId="591CAB06" w14:textId="77777777" w:rsidR="00921F9D" w:rsidRDefault="00921F9D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3BD9F187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3313948C" w14:textId="77777777" w:rsidR="00921F9D" w:rsidRPr="002667E2" w:rsidRDefault="00921F9D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子事件流</w:t>
            </w:r>
          </w:p>
        </w:tc>
      </w:tr>
      <w:tr w:rsidR="00921F9D" w:rsidRPr="002667E2" w14:paraId="7AE7A6AC" w14:textId="77777777" w:rsidTr="00240BF9">
        <w:trPr>
          <w:trHeight w:val="663"/>
        </w:trPr>
        <w:tc>
          <w:tcPr>
            <w:tcW w:w="1548" w:type="dxa"/>
            <w:shd w:val="clear" w:color="auto" w:fill="auto"/>
            <w:vAlign w:val="center"/>
          </w:tcPr>
          <w:p w14:paraId="736AE0C7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663E30EB" w14:textId="77777777" w:rsidR="00921F9D" w:rsidRPr="00AF59AD" w:rsidRDefault="00921F9D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特殊需求</w:t>
            </w:r>
          </w:p>
        </w:tc>
      </w:tr>
      <w:tr w:rsidR="00921F9D" w:rsidRPr="002667E2" w14:paraId="123956C8" w14:textId="77777777" w:rsidTr="00240BF9">
        <w:trPr>
          <w:trHeight w:val="688"/>
        </w:trPr>
        <w:tc>
          <w:tcPr>
            <w:tcW w:w="1548" w:type="dxa"/>
            <w:shd w:val="clear" w:color="auto" w:fill="auto"/>
            <w:vAlign w:val="center"/>
          </w:tcPr>
          <w:p w14:paraId="23F205A1" w14:textId="77777777" w:rsidR="00921F9D" w:rsidRPr="002667E2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16CEAFC2" w14:textId="77777777" w:rsidR="00921F9D" w:rsidRPr="002667E2" w:rsidRDefault="00921F9D" w:rsidP="00240BF9">
            <w:pPr>
              <w:rPr>
                <w:rFonts w:ascii="PMingLiU" w:hAnsi="PMingLiU"/>
              </w:rPr>
            </w:pPr>
          </w:p>
        </w:tc>
      </w:tr>
      <w:tr w:rsidR="00921F9D" w:rsidRPr="002667E2" w14:paraId="6041827C" w14:textId="77777777" w:rsidTr="00240BF9">
        <w:trPr>
          <w:trHeight w:val="698"/>
        </w:trPr>
        <w:tc>
          <w:tcPr>
            <w:tcW w:w="1548" w:type="dxa"/>
            <w:shd w:val="clear" w:color="auto" w:fill="auto"/>
            <w:vAlign w:val="center"/>
          </w:tcPr>
          <w:p w14:paraId="3CC2FE10" w14:textId="77777777" w:rsidR="00921F9D" w:rsidRDefault="00921F9D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52" w:type="dxa"/>
            <w:gridSpan w:val="4"/>
            <w:shd w:val="clear" w:color="auto" w:fill="auto"/>
            <w:vAlign w:val="center"/>
          </w:tcPr>
          <w:p w14:paraId="1F9989A0" w14:textId="77777777" w:rsidR="00921F9D" w:rsidRPr="002667E2" w:rsidRDefault="00921F9D" w:rsidP="00240BF9">
            <w:pPr>
              <w:rPr>
                <w:rFonts w:ascii="PMingLiU" w:hAnsi="PMingLiU"/>
              </w:rPr>
            </w:pPr>
          </w:p>
        </w:tc>
      </w:tr>
    </w:tbl>
    <w:p w14:paraId="5593A9B0" w14:textId="19B25651" w:rsidR="00BB0108" w:rsidRDefault="00BB0108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22C79BBD" w14:textId="6B9ECC65" w:rsidR="00BB0108" w:rsidRPr="00DC2E71" w:rsidRDefault="00BB0108" w:rsidP="00BB0108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1.2.</w:t>
      </w:r>
      <w:r w:rsidR="00AE2D5A">
        <w:rPr>
          <w:rFonts w:ascii="Times New Roman" w:eastAsia="宋体" w:hAnsi="Times New Roman" w:cs="Times New Roman"/>
        </w:rPr>
        <w:t>10</w:t>
      </w:r>
      <w:r w:rsidR="00AE2D5A" w:rsidRPr="00AE2D5A">
        <w:rPr>
          <w:rFonts w:ascii="Times New Roman" w:eastAsia="宋体" w:hAnsi="Times New Roman" w:cs="Times New Roman" w:hint="eastAsia"/>
        </w:rPr>
        <w:t>UC010</w:t>
      </w:r>
      <w:r w:rsidR="00AE2D5A" w:rsidRPr="00AE2D5A">
        <w:rPr>
          <w:rFonts w:ascii="Times New Roman" w:eastAsia="宋体" w:hAnsi="Times New Roman" w:cs="Times New Roman" w:hint="eastAsia"/>
        </w:rPr>
        <w:t>审核质量报告单</w:t>
      </w: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0"/>
        <w:gridCol w:w="576"/>
        <w:gridCol w:w="3270"/>
        <w:gridCol w:w="417"/>
        <w:gridCol w:w="3207"/>
      </w:tblGrid>
      <w:tr w:rsidR="00266B01" w14:paraId="73C9F3F4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42A6A097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0D6B989A" w14:textId="77777777" w:rsidR="00266B01" w:rsidRDefault="00266B01" w:rsidP="00240BF9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U</w:t>
            </w:r>
            <w:r>
              <w:rPr>
                <w:rFonts w:ascii="PMingLiU" w:hAnsi="PMingLiU"/>
              </w:rPr>
              <w:t>C010</w:t>
            </w:r>
          </w:p>
        </w:tc>
      </w:tr>
      <w:tr w:rsidR="00266B01" w14:paraId="06168990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25A0D7B2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267F8B7A" w14:textId="77777777" w:rsidR="00266B01" w:rsidRDefault="00266B01" w:rsidP="00240BF9">
            <w:pPr>
              <w:rPr>
                <w:rFonts w:ascii="PMingLiU" w:hAnsi="PMingLiU"/>
                <w:lang w:eastAsia="zh-Hans"/>
              </w:rPr>
            </w:pPr>
            <w:r>
              <w:rPr>
                <w:rFonts w:ascii="PMingLiU" w:hAnsi="PMingLiU" w:hint="eastAsia"/>
                <w:lang w:eastAsia="zh-Hans"/>
              </w:rPr>
              <w:t>审核质量报告单</w:t>
            </w:r>
          </w:p>
        </w:tc>
      </w:tr>
      <w:tr w:rsidR="00266B01" w14:paraId="546AB987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29A7FC4E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者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2C870F82" w14:textId="77777777" w:rsidR="00266B01" w:rsidRPr="00824718" w:rsidRDefault="00266B01" w:rsidP="00240BF9">
            <w:pPr>
              <w:rPr>
                <w:rFonts w:ascii="PMingLiU" w:eastAsiaTheme="minorEastAsia" w:hAnsi="PMingLiU"/>
                <w:lang w:eastAsia="zh-Hans"/>
              </w:rPr>
            </w:pPr>
            <w:r>
              <w:rPr>
                <w:rFonts w:ascii="PMingLiU" w:hAnsi="PMingLiU" w:hint="eastAsia"/>
                <w:lang w:eastAsia="zh-Hans"/>
              </w:rPr>
              <w:t>林立</w:t>
            </w:r>
          </w:p>
        </w:tc>
      </w:tr>
      <w:tr w:rsidR="00266B01" w14:paraId="1ABEA499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1D5C5EF0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创建时间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7BB2F06E" w14:textId="77777777" w:rsidR="00266B01" w:rsidRDefault="00266B0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/>
              </w:rPr>
              <w:t>2021/10/15</w:t>
            </w:r>
          </w:p>
        </w:tc>
      </w:tr>
      <w:tr w:rsidR="00266B01" w14:paraId="407697B9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1EBD4625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5E38B4A2" w14:textId="77777777" w:rsidR="00266B01" w:rsidRDefault="00266B01" w:rsidP="00240BF9">
            <w:pPr>
              <w:rPr>
                <w:rFonts w:ascii="PMingLiU" w:eastAsiaTheme="minorEastAsia" w:hAnsi="PMingLiU"/>
                <w:lang w:eastAsia="zh-Hans"/>
              </w:rPr>
            </w:pPr>
            <w:r>
              <w:rPr>
                <w:rFonts w:ascii="PMingLiU" w:eastAsiaTheme="minorEastAsia" w:hAnsi="PMingLiU" w:hint="eastAsia"/>
                <w:lang w:eastAsia="zh-Hans"/>
              </w:rPr>
              <w:t>秘书组长</w:t>
            </w:r>
          </w:p>
        </w:tc>
      </w:tr>
      <w:tr w:rsidR="00266B01" w14:paraId="1FC2AE90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20A76B20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说明：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51C57913" w14:textId="77777777" w:rsidR="00266B01" w:rsidRDefault="00266B01" w:rsidP="00240BF9">
            <w:pPr>
              <w:rPr>
                <w:rFonts w:ascii="PMingLiU" w:eastAsiaTheme="minorEastAsia" w:hAnsi="PMingLiU"/>
                <w:lang w:eastAsia="zh-Hans"/>
              </w:rPr>
            </w:pPr>
            <w:r>
              <w:rPr>
                <w:rFonts w:ascii="PMingLiU" w:eastAsiaTheme="minorEastAsia" w:hAnsi="PMingLiU" w:hint="eastAsia"/>
                <w:lang w:eastAsia="zh-Hans"/>
              </w:rPr>
              <w:t>秘书组长审核质量报告单</w:t>
            </w:r>
          </w:p>
        </w:tc>
      </w:tr>
      <w:tr w:rsidR="00266B01" w14:paraId="5DC174C3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0AAF89EE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0B4B2B1B" w14:textId="77777777" w:rsidR="00266B01" w:rsidRDefault="00266B01" w:rsidP="00240BF9">
            <w:pPr>
              <w:rPr>
                <w:rFonts w:ascii="PMingLiU" w:eastAsiaTheme="minorEastAsia" w:hAnsi="PMingLiU"/>
                <w:lang w:eastAsia="zh-Hans"/>
              </w:rPr>
            </w:pPr>
            <w:r>
              <w:rPr>
                <w:rFonts w:ascii="PMingLiU" w:eastAsiaTheme="minorEastAsia" w:hAnsi="PMingLiU" w:hint="eastAsia"/>
                <w:lang w:eastAsia="zh-Hans"/>
              </w:rPr>
              <w:t>部长提交质量报告单</w:t>
            </w:r>
          </w:p>
        </w:tc>
      </w:tr>
      <w:tr w:rsidR="00266B01" w14:paraId="023E0A00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61A94164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后置条件</w:t>
            </w:r>
          </w:p>
          <w:p w14:paraId="353E9064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请求结果）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3C3617DB" w14:textId="77777777" w:rsidR="00266B01" w:rsidRDefault="00266B01" w:rsidP="00240BF9">
            <w:pPr>
              <w:rPr>
                <w:rFonts w:ascii="PMingLiU" w:hAnsi="PMingLiU"/>
                <w:lang w:eastAsia="zh-Hans"/>
              </w:rPr>
            </w:pPr>
            <w:r>
              <w:rPr>
                <w:rFonts w:ascii="PMingLiU" w:hAnsi="PMingLiU" w:hint="eastAsia"/>
                <w:lang w:eastAsia="zh-Hans"/>
              </w:rPr>
              <w:t>完成审批</w:t>
            </w:r>
          </w:p>
        </w:tc>
      </w:tr>
      <w:tr w:rsidR="00266B01" w14:paraId="02C42C55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21124285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优先级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548EBBB7" w14:textId="77777777" w:rsidR="00266B01" w:rsidRDefault="00266B01" w:rsidP="00240BF9">
            <w:pPr>
              <w:rPr>
                <w:rFonts w:ascii="PMingLiU" w:hAnsi="PMingLiU"/>
              </w:rPr>
            </w:pPr>
            <w:r>
              <w:rPr>
                <w:rFonts w:ascii="PMingLiU" w:eastAsiaTheme="minorEastAsia" w:hAnsi="PMingLiU" w:hint="eastAsia"/>
              </w:rPr>
              <w:t>满意度</w:t>
            </w:r>
            <w:r>
              <w:rPr>
                <w:rFonts w:ascii="PMingLiU" w:eastAsiaTheme="minorEastAsia" w:hAnsi="PMingLiU"/>
              </w:rPr>
              <w:t>5</w:t>
            </w:r>
            <w:r>
              <w:rPr>
                <w:rFonts w:ascii="PMingLiU" w:eastAsiaTheme="minorEastAsia" w:hAnsi="PMingLiU" w:hint="eastAsia"/>
              </w:rPr>
              <w:t>，不满意度</w:t>
            </w:r>
            <w:r>
              <w:rPr>
                <w:rFonts w:ascii="PMingLiU" w:eastAsiaTheme="minorEastAsia" w:hAnsi="PMingLiU"/>
              </w:rPr>
              <w:t>3</w:t>
            </w:r>
          </w:p>
        </w:tc>
      </w:tr>
      <w:tr w:rsidR="00266B01" w14:paraId="6C7AD4DF" w14:textId="77777777" w:rsidTr="00240BF9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3AE56BFB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使用频度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0E6C5162" w14:textId="77777777" w:rsidR="00266B01" w:rsidRDefault="00266B01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266B01" w14:paraId="1D9EA1F1" w14:textId="77777777" w:rsidTr="00240BF9">
        <w:trPr>
          <w:trHeight w:val="56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3F4558A9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基本事件流</w:t>
            </w:r>
          </w:p>
          <w:p w14:paraId="626729BA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主事件流）</w:t>
            </w: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2AB8B8B6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参与者行为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0B92E66D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系统响应</w:t>
            </w:r>
          </w:p>
        </w:tc>
      </w:tr>
      <w:tr w:rsidR="00266B01" w14:paraId="42AF0F7F" w14:textId="77777777" w:rsidTr="00240BF9">
        <w:trPr>
          <w:trHeight w:val="567"/>
        </w:trPr>
        <w:tc>
          <w:tcPr>
            <w:tcW w:w="1530" w:type="dxa"/>
            <w:vMerge/>
            <w:shd w:val="clear" w:color="auto" w:fill="auto"/>
            <w:vAlign w:val="center"/>
          </w:tcPr>
          <w:p w14:paraId="69B752D2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8F12BF0" w14:textId="77777777" w:rsidR="00266B01" w:rsidRDefault="00266B0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172F7460" w14:textId="77777777" w:rsidR="00266B01" w:rsidRDefault="00266B01" w:rsidP="00240BF9">
            <w:pPr>
              <w:jc w:val="center"/>
              <w:rPr>
                <w:rFonts w:ascii="PMingLiU" w:hAnsi="PMingLiU"/>
                <w:lang w:eastAsia="zh-Hans"/>
              </w:rPr>
            </w:pPr>
            <w:r>
              <w:rPr>
                <w:rFonts w:ascii="PMingLiU" w:hAnsi="PMingLiU" w:hint="eastAsia"/>
                <w:lang w:eastAsia="zh-Hans"/>
              </w:rPr>
              <w:t>秘书组长查看未审批质量报告单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129046B8" w14:textId="77777777" w:rsidR="00266B01" w:rsidRDefault="00266B0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3207" w:type="dxa"/>
            <w:shd w:val="clear" w:color="auto" w:fill="auto"/>
          </w:tcPr>
          <w:p w14:paraId="43F5AB07" w14:textId="77777777" w:rsidR="00266B01" w:rsidRDefault="00266B01" w:rsidP="00240BF9">
            <w:pPr>
              <w:rPr>
                <w:rFonts w:ascii="PMingLiU" w:hAnsi="PMingLiU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lang w:eastAsia="zh-Hans"/>
              </w:rPr>
              <w:t>系统显示该质量报告单的详情信息</w:t>
            </w:r>
          </w:p>
        </w:tc>
      </w:tr>
      <w:tr w:rsidR="00266B01" w14:paraId="1D6BED90" w14:textId="77777777" w:rsidTr="00240BF9">
        <w:trPr>
          <w:trHeight w:val="567"/>
        </w:trPr>
        <w:tc>
          <w:tcPr>
            <w:tcW w:w="1530" w:type="dxa"/>
            <w:vMerge/>
            <w:shd w:val="clear" w:color="auto" w:fill="auto"/>
            <w:vAlign w:val="center"/>
          </w:tcPr>
          <w:p w14:paraId="50F260D0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8F80E" w14:textId="77777777" w:rsidR="00266B01" w:rsidRDefault="00266B0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131E4" w14:textId="77777777" w:rsidR="00266B01" w:rsidRDefault="00266B01" w:rsidP="00240BF9">
            <w:pPr>
              <w:jc w:val="center"/>
              <w:rPr>
                <w:rFonts w:ascii="PMingLiU" w:hAnsi="PMingLiU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lang w:eastAsia="zh-Hans"/>
              </w:rPr>
              <w:t>秘书组长做出审批并提交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3B499" w14:textId="77777777" w:rsidR="00266B01" w:rsidRDefault="00266B01" w:rsidP="00240BF9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</w:tcBorders>
            <w:shd w:val="clear" w:color="auto" w:fill="auto"/>
          </w:tcPr>
          <w:p w14:paraId="59E410F8" w14:textId="77777777" w:rsidR="00266B01" w:rsidRDefault="00266B01" w:rsidP="00240BF9">
            <w:pPr>
              <w:rPr>
                <w:rFonts w:ascii="PMingLiU" w:hAnsi="PMingLiU"/>
                <w:lang w:eastAsia="zh-Hans"/>
              </w:rPr>
            </w:pPr>
            <w:r>
              <w:rPr>
                <w:rFonts w:asciiTheme="minorEastAsia" w:eastAsiaTheme="minorEastAsia" w:hAnsiTheme="minorEastAsia" w:hint="eastAsia"/>
                <w:lang w:eastAsia="zh-Hans"/>
              </w:rPr>
              <w:t>系统提示成功</w:t>
            </w:r>
          </w:p>
        </w:tc>
      </w:tr>
      <w:tr w:rsidR="00266B01" w14:paraId="3DE20F58" w14:textId="77777777" w:rsidTr="00240BF9">
        <w:trPr>
          <w:trHeight w:val="56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50855D44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  <w:p w14:paraId="2757DD23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扩展用例）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CB3C9D" w14:textId="77777777" w:rsidR="00266B01" w:rsidRDefault="00266B01" w:rsidP="00240BF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4" w:type="dxa"/>
            <w:gridSpan w:val="3"/>
            <w:shd w:val="clear" w:color="auto" w:fill="auto"/>
            <w:vAlign w:val="center"/>
          </w:tcPr>
          <w:p w14:paraId="3FE13604" w14:textId="77777777" w:rsidR="00266B01" w:rsidRDefault="00266B01" w:rsidP="00240BF9">
            <w:pPr>
              <w:rPr>
                <w:rFonts w:asciiTheme="minorEastAsia" w:eastAsiaTheme="minorEastAsia" w:hAnsiTheme="minorEastAsia"/>
                <w:lang w:eastAsia="zh-Hans"/>
              </w:rPr>
            </w:pPr>
          </w:p>
        </w:tc>
      </w:tr>
      <w:tr w:rsidR="00266B01" w14:paraId="4563BA7C" w14:textId="77777777" w:rsidTr="00240BF9">
        <w:trPr>
          <w:trHeight w:val="567"/>
        </w:trPr>
        <w:tc>
          <w:tcPr>
            <w:tcW w:w="1530" w:type="dxa"/>
            <w:vMerge/>
            <w:shd w:val="clear" w:color="auto" w:fill="auto"/>
            <w:vAlign w:val="center"/>
          </w:tcPr>
          <w:p w14:paraId="24737F48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DE6BE9A" w14:textId="77777777" w:rsidR="00266B01" w:rsidRDefault="00266B01" w:rsidP="00240BF9">
            <w:pPr>
              <w:rPr>
                <w:rFonts w:ascii="PMingLiU" w:hAnsi="PMingLiU"/>
              </w:rPr>
            </w:pPr>
          </w:p>
        </w:tc>
        <w:tc>
          <w:tcPr>
            <w:tcW w:w="6894" w:type="dxa"/>
            <w:gridSpan w:val="3"/>
            <w:shd w:val="clear" w:color="auto" w:fill="auto"/>
            <w:vAlign w:val="center"/>
          </w:tcPr>
          <w:p w14:paraId="182B04CC" w14:textId="77777777" w:rsidR="00266B01" w:rsidRDefault="00266B01" w:rsidP="00240BF9">
            <w:pPr>
              <w:rPr>
                <w:rFonts w:ascii="PMingLiU" w:eastAsiaTheme="minorEastAsia" w:hAnsi="PMingLiU"/>
              </w:rPr>
            </w:pPr>
          </w:p>
        </w:tc>
      </w:tr>
      <w:tr w:rsidR="00266B01" w14:paraId="4052CDF7" w14:textId="77777777" w:rsidTr="00240BF9">
        <w:trPr>
          <w:trHeight w:val="602"/>
        </w:trPr>
        <w:tc>
          <w:tcPr>
            <w:tcW w:w="1530" w:type="dxa"/>
            <w:shd w:val="clear" w:color="auto" w:fill="auto"/>
            <w:vAlign w:val="center"/>
          </w:tcPr>
          <w:p w14:paraId="1DF5FF9D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例外处理</w:t>
            </w:r>
          </w:p>
        </w:tc>
        <w:tc>
          <w:tcPr>
            <w:tcW w:w="7470" w:type="dxa"/>
            <w:gridSpan w:val="4"/>
            <w:shd w:val="clear" w:color="auto" w:fill="auto"/>
            <w:vAlign w:val="center"/>
          </w:tcPr>
          <w:p w14:paraId="015BF857" w14:textId="77777777" w:rsidR="00266B01" w:rsidRPr="00001D5E" w:rsidRDefault="00266B01" w:rsidP="00240BF9">
            <w:pPr>
              <w:rPr>
                <w:rFonts w:ascii="PMingLiU" w:eastAsiaTheme="minorEastAsia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3a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如果秘书组长未提交暂存审批结果</w:t>
            </w:r>
          </w:p>
        </w:tc>
      </w:tr>
      <w:tr w:rsidR="00266B01" w14:paraId="0F351536" w14:textId="77777777" w:rsidTr="00240BF9">
        <w:trPr>
          <w:trHeight w:val="695"/>
        </w:trPr>
        <w:tc>
          <w:tcPr>
            <w:tcW w:w="1530" w:type="dxa"/>
            <w:shd w:val="clear" w:color="auto" w:fill="auto"/>
            <w:vAlign w:val="center"/>
          </w:tcPr>
          <w:p w14:paraId="43B44497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proofErr w:type="gramStart"/>
            <w:r>
              <w:rPr>
                <w:rFonts w:ascii="PMingLiU" w:hAnsi="PMingLiU" w:hint="eastAsia"/>
                <w:b/>
              </w:rPr>
              <w:t>子事件流</w:t>
            </w:r>
            <w:proofErr w:type="gramEnd"/>
          </w:p>
          <w:p w14:paraId="75B81B36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（被包含用例）</w:t>
            </w:r>
          </w:p>
        </w:tc>
        <w:tc>
          <w:tcPr>
            <w:tcW w:w="7470" w:type="dxa"/>
            <w:gridSpan w:val="4"/>
            <w:shd w:val="clear" w:color="auto" w:fill="auto"/>
            <w:vAlign w:val="center"/>
          </w:tcPr>
          <w:p w14:paraId="32F8D5F6" w14:textId="77777777" w:rsidR="00266B01" w:rsidRPr="003E3AD5" w:rsidRDefault="00266B01" w:rsidP="00240BF9">
            <w:pPr>
              <w:rPr>
                <w:rFonts w:ascii="PMingLiU" w:eastAsiaTheme="minorEastAsia" w:hAnsi="PMingLiU"/>
              </w:rPr>
            </w:pPr>
          </w:p>
        </w:tc>
      </w:tr>
      <w:tr w:rsidR="00266B01" w14:paraId="08E29488" w14:textId="77777777" w:rsidTr="00240BF9">
        <w:trPr>
          <w:trHeight w:val="663"/>
        </w:trPr>
        <w:tc>
          <w:tcPr>
            <w:tcW w:w="1530" w:type="dxa"/>
            <w:shd w:val="clear" w:color="auto" w:fill="auto"/>
            <w:vAlign w:val="center"/>
          </w:tcPr>
          <w:p w14:paraId="027B801A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特殊需求</w:t>
            </w:r>
          </w:p>
        </w:tc>
        <w:tc>
          <w:tcPr>
            <w:tcW w:w="7470" w:type="dxa"/>
            <w:gridSpan w:val="4"/>
            <w:shd w:val="clear" w:color="auto" w:fill="auto"/>
            <w:vAlign w:val="center"/>
          </w:tcPr>
          <w:p w14:paraId="56EE23DC" w14:textId="77777777" w:rsidR="00266B01" w:rsidRDefault="00266B01" w:rsidP="00240BF9">
            <w:pPr>
              <w:rPr>
                <w:rFonts w:ascii="PMingLiU" w:hAnsi="PMingLiU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66B01" w14:paraId="1E696BC1" w14:textId="77777777" w:rsidTr="00240BF9">
        <w:trPr>
          <w:trHeight w:val="688"/>
        </w:trPr>
        <w:tc>
          <w:tcPr>
            <w:tcW w:w="1530" w:type="dxa"/>
            <w:shd w:val="clear" w:color="auto" w:fill="auto"/>
            <w:vAlign w:val="center"/>
          </w:tcPr>
          <w:p w14:paraId="7768D535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假设</w:t>
            </w:r>
          </w:p>
        </w:tc>
        <w:tc>
          <w:tcPr>
            <w:tcW w:w="7470" w:type="dxa"/>
            <w:gridSpan w:val="4"/>
            <w:shd w:val="clear" w:color="auto" w:fill="auto"/>
            <w:vAlign w:val="center"/>
          </w:tcPr>
          <w:p w14:paraId="0BC84E1D" w14:textId="77777777" w:rsidR="00266B01" w:rsidRDefault="00266B01" w:rsidP="00240BF9">
            <w:pPr>
              <w:rPr>
                <w:rFonts w:ascii="PMingLiU" w:hAnsi="PMingLiU"/>
              </w:rPr>
            </w:pPr>
          </w:p>
        </w:tc>
      </w:tr>
      <w:tr w:rsidR="00266B01" w14:paraId="5C083804" w14:textId="77777777" w:rsidTr="00240BF9">
        <w:trPr>
          <w:trHeight w:val="698"/>
        </w:trPr>
        <w:tc>
          <w:tcPr>
            <w:tcW w:w="1530" w:type="dxa"/>
            <w:shd w:val="clear" w:color="auto" w:fill="auto"/>
            <w:vAlign w:val="center"/>
          </w:tcPr>
          <w:p w14:paraId="4D578DF3" w14:textId="77777777" w:rsidR="00266B01" w:rsidRDefault="00266B01" w:rsidP="00240BF9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注释和问题</w:t>
            </w:r>
          </w:p>
        </w:tc>
        <w:tc>
          <w:tcPr>
            <w:tcW w:w="7470" w:type="dxa"/>
            <w:gridSpan w:val="4"/>
            <w:shd w:val="clear" w:color="auto" w:fill="auto"/>
            <w:vAlign w:val="center"/>
          </w:tcPr>
          <w:p w14:paraId="32ED7E04" w14:textId="77777777" w:rsidR="00266B01" w:rsidRDefault="00266B01" w:rsidP="00240BF9">
            <w:pPr>
              <w:rPr>
                <w:rFonts w:ascii="PMingLiU" w:hAnsi="PMingLiU"/>
              </w:rPr>
            </w:pPr>
          </w:p>
        </w:tc>
      </w:tr>
    </w:tbl>
    <w:p w14:paraId="69A6102E" w14:textId="77777777" w:rsidR="00BB0108" w:rsidRPr="00DC2E71" w:rsidRDefault="00BB0108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33538874" w14:textId="77777777" w:rsidR="00802A23" w:rsidRPr="00DC2E71" w:rsidRDefault="00802A23" w:rsidP="00802A23">
      <w:pPr>
        <w:pStyle w:val="4"/>
        <w:rPr>
          <w:rFonts w:ascii="Times New Roman" w:eastAsiaTheme="minorEastAsia" w:hAnsi="Times New Roman" w:cs="Times New Roman"/>
        </w:rPr>
      </w:pPr>
      <w:bookmarkStart w:id="4" w:name="_Toc86702699"/>
      <w:r w:rsidRPr="00DC2E71">
        <w:rPr>
          <w:rFonts w:ascii="Times New Roman" w:eastAsiaTheme="minorEastAsia" w:hAnsi="Times New Roman" w:cs="Times New Roman"/>
        </w:rPr>
        <w:t>1.3</w:t>
      </w:r>
      <w:r w:rsidRPr="00DC2E71">
        <w:rPr>
          <w:rFonts w:ascii="Times New Roman" w:eastAsiaTheme="minorEastAsia" w:hAnsi="Times New Roman" w:cs="Times New Roman"/>
        </w:rPr>
        <w:t>系统顺序图</w:t>
      </w:r>
      <w:bookmarkEnd w:id="4"/>
    </w:p>
    <w:p w14:paraId="26A6918D" w14:textId="51FA17FF" w:rsidR="00280134" w:rsidRPr="006E6D40" w:rsidRDefault="00E4462D" w:rsidP="006E6D40">
      <w:pPr>
        <w:pStyle w:val="5"/>
        <w:rPr>
          <w:sz w:val="24"/>
          <w:szCs w:val="24"/>
        </w:rPr>
      </w:pPr>
      <w:bookmarkStart w:id="5" w:name="_Toc86702700"/>
      <w:r w:rsidRPr="006E6D40">
        <w:rPr>
          <w:sz w:val="24"/>
          <w:szCs w:val="24"/>
        </w:rPr>
        <w:t>1.3.1</w:t>
      </w:r>
      <w:r w:rsidR="003B76AF" w:rsidRPr="003B76AF">
        <w:rPr>
          <w:rFonts w:hint="eastAsia"/>
          <w:sz w:val="24"/>
          <w:szCs w:val="24"/>
        </w:rPr>
        <w:t>申请新协会</w:t>
      </w:r>
      <w:r w:rsidR="00341DE3">
        <w:rPr>
          <w:rFonts w:hint="eastAsia"/>
          <w:sz w:val="24"/>
          <w:szCs w:val="24"/>
        </w:rPr>
        <w:t>的</w:t>
      </w:r>
      <w:r w:rsidRPr="006E6D40">
        <w:rPr>
          <w:sz w:val="24"/>
          <w:szCs w:val="24"/>
        </w:rPr>
        <w:t>系统顺利图</w:t>
      </w:r>
      <w:r w:rsidR="00CA54DD" w:rsidRPr="006E6D40">
        <w:rPr>
          <w:rFonts w:hint="eastAsia"/>
          <w:sz w:val="24"/>
          <w:szCs w:val="24"/>
        </w:rPr>
        <w:t>S</w:t>
      </w:r>
      <w:r w:rsidR="00CA54DD" w:rsidRPr="006E6D40">
        <w:rPr>
          <w:sz w:val="24"/>
          <w:szCs w:val="24"/>
        </w:rPr>
        <w:t>SD</w:t>
      </w:r>
      <w:bookmarkEnd w:id="5"/>
    </w:p>
    <w:p w14:paraId="5F2A85AB" w14:textId="1BA7A99B" w:rsidR="00280134" w:rsidRPr="006E6D40" w:rsidRDefault="00D73B0F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A224D65" wp14:editId="06884C53">
            <wp:extent cx="4485164" cy="3838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0518" cy="38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DAD7" w14:textId="13CFA0DF" w:rsidR="00E4462D" w:rsidRPr="006E6D40" w:rsidRDefault="00E4462D" w:rsidP="006E6D40">
      <w:pPr>
        <w:pStyle w:val="5"/>
        <w:rPr>
          <w:sz w:val="24"/>
          <w:szCs w:val="24"/>
        </w:rPr>
      </w:pPr>
      <w:bookmarkStart w:id="6" w:name="_Toc86702701"/>
      <w:r w:rsidRPr="006E6D40">
        <w:rPr>
          <w:sz w:val="24"/>
          <w:szCs w:val="24"/>
        </w:rPr>
        <w:t>1.3.2</w:t>
      </w:r>
      <w:r w:rsidR="00A77964">
        <w:rPr>
          <w:rFonts w:hint="eastAsia"/>
          <w:sz w:val="24"/>
          <w:szCs w:val="24"/>
        </w:rPr>
        <w:t>审</w:t>
      </w:r>
      <w:r w:rsidR="003B76AF" w:rsidRPr="003B76AF">
        <w:rPr>
          <w:rFonts w:hint="eastAsia"/>
          <w:sz w:val="24"/>
          <w:szCs w:val="24"/>
        </w:rPr>
        <w:t>核协会注册</w:t>
      </w:r>
      <w:r w:rsidR="00341DE3">
        <w:rPr>
          <w:rFonts w:hint="eastAsia"/>
          <w:sz w:val="24"/>
          <w:szCs w:val="24"/>
        </w:rPr>
        <w:t>的</w:t>
      </w:r>
      <w:r w:rsidR="003B76AF" w:rsidRPr="006E6D40">
        <w:rPr>
          <w:sz w:val="24"/>
          <w:szCs w:val="24"/>
        </w:rPr>
        <w:t>系统顺利图</w:t>
      </w:r>
      <w:r w:rsidR="003B76AF" w:rsidRPr="006E6D40">
        <w:rPr>
          <w:rFonts w:hint="eastAsia"/>
          <w:sz w:val="24"/>
          <w:szCs w:val="24"/>
        </w:rPr>
        <w:t>S</w:t>
      </w:r>
      <w:r w:rsidR="003B76AF" w:rsidRPr="006E6D40">
        <w:rPr>
          <w:sz w:val="24"/>
          <w:szCs w:val="24"/>
        </w:rPr>
        <w:t>SD</w:t>
      </w:r>
      <w:bookmarkEnd w:id="6"/>
    </w:p>
    <w:p w14:paraId="081675A0" w14:textId="11BD8C68" w:rsidR="00CA54DD" w:rsidRPr="007F3C82" w:rsidRDefault="007F3C82" w:rsidP="00CA54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C024F5" wp14:editId="51394D8E">
            <wp:extent cx="4474034" cy="3829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814" cy="38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36FE" w14:textId="61FB7CEE" w:rsidR="00CA54DD" w:rsidRPr="006E6D40" w:rsidRDefault="00CA54DD" w:rsidP="006E6D40">
      <w:pPr>
        <w:pStyle w:val="5"/>
        <w:rPr>
          <w:sz w:val="24"/>
          <w:szCs w:val="24"/>
        </w:rPr>
      </w:pPr>
      <w:bookmarkStart w:id="7" w:name="_Toc86702702"/>
      <w:r w:rsidRPr="006E6D40">
        <w:rPr>
          <w:rFonts w:hint="eastAsia"/>
          <w:sz w:val="24"/>
          <w:szCs w:val="24"/>
        </w:rPr>
        <w:t>1</w:t>
      </w:r>
      <w:r w:rsidRPr="006E6D40">
        <w:rPr>
          <w:sz w:val="24"/>
          <w:szCs w:val="24"/>
        </w:rPr>
        <w:t>.3.3</w:t>
      </w:r>
      <w:r w:rsidR="003473FC" w:rsidRPr="003473FC">
        <w:rPr>
          <w:rFonts w:hint="eastAsia"/>
          <w:sz w:val="24"/>
          <w:szCs w:val="24"/>
        </w:rPr>
        <w:t>申请协会活动</w:t>
      </w:r>
      <w:r w:rsidR="00341DE3">
        <w:rPr>
          <w:rFonts w:hint="eastAsia"/>
          <w:sz w:val="24"/>
          <w:szCs w:val="24"/>
        </w:rPr>
        <w:t>的</w:t>
      </w:r>
      <w:r w:rsidR="00341DE3" w:rsidRPr="006E6D40">
        <w:rPr>
          <w:sz w:val="24"/>
          <w:szCs w:val="24"/>
        </w:rPr>
        <w:t>系统顺利图</w:t>
      </w:r>
      <w:r w:rsidR="00341DE3" w:rsidRPr="006E6D40">
        <w:rPr>
          <w:rFonts w:hint="eastAsia"/>
          <w:sz w:val="24"/>
          <w:szCs w:val="24"/>
        </w:rPr>
        <w:t>S</w:t>
      </w:r>
      <w:r w:rsidR="00341DE3" w:rsidRPr="006E6D40">
        <w:rPr>
          <w:sz w:val="24"/>
          <w:szCs w:val="24"/>
        </w:rPr>
        <w:t>SD</w:t>
      </w:r>
      <w:bookmarkEnd w:id="7"/>
    </w:p>
    <w:p w14:paraId="23698D22" w14:textId="56EA6F33" w:rsidR="00802A23" w:rsidRDefault="00C22347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AB8CBF8" wp14:editId="442890AF">
            <wp:extent cx="4470408" cy="3819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721" cy="38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2E46" w14:textId="2233D384" w:rsidR="002479BA" w:rsidRPr="006E6D40" w:rsidRDefault="002479BA" w:rsidP="002479BA">
      <w:pPr>
        <w:pStyle w:val="5"/>
        <w:rPr>
          <w:sz w:val="24"/>
          <w:szCs w:val="24"/>
        </w:rPr>
      </w:pPr>
      <w:bookmarkStart w:id="8" w:name="_Toc86702703"/>
      <w:r w:rsidRPr="006E6D40">
        <w:rPr>
          <w:rFonts w:hint="eastAsia"/>
          <w:sz w:val="24"/>
          <w:szCs w:val="24"/>
        </w:rPr>
        <w:t>1</w:t>
      </w:r>
      <w:r w:rsidRPr="006E6D40">
        <w:rPr>
          <w:sz w:val="24"/>
          <w:szCs w:val="24"/>
        </w:rPr>
        <w:t>.3.</w:t>
      </w:r>
      <w:r w:rsidR="003473FC">
        <w:rPr>
          <w:sz w:val="24"/>
          <w:szCs w:val="24"/>
        </w:rPr>
        <w:t>4</w:t>
      </w:r>
      <w:r w:rsidR="003473FC" w:rsidRPr="003473FC">
        <w:rPr>
          <w:rFonts w:hint="eastAsia"/>
          <w:sz w:val="24"/>
          <w:szCs w:val="24"/>
        </w:rPr>
        <w:t>审核协会外请老师申请</w:t>
      </w:r>
      <w:r>
        <w:rPr>
          <w:rFonts w:hint="eastAsia"/>
          <w:sz w:val="24"/>
          <w:szCs w:val="24"/>
        </w:rPr>
        <w:t>的</w:t>
      </w:r>
      <w:r w:rsidRPr="006E6D40">
        <w:rPr>
          <w:sz w:val="24"/>
          <w:szCs w:val="24"/>
        </w:rPr>
        <w:t>系统顺利图</w:t>
      </w:r>
      <w:r w:rsidRPr="006E6D40">
        <w:rPr>
          <w:rFonts w:hint="eastAsia"/>
          <w:sz w:val="24"/>
          <w:szCs w:val="24"/>
        </w:rPr>
        <w:t>S</w:t>
      </w:r>
      <w:r w:rsidRPr="006E6D40">
        <w:rPr>
          <w:sz w:val="24"/>
          <w:szCs w:val="24"/>
        </w:rPr>
        <w:t>SD</w:t>
      </w:r>
      <w:bookmarkEnd w:id="8"/>
    </w:p>
    <w:p w14:paraId="5FD1D18E" w14:textId="3E9A9B75" w:rsidR="002479BA" w:rsidRDefault="003C39F7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C4AA91A" wp14:editId="4966FDA8">
            <wp:extent cx="4478720" cy="38385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621" cy="38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9707" w14:textId="7CFE737E" w:rsidR="002479BA" w:rsidRPr="006E6D40" w:rsidRDefault="002479BA" w:rsidP="002479BA">
      <w:pPr>
        <w:pStyle w:val="5"/>
        <w:rPr>
          <w:sz w:val="24"/>
          <w:szCs w:val="24"/>
        </w:rPr>
      </w:pPr>
      <w:bookmarkStart w:id="9" w:name="_Toc86702704"/>
      <w:r w:rsidRPr="006E6D40">
        <w:rPr>
          <w:rFonts w:hint="eastAsia"/>
          <w:sz w:val="24"/>
          <w:szCs w:val="24"/>
        </w:rPr>
        <w:t>1</w:t>
      </w:r>
      <w:r w:rsidRPr="006E6D40">
        <w:rPr>
          <w:sz w:val="24"/>
          <w:szCs w:val="24"/>
        </w:rPr>
        <w:t>.3.</w:t>
      </w:r>
      <w:r w:rsidR="007E0D8D">
        <w:rPr>
          <w:sz w:val="24"/>
          <w:szCs w:val="24"/>
        </w:rPr>
        <w:t>5</w:t>
      </w:r>
      <w:r w:rsidR="007E0D8D" w:rsidRPr="007E0D8D">
        <w:rPr>
          <w:rFonts w:hint="eastAsia"/>
          <w:sz w:val="24"/>
          <w:szCs w:val="24"/>
        </w:rPr>
        <w:t>审核协会活动</w:t>
      </w:r>
      <w:r>
        <w:rPr>
          <w:rFonts w:hint="eastAsia"/>
          <w:sz w:val="24"/>
          <w:szCs w:val="24"/>
        </w:rPr>
        <w:t>的</w:t>
      </w:r>
      <w:r w:rsidRPr="006E6D40">
        <w:rPr>
          <w:sz w:val="24"/>
          <w:szCs w:val="24"/>
        </w:rPr>
        <w:t>系统顺利图</w:t>
      </w:r>
      <w:r w:rsidRPr="006E6D40">
        <w:rPr>
          <w:rFonts w:hint="eastAsia"/>
          <w:sz w:val="24"/>
          <w:szCs w:val="24"/>
        </w:rPr>
        <w:t>S</w:t>
      </w:r>
      <w:r w:rsidRPr="006E6D40">
        <w:rPr>
          <w:sz w:val="24"/>
          <w:szCs w:val="24"/>
        </w:rPr>
        <w:t>SD</w:t>
      </w:r>
      <w:bookmarkEnd w:id="9"/>
    </w:p>
    <w:p w14:paraId="19E12080" w14:textId="1A44D3EF" w:rsidR="002479BA" w:rsidRPr="007F4D41" w:rsidRDefault="007F4D41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834A05" wp14:editId="2B8D3461">
            <wp:extent cx="4481786" cy="3848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288" cy="38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CB00" w14:textId="712E40E3" w:rsidR="002479BA" w:rsidRPr="006E6D40" w:rsidRDefault="002479BA" w:rsidP="002479BA">
      <w:pPr>
        <w:pStyle w:val="5"/>
        <w:rPr>
          <w:sz w:val="24"/>
          <w:szCs w:val="24"/>
        </w:rPr>
      </w:pPr>
      <w:bookmarkStart w:id="10" w:name="_Toc86702705"/>
      <w:r w:rsidRPr="006E6D40">
        <w:rPr>
          <w:rFonts w:hint="eastAsia"/>
          <w:sz w:val="24"/>
          <w:szCs w:val="24"/>
        </w:rPr>
        <w:t>1</w:t>
      </w:r>
      <w:r w:rsidRPr="006E6D40">
        <w:rPr>
          <w:sz w:val="24"/>
          <w:szCs w:val="24"/>
        </w:rPr>
        <w:t>.3.</w:t>
      </w:r>
      <w:r w:rsidR="000055E9">
        <w:rPr>
          <w:sz w:val="24"/>
          <w:szCs w:val="24"/>
        </w:rPr>
        <w:t>6</w:t>
      </w:r>
      <w:r w:rsidR="000055E9" w:rsidRPr="000055E9">
        <w:rPr>
          <w:rFonts w:hint="eastAsia"/>
          <w:sz w:val="24"/>
          <w:szCs w:val="24"/>
        </w:rPr>
        <w:t>申请协会外请教师</w:t>
      </w:r>
      <w:r>
        <w:rPr>
          <w:rFonts w:hint="eastAsia"/>
          <w:sz w:val="24"/>
          <w:szCs w:val="24"/>
        </w:rPr>
        <w:t>的</w:t>
      </w:r>
      <w:r w:rsidRPr="006E6D40">
        <w:rPr>
          <w:sz w:val="24"/>
          <w:szCs w:val="24"/>
        </w:rPr>
        <w:t>系统顺利图</w:t>
      </w:r>
      <w:r w:rsidRPr="006E6D40">
        <w:rPr>
          <w:rFonts w:hint="eastAsia"/>
          <w:sz w:val="24"/>
          <w:szCs w:val="24"/>
        </w:rPr>
        <w:t>S</w:t>
      </w:r>
      <w:r w:rsidRPr="006E6D40">
        <w:rPr>
          <w:sz w:val="24"/>
          <w:szCs w:val="24"/>
        </w:rPr>
        <w:t>SD</w:t>
      </w:r>
      <w:bookmarkEnd w:id="10"/>
    </w:p>
    <w:p w14:paraId="1FFD96ED" w14:textId="0A222BAB" w:rsidR="002479BA" w:rsidRDefault="00371F8F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BF1E93B" wp14:editId="25CBC182">
            <wp:extent cx="4489834" cy="384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2552" cy="38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E25D" w14:textId="63BF9A70" w:rsidR="002479BA" w:rsidRPr="006E6D40" w:rsidRDefault="002479BA" w:rsidP="002479BA">
      <w:pPr>
        <w:pStyle w:val="5"/>
        <w:rPr>
          <w:sz w:val="24"/>
          <w:szCs w:val="24"/>
        </w:rPr>
      </w:pPr>
      <w:bookmarkStart w:id="11" w:name="_Toc86702706"/>
      <w:r w:rsidRPr="006E6D40">
        <w:rPr>
          <w:rFonts w:hint="eastAsia"/>
          <w:sz w:val="24"/>
          <w:szCs w:val="24"/>
        </w:rPr>
        <w:t>1</w:t>
      </w:r>
      <w:r w:rsidRPr="006E6D40">
        <w:rPr>
          <w:sz w:val="24"/>
          <w:szCs w:val="24"/>
        </w:rPr>
        <w:t>.3.</w:t>
      </w:r>
      <w:r w:rsidR="00740402">
        <w:rPr>
          <w:sz w:val="24"/>
          <w:szCs w:val="24"/>
        </w:rPr>
        <w:t>7</w:t>
      </w:r>
      <w:r w:rsidR="00740402" w:rsidRPr="00740402">
        <w:rPr>
          <w:rFonts w:hint="eastAsia"/>
          <w:sz w:val="24"/>
          <w:szCs w:val="24"/>
        </w:rPr>
        <w:t>审核经费申请</w:t>
      </w:r>
      <w:r>
        <w:rPr>
          <w:rFonts w:hint="eastAsia"/>
          <w:sz w:val="24"/>
          <w:szCs w:val="24"/>
        </w:rPr>
        <w:t>的</w:t>
      </w:r>
      <w:r w:rsidRPr="006E6D40">
        <w:rPr>
          <w:sz w:val="24"/>
          <w:szCs w:val="24"/>
        </w:rPr>
        <w:t>系统顺利图</w:t>
      </w:r>
      <w:r w:rsidRPr="006E6D40">
        <w:rPr>
          <w:rFonts w:hint="eastAsia"/>
          <w:sz w:val="24"/>
          <w:szCs w:val="24"/>
        </w:rPr>
        <w:t>S</w:t>
      </w:r>
      <w:r w:rsidRPr="006E6D40">
        <w:rPr>
          <w:sz w:val="24"/>
          <w:szCs w:val="24"/>
        </w:rPr>
        <w:t>SD</w:t>
      </w:r>
      <w:bookmarkEnd w:id="11"/>
    </w:p>
    <w:p w14:paraId="2E5F7009" w14:textId="4ADD2D06" w:rsidR="002479BA" w:rsidRDefault="00D71F38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152D54" wp14:editId="6C375D6B">
            <wp:extent cx="4476660" cy="3905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2028" cy="39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92F" w14:textId="14D2F6C0" w:rsidR="002479BA" w:rsidRPr="006E6D40" w:rsidRDefault="002479BA" w:rsidP="002479BA">
      <w:pPr>
        <w:pStyle w:val="5"/>
        <w:rPr>
          <w:sz w:val="24"/>
          <w:szCs w:val="24"/>
        </w:rPr>
      </w:pPr>
      <w:bookmarkStart w:id="12" w:name="_Toc86702707"/>
      <w:r w:rsidRPr="006E6D40">
        <w:rPr>
          <w:rFonts w:hint="eastAsia"/>
          <w:sz w:val="24"/>
          <w:szCs w:val="24"/>
        </w:rPr>
        <w:t>1</w:t>
      </w:r>
      <w:r w:rsidRPr="006E6D40">
        <w:rPr>
          <w:sz w:val="24"/>
          <w:szCs w:val="24"/>
        </w:rPr>
        <w:t>.3.</w:t>
      </w:r>
      <w:r w:rsidR="00740402">
        <w:rPr>
          <w:sz w:val="24"/>
          <w:szCs w:val="24"/>
        </w:rPr>
        <w:t>8</w:t>
      </w:r>
      <w:r w:rsidR="00740402" w:rsidRPr="00740402">
        <w:rPr>
          <w:rFonts w:hint="eastAsia"/>
          <w:sz w:val="24"/>
          <w:szCs w:val="24"/>
        </w:rPr>
        <w:t>审核学生社团换名</w:t>
      </w:r>
      <w:r>
        <w:rPr>
          <w:rFonts w:hint="eastAsia"/>
          <w:sz w:val="24"/>
          <w:szCs w:val="24"/>
        </w:rPr>
        <w:t>的</w:t>
      </w:r>
      <w:r w:rsidRPr="006E6D40">
        <w:rPr>
          <w:sz w:val="24"/>
          <w:szCs w:val="24"/>
        </w:rPr>
        <w:t>系统顺利图</w:t>
      </w:r>
      <w:r w:rsidRPr="006E6D40">
        <w:rPr>
          <w:rFonts w:hint="eastAsia"/>
          <w:sz w:val="24"/>
          <w:szCs w:val="24"/>
        </w:rPr>
        <w:t>S</w:t>
      </w:r>
      <w:r w:rsidRPr="006E6D40">
        <w:rPr>
          <w:sz w:val="24"/>
          <w:szCs w:val="24"/>
        </w:rPr>
        <w:t>SD</w:t>
      </w:r>
      <w:bookmarkEnd w:id="12"/>
    </w:p>
    <w:p w14:paraId="6E653FC0" w14:textId="6C7F461A" w:rsidR="002479BA" w:rsidRDefault="00E55C2E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9B13FA4" wp14:editId="23F5044C">
            <wp:extent cx="4515066" cy="38766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0373" cy="38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656D" w14:textId="3DAFC1B0" w:rsidR="002479BA" w:rsidRPr="006E6D40" w:rsidRDefault="002479BA" w:rsidP="002479BA">
      <w:pPr>
        <w:pStyle w:val="5"/>
        <w:rPr>
          <w:sz w:val="24"/>
          <w:szCs w:val="24"/>
        </w:rPr>
      </w:pPr>
      <w:bookmarkStart w:id="13" w:name="_Toc86702708"/>
      <w:r w:rsidRPr="006E6D40">
        <w:rPr>
          <w:rFonts w:hint="eastAsia"/>
          <w:sz w:val="24"/>
          <w:szCs w:val="24"/>
        </w:rPr>
        <w:t>1</w:t>
      </w:r>
      <w:r w:rsidRPr="006E6D40">
        <w:rPr>
          <w:sz w:val="24"/>
          <w:szCs w:val="24"/>
        </w:rPr>
        <w:t>.3.</w:t>
      </w:r>
      <w:r w:rsidR="0053350F">
        <w:rPr>
          <w:sz w:val="24"/>
          <w:szCs w:val="24"/>
        </w:rPr>
        <w:t>9</w:t>
      </w:r>
      <w:r w:rsidR="0053350F" w:rsidRPr="0053350F">
        <w:rPr>
          <w:rFonts w:hint="eastAsia"/>
          <w:sz w:val="24"/>
          <w:szCs w:val="24"/>
        </w:rPr>
        <w:t>审批部门干事考核</w:t>
      </w:r>
      <w:r>
        <w:rPr>
          <w:rFonts w:hint="eastAsia"/>
          <w:sz w:val="24"/>
          <w:szCs w:val="24"/>
        </w:rPr>
        <w:t>的</w:t>
      </w:r>
      <w:r w:rsidRPr="006E6D40">
        <w:rPr>
          <w:sz w:val="24"/>
          <w:szCs w:val="24"/>
        </w:rPr>
        <w:t>系统顺利图</w:t>
      </w:r>
      <w:r w:rsidRPr="006E6D40">
        <w:rPr>
          <w:rFonts w:hint="eastAsia"/>
          <w:sz w:val="24"/>
          <w:szCs w:val="24"/>
        </w:rPr>
        <w:t>S</w:t>
      </w:r>
      <w:r w:rsidRPr="006E6D40">
        <w:rPr>
          <w:sz w:val="24"/>
          <w:szCs w:val="24"/>
        </w:rPr>
        <w:t>SD</w:t>
      </w:r>
      <w:bookmarkEnd w:id="13"/>
    </w:p>
    <w:p w14:paraId="200A7D5F" w14:textId="2EFDBBD8" w:rsidR="002479BA" w:rsidRDefault="00491A3F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71C14B9" wp14:editId="5DF786C2">
            <wp:extent cx="4548347" cy="3905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6455" cy="39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13F9" w14:textId="3A65EAE7" w:rsidR="002479BA" w:rsidRPr="006E6D40" w:rsidRDefault="002479BA" w:rsidP="002479BA">
      <w:pPr>
        <w:pStyle w:val="5"/>
        <w:rPr>
          <w:sz w:val="24"/>
          <w:szCs w:val="24"/>
        </w:rPr>
      </w:pPr>
      <w:bookmarkStart w:id="14" w:name="_Toc86702709"/>
      <w:r w:rsidRPr="006E6D40">
        <w:rPr>
          <w:rFonts w:hint="eastAsia"/>
          <w:sz w:val="24"/>
          <w:szCs w:val="24"/>
        </w:rPr>
        <w:t>1</w:t>
      </w:r>
      <w:r w:rsidRPr="006E6D40">
        <w:rPr>
          <w:sz w:val="24"/>
          <w:szCs w:val="24"/>
        </w:rPr>
        <w:t>.3.</w:t>
      </w:r>
      <w:r w:rsidR="00B66D20">
        <w:rPr>
          <w:sz w:val="24"/>
          <w:szCs w:val="24"/>
        </w:rPr>
        <w:t>10</w:t>
      </w:r>
      <w:r w:rsidR="00B66D20" w:rsidRPr="00B66D20">
        <w:rPr>
          <w:rFonts w:hint="eastAsia"/>
          <w:sz w:val="24"/>
          <w:szCs w:val="24"/>
        </w:rPr>
        <w:t>审核质量报告单</w:t>
      </w:r>
      <w:r>
        <w:rPr>
          <w:rFonts w:hint="eastAsia"/>
          <w:sz w:val="24"/>
          <w:szCs w:val="24"/>
        </w:rPr>
        <w:t>的</w:t>
      </w:r>
      <w:r w:rsidRPr="006E6D40">
        <w:rPr>
          <w:sz w:val="24"/>
          <w:szCs w:val="24"/>
        </w:rPr>
        <w:t>系统顺利图</w:t>
      </w:r>
      <w:r w:rsidRPr="006E6D40">
        <w:rPr>
          <w:rFonts w:hint="eastAsia"/>
          <w:sz w:val="24"/>
          <w:szCs w:val="24"/>
        </w:rPr>
        <w:t>S</w:t>
      </w:r>
      <w:r w:rsidRPr="006E6D40">
        <w:rPr>
          <w:sz w:val="24"/>
          <w:szCs w:val="24"/>
        </w:rPr>
        <w:t>SD</w:t>
      </w:r>
      <w:bookmarkEnd w:id="14"/>
    </w:p>
    <w:p w14:paraId="41B0B08E" w14:textId="306F0248" w:rsidR="002479BA" w:rsidRPr="002479BA" w:rsidRDefault="000F468A" w:rsidP="00802A23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DB75335" wp14:editId="74A7EECE">
            <wp:extent cx="4548347" cy="3905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6501" cy="39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298B" w14:textId="77777777" w:rsidR="00280134" w:rsidRPr="006E6D40" w:rsidRDefault="00280134" w:rsidP="00802A23">
      <w:pPr>
        <w:spacing w:line="360" w:lineRule="auto"/>
        <w:rPr>
          <w:rFonts w:eastAsiaTheme="minorEastAsia"/>
          <w:sz w:val="24"/>
          <w:szCs w:val="24"/>
        </w:rPr>
      </w:pPr>
    </w:p>
    <w:p w14:paraId="083E8B52" w14:textId="77777777" w:rsidR="00527966" w:rsidRPr="00DC2E71" w:rsidRDefault="00527966" w:rsidP="00527966">
      <w:pPr>
        <w:pStyle w:val="4"/>
        <w:rPr>
          <w:rFonts w:ascii="Times New Roman" w:eastAsiaTheme="minorEastAsia" w:hAnsi="Times New Roman" w:cs="Times New Roman"/>
        </w:rPr>
      </w:pPr>
      <w:bookmarkStart w:id="15" w:name="_Toc86702710"/>
      <w:r w:rsidRPr="00DC2E71">
        <w:rPr>
          <w:rFonts w:ascii="Times New Roman" w:eastAsiaTheme="minorEastAsia" w:hAnsi="Times New Roman" w:cs="Times New Roman"/>
        </w:rPr>
        <w:t>1.4</w:t>
      </w:r>
      <w:r w:rsidRPr="00DC2E71">
        <w:rPr>
          <w:rFonts w:ascii="Times New Roman" w:eastAsiaTheme="minorEastAsia" w:hAnsi="Times New Roman" w:cs="Times New Roman"/>
        </w:rPr>
        <w:t>活动图</w:t>
      </w:r>
      <w:bookmarkEnd w:id="15"/>
    </w:p>
    <w:p w14:paraId="1A2ED808" w14:textId="77777777" w:rsidR="00291276" w:rsidRDefault="0029127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7389C0" w14:textId="5334DD5E" w:rsidR="00280134" w:rsidRDefault="000527A7" w:rsidP="00802A23">
      <w:pPr>
        <w:spacing w:line="360" w:lineRule="auto"/>
        <w:rPr>
          <w:rFonts w:eastAsiaTheme="minorEastAsia"/>
          <w:sz w:val="24"/>
          <w:szCs w:val="24"/>
        </w:rPr>
      </w:pPr>
      <w:r w:rsidRPr="006E6D40">
        <w:rPr>
          <w:rFonts w:hint="eastAsia"/>
          <w:b/>
          <w:bCs/>
          <w:sz w:val="24"/>
          <w:szCs w:val="24"/>
        </w:rPr>
        <w:t>1</w:t>
      </w:r>
      <w:r w:rsidRPr="006E6D40">
        <w:rPr>
          <w:b/>
          <w:bCs/>
          <w:sz w:val="24"/>
          <w:szCs w:val="24"/>
        </w:rPr>
        <w:t xml:space="preserve">.4.1 </w:t>
      </w:r>
      <w:r w:rsidR="00291276" w:rsidRPr="00291276">
        <w:rPr>
          <w:rFonts w:hint="eastAsia"/>
          <w:b/>
          <w:bCs/>
          <w:sz w:val="24"/>
          <w:szCs w:val="24"/>
        </w:rPr>
        <w:t>协会会长申请日常活动</w:t>
      </w:r>
      <w:r w:rsidRPr="006E6D40">
        <w:rPr>
          <w:rFonts w:hint="eastAsia"/>
          <w:b/>
          <w:bCs/>
          <w:sz w:val="24"/>
          <w:szCs w:val="24"/>
        </w:rPr>
        <w:t>活动图</w:t>
      </w:r>
    </w:p>
    <w:p w14:paraId="2EBC3424" w14:textId="3543EB65" w:rsidR="00291276" w:rsidRDefault="00291276" w:rsidP="00291276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67DB553" wp14:editId="639C5F4B">
            <wp:extent cx="2519917" cy="83725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11" cy="83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C695" w14:textId="2C0D5796" w:rsidR="000527A7" w:rsidRDefault="000527A7" w:rsidP="00802A23">
      <w:pPr>
        <w:spacing w:line="360" w:lineRule="auto"/>
        <w:rPr>
          <w:b/>
          <w:bCs/>
          <w:sz w:val="24"/>
          <w:szCs w:val="24"/>
        </w:rPr>
      </w:pPr>
      <w:r w:rsidRPr="006E6D40">
        <w:rPr>
          <w:rFonts w:hint="eastAsia"/>
          <w:b/>
          <w:bCs/>
          <w:sz w:val="24"/>
          <w:szCs w:val="24"/>
        </w:rPr>
        <w:t>1</w:t>
      </w:r>
      <w:r w:rsidRPr="006E6D40">
        <w:rPr>
          <w:b/>
          <w:bCs/>
          <w:sz w:val="24"/>
          <w:szCs w:val="24"/>
        </w:rPr>
        <w:t xml:space="preserve">.4.2 </w:t>
      </w:r>
      <w:r w:rsidR="00223F5E" w:rsidRPr="00223F5E">
        <w:rPr>
          <w:rFonts w:hint="eastAsia"/>
          <w:b/>
          <w:bCs/>
          <w:sz w:val="24"/>
          <w:szCs w:val="24"/>
        </w:rPr>
        <w:t>协会会长申请新协会</w:t>
      </w:r>
      <w:r w:rsidRPr="006E6D40">
        <w:rPr>
          <w:rFonts w:hint="eastAsia"/>
          <w:b/>
          <w:bCs/>
          <w:sz w:val="24"/>
          <w:szCs w:val="24"/>
        </w:rPr>
        <w:t>活动图</w:t>
      </w:r>
    </w:p>
    <w:p w14:paraId="052CB3F8" w14:textId="1509C634" w:rsidR="00291276" w:rsidRPr="006E6D40" w:rsidRDefault="000312B3" w:rsidP="000312B3">
      <w:pPr>
        <w:widowControl/>
        <w:jc w:val="left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BE4364" wp14:editId="106D7703">
            <wp:extent cx="5008535" cy="84687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85" cy="84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2D6D" w14:textId="77777777" w:rsidR="00CE19B1" w:rsidRPr="00DC2E71" w:rsidRDefault="00626D6D" w:rsidP="009F177A">
      <w:pPr>
        <w:pStyle w:val="3"/>
        <w:rPr>
          <w:rFonts w:eastAsiaTheme="minorEastAsia"/>
          <w:szCs w:val="30"/>
        </w:rPr>
      </w:pPr>
      <w:bookmarkStart w:id="16" w:name="_Toc361647096"/>
      <w:bookmarkStart w:id="17" w:name="_Toc86702711"/>
      <w:r w:rsidRPr="00DC2E71">
        <w:rPr>
          <w:rFonts w:eastAsiaTheme="minorEastAsia"/>
        </w:rPr>
        <w:t>二、</w:t>
      </w:r>
      <w:bookmarkEnd w:id="16"/>
      <w:r w:rsidR="00E4462D" w:rsidRPr="00DC2E71">
        <w:rPr>
          <w:rFonts w:eastAsiaTheme="minorEastAsia"/>
        </w:rPr>
        <w:t>系统分析与设计模型图</w:t>
      </w:r>
      <w:bookmarkEnd w:id="17"/>
    </w:p>
    <w:p w14:paraId="2B338CA2" w14:textId="77777777" w:rsidR="00325C9F" w:rsidRPr="00DC2E71" w:rsidRDefault="00626D6D" w:rsidP="009F177A">
      <w:pPr>
        <w:pStyle w:val="4"/>
        <w:rPr>
          <w:rFonts w:ascii="Times New Roman" w:eastAsiaTheme="minorEastAsia" w:hAnsi="Times New Roman" w:cs="Times New Roman"/>
        </w:rPr>
      </w:pPr>
      <w:bookmarkStart w:id="18" w:name="_Toc86702712"/>
      <w:r w:rsidRPr="00DC2E71">
        <w:rPr>
          <w:rFonts w:ascii="Times New Roman" w:eastAsiaTheme="minorEastAsia" w:hAnsi="Times New Roman" w:cs="Times New Roman"/>
        </w:rPr>
        <w:t xml:space="preserve">2.1 </w:t>
      </w:r>
      <w:r w:rsidR="00325C9F" w:rsidRPr="00DC2E71">
        <w:rPr>
          <w:rFonts w:ascii="Times New Roman" w:eastAsiaTheme="minorEastAsia" w:hAnsi="Times New Roman" w:cs="Times New Roman"/>
        </w:rPr>
        <w:t>逻辑架构与</w:t>
      </w:r>
      <w:r w:rsidR="00325C9F" w:rsidRPr="00DC2E71">
        <w:rPr>
          <w:rFonts w:ascii="Times New Roman" w:eastAsiaTheme="minorEastAsia" w:hAnsi="Times New Roman" w:cs="Times New Roman"/>
        </w:rPr>
        <w:t>UML</w:t>
      </w:r>
      <w:r w:rsidR="00325C9F" w:rsidRPr="00DC2E71">
        <w:rPr>
          <w:rFonts w:ascii="Times New Roman" w:eastAsiaTheme="minorEastAsia" w:hAnsi="Times New Roman" w:cs="Times New Roman"/>
        </w:rPr>
        <w:t>包图</w:t>
      </w:r>
      <w:bookmarkEnd w:id="18"/>
    </w:p>
    <w:p w14:paraId="73A6FB1D" w14:textId="77777777" w:rsidR="00325C9F" w:rsidRPr="001705B4" w:rsidRDefault="00325C9F" w:rsidP="008F1F6A">
      <w:pPr>
        <w:spacing w:line="360" w:lineRule="auto"/>
        <w:rPr>
          <w:rFonts w:eastAsiaTheme="minorEastAsia"/>
          <w:sz w:val="24"/>
          <w:szCs w:val="24"/>
        </w:rPr>
      </w:pPr>
    </w:p>
    <w:p w14:paraId="67FC86B0" w14:textId="77777777" w:rsidR="00795BAC" w:rsidRPr="00DC2E71" w:rsidRDefault="00325C9F" w:rsidP="009F177A">
      <w:pPr>
        <w:pStyle w:val="4"/>
        <w:rPr>
          <w:rFonts w:ascii="Times New Roman" w:eastAsiaTheme="minorEastAsia" w:hAnsi="Times New Roman" w:cs="Times New Roman"/>
        </w:rPr>
      </w:pPr>
      <w:bookmarkStart w:id="19" w:name="_Toc86702713"/>
      <w:r w:rsidRPr="00DC2E71">
        <w:rPr>
          <w:rFonts w:ascii="Times New Roman" w:eastAsiaTheme="minorEastAsia" w:hAnsi="Times New Roman" w:cs="Times New Roman"/>
        </w:rPr>
        <w:t>2.2</w:t>
      </w:r>
      <w:r w:rsidR="001705B4">
        <w:rPr>
          <w:rFonts w:ascii="Times New Roman" w:eastAsiaTheme="minorEastAsia" w:hAnsi="Times New Roman" w:cs="Times New Roman" w:hint="eastAsia"/>
        </w:rPr>
        <w:t>类图</w:t>
      </w:r>
      <w:bookmarkEnd w:id="19"/>
    </w:p>
    <w:p w14:paraId="5DC7F137" w14:textId="77777777" w:rsidR="00E4462D" w:rsidRPr="00DC2E71" w:rsidRDefault="00B95367" w:rsidP="00B95367">
      <w:pPr>
        <w:pStyle w:val="6"/>
        <w:rPr>
          <w:rFonts w:ascii="Times New Roman" w:eastAsiaTheme="minorEastAsia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2.</w:t>
      </w:r>
      <w:r w:rsidR="008F1F6A" w:rsidRPr="006E6D40">
        <w:rPr>
          <w:rFonts w:ascii="Times New Roman" w:eastAsia="宋体" w:hAnsi="Times New Roman" w:cs="Times New Roman"/>
        </w:rPr>
        <w:t>2</w:t>
      </w:r>
      <w:r w:rsidRPr="006E6D40">
        <w:rPr>
          <w:rFonts w:ascii="Times New Roman" w:eastAsia="宋体" w:hAnsi="Times New Roman" w:cs="Times New Roman"/>
        </w:rPr>
        <w:t>.1</w:t>
      </w:r>
      <w:r w:rsidRPr="006E6D40">
        <w:rPr>
          <w:rFonts w:ascii="Times New Roman" w:eastAsia="宋体" w:hAnsi="Times New Roman" w:cs="Times New Roman"/>
        </w:rPr>
        <w:t>某某用例的</w:t>
      </w:r>
      <w:proofErr w:type="gramStart"/>
      <w:r w:rsidR="001705B4">
        <w:rPr>
          <w:rFonts w:ascii="Times New Roman" w:eastAsia="宋体" w:hAnsi="Times New Roman" w:cs="Times New Roman" w:hint="eastAsia"/>
        </w:rPr>
        <w:t>分析级类图</w:t>
      </w:r>
      <w:proofErr w:type="gramEnd"/>
    </w:p>
    <w:p w14:paraId="5A7DBEAB" w14:textId="77777777" w:rsidR="00B95367" w:rsidRPr="001705B4" w:rsidRDefault="00B95367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25089158" w14:textId="77777777" w:rsidR="00280134" w:rsidRPr="001705B4" w:rsidRDefault="00280134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54BCB409" w14:textId="77777777" w:rsidR="00280134" w:rsidRPr="001705B4" w:rsidRDefault="00280134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665399A7" w14:textId="77777777" w:rsidR="00B95367" w:rsidRPr="006E6D40" w:rsidRDefault="00B95367" w:rsidP="00B95367">
      <w:pPr>
        <w:pStyle w:val="6"/>
        <w:rPr>
          <w:rFonts w:ascii="Times New Roman" w:eastAsia="宋体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2.</w:t>
      </w:r>
      <w:r w:rsidR="008F1F6A" w:rsidRPr="006E6D40">
        <w:rPr>
          <w:rFonts w:ascii="Times New Roman" w:eastAsia="宋体" w:hAnsi="Times New Roman" w:cs="Times New Roman"/>
        </w:rPr>
        <w:t>2</w:t>
      </w:r>
      <w:r w:rsidRPr="006E6D40">
        <w:rPr>
          <w:rFonts w:ascii="Times New Roman" w:eastAsia="宋体" w:hAnsi="Times New Roman" w:cs="Times New Roman"/>
        </w:rPr>
        <w:t>.2</w:t>
      </w:r>
      <w:r w:rsidRPr="006E6D40">
        <w:rPr>
          <w:rFonts w:ascii="Times New Roman" w:eastAsia="宋体" w:hAnsi="Times New Roman" w:cs="Times New Roman"/>
        </w:rPr>
        <w:t>某某用例的</w:t>
      </w:r>
      <w:proofErr w:type="gramStart"/>
      <w:r w:rsidR="001705B4">
        <w:rPr>
          <w:rFonts w:ascii="Times New Roman" w:eastAsia="宋体" w:hAnsi="Times New Roman" w:cs="Times New Roman" w:hint="eastAsia"/>
        </w:rPr>
        <w:t>分析级类图</w:t>
      </w:r>
      <w:proofErr w:type="gramEnd"/>
    </w:p>
    <w:p w14:paraId="303A9A73" w14:textId="77777777" w:rsidR="00E4462D" w:rsidRPr="00DC2E71" w:rsidRDefault="00E4462D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5343EE24" w14:textId="77777777" w:rsidR="00280134" w:rsidRDefault="00280134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7013B60A" w14:textId="77777777" w:rsidR="001705B4" w:rsidRPr="006E6D40" w:rsidRDefault="001705B4" w:rsidP="001705B4">
      <w:pPr>
        <w:pStyle w:val="6"/>
        <w:rPr>
          <w:rFonts w:ascii="Times New Roman" w:eastAsia="宋体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2.2.</w:t>
      </w:r>
      <w:r>
        <w:rPr>
          <w:rFonts w:ascii="Times New Roman" w:eastAsia="宋体" w:hAnsi="Times New Roman" w:cs="Times New Roman"/>
        </w:rPr>
        <w:t>3</w:t>
      </w:r>
      <w:r w:rsidRPr="006E6D40">
        <w:rPr>
          <w:rFonts w:ascii="Times New Roman" w:eastAsia="宋体" w:hAnsi="Times New Roman" w:cs="Times New Roman"/>
        </w:rPr>
        <w:t>某某用例的</w:t>
      </w:r>
      <w:proofErr w:type="gramStart"/>
      <w:r>
        <w:rPr>
          <w:rFonts w:ascii="Times New Roman" w:eastAsia="宋体" w:hAnsi="Times New Roman" w:cs="Times New Roman" w:hint="eastAsia"/>
        </w:rPr>
        <w:t>分析级类图</w:t>
      </w:r>
      <w:proofErr w:type="gramEnd"/>
    </w:p>
    <w:p w14:paraId="3F3B8B1A" w14:textId="77777777" w:rsidR="001705B4" w:rsidRDefault="001705B4" w:rsidP="00E4462D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。。。。。。</w:t>
      </w:r>
    </w:p>
    <w:p w14:paraId="6A544CD1" w14:textId="77777777" w:rsidR="00250046" w:rsidRPr="001705B4" w:rsidRDefault="00250046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3F13EF1A" w14:textId="77777777" w:rsidR="001705B4" w:rsidRPr="006E6D40" w:rsidRDefault="001705B4" w:rsidP="001705B4">
      <w:pPr>
        <w:pStyle w:val="6"/>
        <w:rPr>
          <w:rFonts w:ascii="Times New Roman" w:eastAsia="宋体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2.2.</w:t>
      </w:r>
      <w:r>
        <w:rPr>
          <w:rFonts w:ascii="Times New Roman" w:eastAsia="宋体" w:hAnsi="Times New Roman" w:cs="Times New Roman"/>
        </w:rPr>
        <w:t>11</w:t>
      </w:r>
      <w:r>
        <w:rPr>
          <w:rFonts w:ascii="Times New Roman" w:eastAsia="宋体" w:hAnsi="Times New Roman" w:cs="Times New Roman" w:hint="eastAsia"/>
        </w:rPr>
        <w:t>整个系统实体类类图</w:t>
      </w:r>
    </w:p>
    <w:p w14:paraId="7AC897FA" w14:textId="77777777" w:rsidR="00280134" w:rsidRPr="001705B4" w:rsidRDefault="00280134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7C7B425C" w14:textId="77777777" w:rsidR="001705B4" w:rsidRPr="00DC2E71" w:rsidRDefault="001705B4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1FADBD08" w14:textId="77777777" w:rsidR="00626D6D" w:rsidRPr="00DC2E71" w:rsidRDefault="00626D6D" w:rsidP="009F177A">
      <w:pPr>
        <w:pStyle w:val="4"/>
        <w:rPr>
          <w:rFonts w:ascii="Times New Roman" w:eastAsiaTheme="minorEastAsia" w:hAnsi="Times New Roman" w:cs="Times New Roman"/>
          <w:szCs w:val="24"/>
        </w:rPr>
      </w:pPr>
      <w:bookmarkStart w:id="20" w:name="_Toc86702714"/>
      <w:r w:rsidRPr="00DC2E71">
        <w:rPr>
          <w:rFonts w:ascii="Times New Roman" w:eastAsiaTheme="minorEastAsia" w:hAnsi="Times New Roman" w:cs="Times New Roman"/>
        </w:rPr>
        <w:t>2.</w:t>
      </w:r>
      <w:r w:rsidR="008F1F6A" w:rsidRPr="00DC2E71">
        <w:rPr>
          <w:rFonts w:ascii="Times New Roman" w:eastAsiaTheme="minorEastAsia" w:hAnsi="Times New Roman" w:cs="Times New Roman"/>
        </w:rPr>
        <w:t>3</w:t>
      </w:r>
      <w:r w:rsidRPr="00DC2E71">
        <w:rPr>
          <w:rFonts w:ascii="Times New Roman" w:eastAsiaTheme="minorEastAsia" w:hAnsi="Times New Roman" w:cs="Times New Roman"/>
        </w:rPr>
        <w:t xml:space="preserve"> </w:t>
      </w:r>
      <w:r w:rsidR="00250046">
        <w:rPr>
          <w:rFonts w:ascii="Times New Roman" w:eastAsiaTheme="minorEastAsia" w:hAnsi="Times New Roman" w:cs="Times New Roman" w:hint="eastAsia"/>
        </w:rPr>
        <w:t>顺序图</w:t>
      </w:r>
      <w:bookmarkEnd w:id="20"/>
    </w:p>
    <w:p w14:paraId="6739AE40" w14:textId="77777777" w:rsidR="00E4462D" w:rsidRPr="006E6D40" w:rsidRDefault="00E4462D" w:rsidP="00B95367">
      <w:pPr>
        <w:pStyle w:val="6"/>
        <w:rPr>
          <w:rFonts w:ascii="Times New Roman" w:eastAsia="宋体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2.</w:t>
      </w:r>
      <w:r w:rsidR="008F1F6A" w:rsidRPr="006E6D40">
        <w:rPr>
          <w:rFonts w:ascii="Times New Roman" w:eastAsia="宋体" w:hAnsi="Times New Roman" w:cs="Times New Roman"/>
        </w:rPr>
        <w:t>3</w:t>
      </w:r>
      <w:r w:rsidRPr="006E6D40">
        <w:rPr>
          <w:rFonts w:ascii="Times New Roman" w:eastAsia="宋体" w:hAnsi="Times New Roman" w:cs="Times New Roman"/>
        </w:rPr>
        <w:t>.1</w:t>
      </w:r>
      <w:r w:rsidR="00B95367" w:rsidRPr="006E6D40">
        <w:rPr>
          <w:rFonts w:ascii="Times New Roman" w:eastAsia="宋体" w:hAnsi="Times New Roman" w:cs="Times New Roman"/>
        </w:rPr>
        <w:t>某某</w:t>
      </w:r>
      <w:r w:rsidR="00250046">
        <w:rPr>
          <w:rFonts w:ascii="Times New Roman" w:eastAsia="宋体" w:hAnsi="Times New Roman" w:cs="Times New Roman" w:hint="eastAsia"/>
        </w:rPr>
        <w:t>用例的顺序图</w:t>
      </w:r>
    </w:p>
    <w:p w14:paraId="2ADEBEFE" w14:textId="77777777" w:rsidR="00E4462D" w:rsidRPr="00DC2E71" w:rsidRDefault="00E4462D" w:rsidP="00E4462D">
      <w:pPr>
        <w:spacing w:line="360" w:lineRule="auto"/>
        <w:jc w:val="left"/>
        <w:rPr>
          <w:rFonts w:eastAsiaTheme="minorEastAsia"/>
          <w:sz w:val="24"/>
          <w:szCs w:val="24"/>
        </w:rPr>
      </w:pPr>
    </w:p>
    <w:p w14:paraId="3E51E5C6" w14:textId="77777777" w:rsidR="00280134" w:rsidRPr="00DC2E71" w:rsidRDefault="00280134" w:rsidP="00E4462D">
      <w:pPr>
        <w:spacing w:line="360" w:lineRule="auto"/>
        <w:jc w:val="left"/>
        <w:rPr>
          <w:rFonts w:eastAsiaTheme="minorEastAsia"/>
          <w:sz w:val="24"/>
          <w:szCs w:val="24"/>
        </w:rPr>
      </w:pPr>
    </w:p>
    <w:p w14:paraId="66E8AC0D" w14:textId="77777777" w:rsidR="00280134" w:rsidRPr="00DC2E71" w:rsidRDefault="00280134" w:rsidP="00E4462D">
      <w:pPr>
        <w:spacing w:line="360" w:lineRule="auto"/>
        <w:jc w:val="left"/>
        <w:rPr>
          <w:rFonts w:eastAsiaTheme="minorEastAsia"/>
          <w:sz w:val="24"/>
          <w:szCs w:val="24"/>
        </w:rPr>
      </w:pPr>
    </w:p>
    <w:p w14:paraId="071D67BC" w14:textId="77777777" w:rsidR="00E4462D" w:rsidRPr="006E6D40" w:rsidRDefault="00E4462D" w:rsidP="00B95367">
      <w:pPr>
        <w:pStyle w:val="6"/>
        <w:rPr>
          <w:rFonts w:ascii="Times New Roman" w:eastAsia="宋体" w:hAnsi="Times New Roman" w:cs="Times New Roman"/>
        </w:rPr>
      </w:pPr>
      <w:r w:rsidRPr="006E6D40">
        <w:rPr>
          <w:rFonts w:ascii="Times New Roman" w:eastAsia="宋体" w:hAnsi="Times New Roman" w:cs="Times New Roman"/>
        </w:rPr>
        <w:t>2.</w:t>
      </w:r>
      <w:r w:rsidR="008F1F6A" w:rsidRPr="006E6D40">
        <w:rPr>
          <w:rFonts w:ascii="Times New Roman" w:eastAsia="宋体" w:hAnsi="Times New Roman" w:cs="Times New Roman"/>
        </w:rPr>
        <w:t>3</w:t>
      </w:r>
      <w:r w:rsidRPr="006E6D40">
        <w:rPr>
          <w:rFonts w:ascii="Times New Roman" w:eastAsia="宋体" w:hAnsi="Times New Roman" w:cs="Times New Roman"/>
        </w:rPr>
        <w:t>.2</w:t>
      </w:r>
      <w:r w:rsidR="00B95367" w:rsidRPr="006E6D40">
        <w:rPr>
          <w:rFonts w:ascii="Times New Roman" w:eastAsia="宋体" w:hAnsi="Times New Roman" w:cs="Times New Roman"/>
        </w:rPr>
        <w:t>某某</w:t>
      </w:r>
      <w:r w:rsidR="00250046">
        <w:rPr>
          <w:rFonts w:ascii="Times New Roman" w:eastAsia="宋体" w:hAnsi="Times New Roman" w:cs="Times New Roman" w:hint="eastAsia"/>
        </w:rPr>
        <w:t>用例的顺序图</w:t>
      </w:r>
    </w:p>
    <w:p w14:paraId="0E215830" w14:textId="77777777" w:rsidR="00B95367" w:rsidRPr="00DC2E71" w:rsidRDefault="00B95367" w:rsidP="00E4462D">
      <w:pPr>
        <w:spacing w:line="360" w:lineRule="auto"/>
        <w:jc w:val="left"/>
        <w:rPr>
          <w:rFonts w:eastAsiaTheme="minorEastAsia"/>
          <w:sz w:val="24"/>
          <w:szCs w:val="24"/>
        </w:rPr>
      </w:pPr>
    </w:p>
    <w:p w14:paraId="3040E874" w14:textId="77777777" w:rsidR="00280134" w:rsidRPr="0045636C" w:rsidRDefault="00280134" w:rsidP="00E4462D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5227AC3" w14:textId="77777777" w:rsidR="009F177A" w:rsidRPr="0045636C" w:rsidRDefault="009F177A" w:rsidP="00E4462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6CC75C3" w14:textId="77777777" w:rsidR="00280134" w:rsidRPr="0045636C" w:rsidRDefault="00280134" w:rsidP="00E4462D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CCE9B65" w14:textId="77777777" w:rsidR="00280134" w:rsidRPr="00DC2E71" w:rsidRDefault="00280134" w:rsidP="00E4462D">
      <w:pPr>
        <w:spacing w:line="360" w:lineRule="auto"/>
        <w:rPr>
          <w:rFonts w:eastAsiaTheme="minorEastAsia"/>
          <w:sz w:val="24"/>
          <w:szCs w:val="24"/>
        </w:rPr>
      </w:pPr>
    </w:p>
    <w:p w14:paraId="1D2C5E91" w14:textId="77777777" w:rsidR="00CE19B1" w:rsidRPr="00DC2E71" w:rsidRDefault="00E4462D" w:rsidP="002245FE">
      <w:pPr>
        <w:pStyle w:val="3"/>
        <w:rPr>
          <w:rFonts w:eastAsiaTheme="minorEastAsia"/>
        </w:rPr>
      </w:pPr>
      <w:bookmarkStart w:id="21" w:name="_Toc361647101"/>
      <w:bookmarkStart w:id="22" w:name="_Toc86702715"/>
      <w:r w:rsidRPr="00DC2E71">
        <w:rPr>
          <w:rFonts w:eastAsiaTheme="minorEastAsia"/>
        </w:rPr>
        <w:t>三</w:t>
      </w:r>
      <w:r w:rsidR="00CE19B1" w:rsidRPr="00DC2E71">
        <w:rPr>
          <w:rFonts w:eastAsiaTheme="minorEastAsia"/>
        </w:rPr>
        <w:t>、结论与心得</w:t>
      </w:r>
      <w:bookmarkEnd w:id="21"/>
      <w:bookmarkEnd w:id="22"/>
    </w:p>
    <w:p w14:paraId="4A34914E" w14:textId="77777777" w:rsidR="00CE19B1" w:rsidRPr="00DC2E71" w:rsidRDefault="00CE19B1" w:rsidP="007C24B4">
      <w:pPr>
        <w:spacing w:line="360" w:lineRule="auto"/>
        <w:ind w:firstLineChars="200" w:firstLine="480"/>
        <w:rPr>
          <w:rFonts w:eastAsiaTheme="minorEastAsia"/>
          <w:color w:val="000000" w:themeColor="text1"/>
          <w:sz w:val="24"/>
          <w:szCs w:val="24"/>
        </w:rPr>
      </w:pPr>
      <w:r w:rsidRPr="00DC2E71">
        <w:rPr>
          <w:rFonts w:eastAsiaTheme="minorEastAsia"/>
          <w:color w:val="000000" w:themeColor="text1"/>
          <w:sz w:val="24"/>
          <w:szCs w:val="24"/>
        </w:rPr>
        <w:t>（主要说</w:t>
      </w:r>
      <w:r w:rsidR="00250046">
        <w:rPr>
          <w:rFonts w:eastAsiaTheme="minorEastAsia"/>
          <w:color w:val="000000" w:themeColor="text1"/>
          <w:sz w:val="24"/>
          <w:szCs w:val="24"/>
        </w:rPr>
        <w:t>OOA</w:t>
      </w:r>
      <w:r w:rsidR="00250046">
        <w:rPr>
          <w:rFonts w:eastAsiaTheme="minorEastAsia" w:hint="eastAsia"/>
          <w:color w:val="000000" w:themeColor="text1"/>
          <w:sz w:val="24"/>
          <w:szCs w:val="24"/>
        </w:rPr>
        <w:t>和</w:t>
      </w:r>
      <w:r w:rsidR="00250046">
        <w:rPr>
          <w:rFonts w:eastAsiaTheme="minorEastAsia" w:hint="eastAsia"/>
          <w:color w:val="000000" w:themeColor="text1"/>
          <w:sz w:val="24"/>
          <w:szCs w:val="24"/>
        </w:rPr>
        <w:t>O</w:t>
      </w:r>
      <w:r w:rsidR="00250046">
        <w:rPr>
          <w:rFonts w:eastAsiaTheme="minorEastAsia"/>
          <w:color w:val="000000" w:themeColor="text1"/>
          <w:sz w:val="24"/>
          <w:szCs w:val="24"/>
        </w:rPr>
        <w:t>OD</w:t>
      </w:r>
      <w:r w:rsidRPr="00DC2E71">
        <w:rPr>
          <w:rFonts w:eastAsiaTheme="minorEastAsia" w:hint="eastAsia"/>
          <w:color w:val="000000" w:themeColor="text1"/>
          <w:sz w:val="24"/>
          <w:szCs w:val="24"/>
        </w:rPr>
        <w:t>中</w:t>
      </w:r>
      <w:r w:rsidRPr="00DC2E71">
        <w:rPr>
          <w:rFonts w:eastAsiaTheme="minorEastAsia"/>
          <w:color w:val="000000" w:themeColor="text1"/>
          <w:sz w:val="24"/>
          <w:szCs w:val="24"/>
        </w:rPr>
        <w:t>发现的问题和解决办法，包括你学到了什么，哪里遇到了困难，解决的办法，可能但因时间关系没有来得及完成的想法，今后的目标等。）</w:t>
      </w:r>
    </w:p>
    <w:p w14:paraId="5DB732C1" w14:textId="77777777" w:rsidR="00CE19B1" w:rsidRPr="00DC2E71" w:rsidRDefault="00E4462D" w:rsidP="002245FE">
      <w:pPr>
        <w:pStyle w:val="3"/>
        <w:rPr>
          <w:rFonts w:eastAsiaTheme="minorEastAsia"/>
        </w:rPr>
      </w:pPr>
      <w:bookmarkStart w:id="23" w:name="_Toc361647102"/>
      <w:bookmarkStart w:id="24" w:name="_Toc86702716"/>
      <w:r w:rsidRPr="00DC2E71">
        <w:rPr>
          <w:rFonts w:eastAsiaTheme="minorEastAsia"/>
        </w:rPr>
        <w:t>四</w:t>
      </w:r>
      <w:r w:rsidR="00CE19B1" w:rsidRPr="00DC2E71">
        <w:rPr>
          <w:rFonts w:eastAsiaTheme="minorEastAsia"/>
        </w:rPr>
        <w:t>、致谢</w:t>
      </w:r>
      <w:bookmarkEnd w:id="23"/>
      <w:bookmarkEnd w:id="24"/>
    </w:p>
    <w:p w14:paraId="5822F2A6" w14:textId="77777777" w:rsidR="00CE19B1" w:rsidRPr="00DC2E71" w:rsidRDefault="00CE19B1" w:rsidP="007C24B4">
      <w:pPr>
        <w:spacing w:line="360" w:lineRule="auto"/>
        <w:ind w:firstLineChars="200" w:firstLine="480"/>
        <w:rPr>
          <w:rFonts w:eastAsiaTheme="minorEastAsia"/>
          <w:color w:val="000000" w:themeColor="text1"/>
          <w:sz w:val="24"/>
          <w:szCs w:val="24"/>
        </w:rPr>
      </w:pPr>
      <w:r w:rsidRPr="00DC2E71">
        <w:rPr>
          <w:rFonts w:eastAsiaTheme="minorEastAsia"/>
          <w:color w:val="000000" w:themeColor="text1"/>
          <w:sz w:val="24"/>
          <w:szCs w:val="24"/>
        </w:rPr>
        <w:t>（如果你参考了同学的</w:t>
      </w:r>
      <w:r w:rsidR="002A0238">
        <w:rPr>
          <w:rFonts w:eastAsiaTheme="minorEastAsia" w:hint="eastAsia"/>
          <w:color w:val="000000" w:themeColor="text1"/>
          <w:sz w:val="24"/>
          <w:szCs w:val="24"/>
        </w:rPr>
        <w:t>设计</w:t>
      </w:r>
      <w:r w:rsidRPr="00DC2E71">
        <w:rPr>
          <w:rFonts w:eastAsiaTheme="minorEastAsia"/>
          <w:color w:val="000000" w:themeColor="text1"/>
          <w:sz w:val="24"/>
          <w:szCs w:val="24"/>
        </w:rPr>
        <w:t>，要真诚地表示感谢。如果你参考了一些书籍上或网页上的程序，也要真诚地向作者表示感谢。）</w:t>
      </w:r>
    </w:p>
    <w:sectPr w:rsidR="00CE19B1" w:rsidRPr="00DC2E71" w:rsidSect="002E299A">
      <w:headerReference w:type="default" r:id="rId3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8779" w14:textId="77777777" w:rsidR="00F26252" w:rsidRDefault="00F26252" w:rsidP="005C177D">
      <w:r>
        <w:separator/>
      </w:r>
    </w:p>
  </w:endnote>
  <w:endnote w:type="continuationSeparator" w:id="0">
    <w:p w14:paraId="3504E1AC" w14:textId="77777777" w:rsidR="00F26252" w:rsidRDefault="00F26252" w:rsidP="005C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672267"/>
      <w:docPartObj>
        <w:docPartGallery w:val="Page Numbers (Bottom of Page)"/>
        <w:docPartUnique/>
      </w:docPartObj>
    </w:sdtPr>
    <w:sdtEndPr/>
    <w:sdtContent>
      <w:p w14:paraId="6F27D587" w14:textId="77777777" w:rsidR="004234E9" w:rsidRDefault="00F109A3">
        <w:pPr>
          <w:pStyle w:val="a8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8F1F6A" w:rsidRPr="008F1F6A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6378311" w14:textId="77777777" w:rsidR="004234E9" w:rsidRDefault="004234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A1F3" w14:textId="77777777" w:rsidR="000C6423" w:rsidRDefault="000C6423">
    <w:pPr>
      <w:pStyle w:val="a8"/>
      <w:jc w:val="center"/>
    </w:pPr>
  </w:p>
  <w:p w14:paraId="1D5EA6BE" w14:textId="77777777" w:rsidR="009F6246" w:rsidRDefault="009F62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1E11" w14:textId="77777777" w:rsidR="00F26252" w:rsidRDefault="00F26252" w:rsidP="005C177D">
      <w:r>
        <w:separator/>
      </w:r>
    </w:p>
  </w:footnote>
  <w:footnote w:type="continuationSeparator" w:id="0">
    <w:p w14:paraId="45B92741" w14:textId="77777777" w:rsidR="00F26252" w:rsidRDefault="00F26252" w:rsidP="005C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36EE" w14:textId="77777777" w:rsidR="00077FEF" w:rsidRDefault="00077FEF">
    <w:pPr>
      <w:pStyle w:val="a3"/>
    </w:pPr>
    <w:r>
      <w:rPr>
        <w:rFonts w:hint="eastAsia"/>
      </w:rPr>
      <w:t>目录</w:t>
    </w:r>
  </w:p>
  <w:p w14:paraId="493E17E2" w14:textId="77777777" w:rsidR="00077FEF" w:rsidRDefault="00077F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9EA" w14:textId="77777777" w:rsidR="00077FEF" w:rsidRDefault="00077FEF">
    <w:pPr>
      <w:pStyle w:val="a3"/>
    </w:pPr>
    <w:r>
      <w:rPr>
        <w:rFonts w:hint="eastAsia"/>
      </w:rPr>
      <w:t>《</w:t>
    </w:r>
    <w:r w:rsidR="00802A23">
      <w:rPr>
        <w:rFonts w:hint="eastAsia"/>
      </w:rPr>
      <w:t>面向对象的系统分析与设计</w:t>
    </w:r>
    <w:r>
      <w:rPr>
        <w:rFonts w:hint="eastAsia"/>
      </w:rPr>
      <w:t>》</w:t>
    </w:r>
    <w:r w:rsidR="00802A23">
      <w:rPr>
        <w:rFonts w:hint="eastAsia"/>
      </w:rPr>
      <w:t>大作业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5991"/>
    <w:multiLevelType w:val="hybridMultilevel"/>
    <w:tmpl w:val="D82809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2520075"/>
    <w:multiLevelType w:val="hybridMultilevel"/>
    <w:tmpl w:val="FB7412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DF55837"/>
    <w:multiLevelType w:val="hybridMultilevel"/>
    <w:tmpl w:val="64B852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BA05BF"/>
    <w:multiLevelType w:val="hybridMultilevel"/>
    <w:tmpl w:val="1868CA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9B1"/>
    <w:rsid w:val="00002ADD"/>
    <w:rsid w:val="000055E9"/>
    <w:rsid w:val="00014375"/>
    <w:rsid w:val="00030F4A"/>
    <w:rsid w:val="000312B3"/>
    <w:rsid w:val="00041C73"/>
    <w:rsid w:val="000500DA"/>
    <w:rsid w:val="000527A7"/>
    <w:rsid w:val="00077FEF"/>
    <w:rsid w:val="00081E91"/>
    <w:rsid w:val="000B579F"/>
    <w:rsid w:val="000C6423"/>
    <w:rsid w:val="000D792B"/>
    <w:rsid w:val="000E2CF8"/>
    <w:rsid w:val="000F04D7"/>
    <w:rsid w:val="000F468A"/>
    <w:rsid w:val="000F46F5"/>
    <w:rsid w:val="001116EB"/>
    <w:rsid w:val="001171DF"/>
    <w:rsid w:val="0013310A"/>
    <w:rsid w:val="001705B4"/>
    <w:rsid w:val="00177381"/>
    <w:rsid w:val="001A260A"/>
    <w:rsid w:val="001D3715"/>
    <w:rsid w:val="001D728F"/>
    <w:rsid w:val="00223F5E"/>
    <w:rsid w:val="002245FE"/>
    <w:rsid w:val="00242BA2"/>
    <w:rsid w:val="00242D80"/>
    <w:rsid w:val="002479BA"/>
    <w:rsid w:val="00250046"/>
    <w:rsid w:val="00266B01"/>
    <w:rsid w:val="002717E5"/>
    <w:rsid w:val="00280134"/>
    <w:rsid w:val="00285915"/>
    <w:rsid w:val="00291276"/>
    <w:rsid w:val="00292FBF"/>
    <w:rsid w:val="002A01B5"/>
    <w:rsid w:val="002A0238"/>
    <w:rsid w:val="002A68FF"/>
    <w:rsid w:val="002A712D"/>
    <w:rsid w:val="002B0B26"/>
    <w:rsid w:val="002D34B4"/>
    <w:rsid w:val="002E299A"/>
    <w:rsid w:val="002E5EAB"/>
    <w:rsid w:val="0030251E"/>
    <w:rsid w:val="00317237"/>
    <w:rsid w:val="003231A9"/>
    <w:rsid w:val="00325C9F"/>
    <w:rsid w:val="00337123"/>
    <w:rsid w:val="00337614"/>
    <w:rsid w:val="00341DE3"/>
    <w:rsid w:val="003473FC"/>
    <w:rsid w:val="00371F8F"/>
    <w:rsid w:val="0038764C"/>
    <w:rsid w:val="00387BDC"/>
    <w:rsid w:val="003B710F"/>
    <w:rsid w:val="003B76AF"/>
    <w:rsid w:val="003C39F7"/>
    <w:rsid w:val="003D65BF"/>
    <w:rsid w:val="003E70B9"/>
    <w:rsid w:val="003F23E8"/>
    <w:rsid w:val="004010C1"/>
    <w:rsid w:val="004030D7"/>
    <w:rsid w:val="00420FD1"/>
    <w:rsid w:val="004234E9"/>
    <w:rsid w:val="00434155"/>
    <w:rsid w:val="004424B7"/>
    <w:rsid w:val="00452782"/>
    <w:rsid w:val="0045636C"/>
    <w:rsid w:val="00474C1A"/>
    <w:rsid w:val="0048797C"/>
    <w:rsid w:val="00491A3F"/>
    <w:rsid w:val="004A45E7"/>
    <w:rsid w:val="004B2C74"/>
    <w:rsid w:val="004D1F08"/>
    <w:rsid w:val="004D2174"/>
    <w:rsid w:val="004E16D6"/>
    <w:rsid w:val="004F0AAA"/>
    <w:rsid w:val="004F4D6E"/>
    <w:rsid w:val="00500D5B"/>
    <w:rsid w:val="005112B1"/>
    <w:rsid w:val="00527966"/>
    <w:rsid w:val="0053350F"/>
    <w:rsid w:val="00533D75"/>
    <w:rsid w:val="00545C63"/>
    <w:rsid w:val="00550557"/>
    <w:rsid w:val="00557210"/>
    <w:rsid w:val="00561E25"/>
    <w:rsid w:val="00563AD2"/>
    <w:rsid w:val="005724AF"/>
    <w:rsid w:val="00583464"/>
    <w:rsid w:val="0059327D"/>
    <w:rsid w:val="005964B4"/>
    <w:rsid w:val="005B2D7C"/>
    <w:rsid w:val="005B7992"/>
    <w:rsid w:val="005C0D1A"/>
    <w:rsid w:val="005C177D"/>
    <w:rsid w:val="005D5ECD"/>
    <w:rsid w:val="005E7EA3"/>
    <w:rsid w:val="005F2C52"/>
    <w:rsid w:val="00606DA6"/>
    <w:rsid w:val="00626D6D"/>
    <w:rsid w:val="00642547"/>
    <w:rsid w:val="00650074"/>
    <w:rsid w:val="00660DBA"/>
    <w:rsid w:val="006620C4"/>
    <w:rsid w:val="00671741"/>
    <w:rsid w:val="00681DE8"/>
    <w:rsid w:val="006839E0"/>
    <w:rsid w:val="006A440B"/>
    <w:rsid w:val="006A7817"/>
    <w:rsid w:val="006B6500"/>
    <w:rsid w:val="006C0BF7"/>
    <w:rsid w:val="006C7E69"/>
    <w:rsid w:val="006D07D9"/>
    <w:rsid w:val="006D3BEE"/>
    <w:rsid w:val="006D4AF3"/>
    <w:rsid w:val="006E6D40"/>
    <w:rsid w:val="006F5B08"/>
    <w:rsid w:val="00711114"/>
    <w:rsid w:val="00712A91"/>
    <w:rsid w:val="0073253E"/>
    <w:rsid w:val="00740402"/>
    <w:rsid w:val="00742BF2"/>
    <w:rsid w:val="0075155D"/>
    <w:rsid w:val="007535F0"/>
    <w:rsid w:val="00780133"/>
    <w:rsid w:val="00795BAC"/>
    <w:rsid w:val="007A39F7"/>
    <w:rsid w:val="007B14F9"/>
    <w:rsid w:val="007C24B4"/>
    <w:rsid w:val="007C7163"/>
    <w:rsid w:val="007E0D8D"/>
    <w:rsid w:val="007F2550"/>
    <w:rsid w:val="007F3C82"/>
    <w:rsid w:val="007F4D41"/>
    <w:rsid w:val="00802A23"/>
    <w:rsid w:val="00822321"/>
    <w:rsid w:val="008361C5"/>
    <w:rsid w:val="00836E20"/>
    <w:rsid w:val="00840A24"/>
    <w:rsid w:val="00843F2F"/>
    <w:rsid w:val="00846C58"/>
    <w:rsid w:val="00857F26"/>
    <w:rsid w:val="008678C5"/>
    <w:rsid w:val="00870779"/>
    <w:rsid w:val="008848EE"/>
    <w:rsid w:val="008B5873"/>
    <w:rsid w:val="008C0387"/>
    <w:rsid w:val="008F1F6A"/>
    <w:rsid w:val="008F2DFD"/>
    <w:rsid w:val="008F6B45"/>
    <w:rsid w:val="0090747D"/>
    <w:rsid w:val="00921F9D"/>
    <w:rsid w:val="0094094D"/>
    <w:rsid w:val="009544B3"/>
    <w:rsid w:val="009A2BA4"/>
    <w:rsid w:val="009F177A"/>
    <w:rsid w:val="009F6246"/>
    <w:rsid w:val="00A3042C"/>
    <w:rsid w:val="00A40D00"/>
    <w:rsid w:val="00A665D5"/>
    <w:rsid w:val="00A73FC6"/>
    <w:rsid w:val="00A77964"/>
    <w:rsid w:val="00A932CC"/>
    <w:rsid w:val="00A9719A"/>
    <w:rsid w:val="00AB6B0B"/>
    <w:rsid w:val="00AD2796"/>
    <w:rsid w:val="00AE2D5A"/>
    <w:rsid w:val="00B02AEF"/>
    <w:rsid w:val="00B17D57"/>
    <w:rsid w:val="00B328CD"/>
    <w:rsid w:val="00B3525D"/>
    <w:rsid w:val="00B66D20"/>
    <w:rsid w:val="00B74A0D"/>
    <w:rsid w:val="00B936DB"/>
    <w:rsid w:val="00B95367"/>
    <w:rsid w:val="00BB0108"/>
    <w:rsid w:val="00BB5CC2"/>
    <w:rsid w:val="00BC2865"/>
    <w:rsid w:val="00BC2BD7"/>
    <w:rsid w:val="00BC3223"/>
    <w:rsid w:val="00BD6DFB"/>
    <w:rsid w:val="00BE229B"/>
    <w:rsid w:val="00C11BA6"/>
    <w:rsid w:val="00C22347"/>
    <w:rsid w:val="00C30251"/>
    <w:rsid w:val="00C53B78"/>
    <w:rsid w:val="00C90BC0"/>
    <w:rsid w:val="00CA54DD"/>
    <w:rsid w:val="00CB784B"/>
    <w:rsid w:val="00CB7A92"/>
    <w:rsid w:val="00CE19B1"/>
    <w:rsid w:val="00D05417"/>
    <w:rsid w:val="00D106A0"/>
    <w:rsid w:val="00D25DF2"/>
    <w:rsid w:val="00D26840"/>
    <w:rsid w:val="00D30AC8"/>
    <w:rsid w:val="00D33935"/>
    <w:rsid w:val="00D468B0"/>
    <w:rsid w:val="00D71087"/>
    <w:rsid w:val="00D71F38"/>
    <w:rsid w:val="00D73B0F"/>
    <w:rsid w:val="00DB3FDE"/>
    <w:rsid w:val="00DC2E71"/>
    <w:rsid w:val="00DC4015"/>
    <w:rsid w:val="00DD3CCD"/>
    <w:rsid w:val="00DE0C9F"/>
    <w:rsid w:val="00DE4E70"/>
    <w:rsid w:val="00E00816"/>
    <w:rsid w:val="00E175E0"/>
    <w:rsid w:val="00E4462D"/>
    <w:rsid w:val="00E54AB4"/>
    <w:rsid w:val="00E55C2E"/>
    <w:rsid w:val="00E71348"/>
    <w:rsid w:val="00E75178"/>
    <w:rsid w:val="00E81029"/>
    <w:rsid w:val="00EB1FC8"/>
    <w:rsid w:val="00ED2671"/>
    <w:rsid w:val="00ED2BA3"/>
    <w:rsid w:val="00EE7C49"/>
    <w:rsid w:val="00F10937"/>
    <w:rsid w:val="00F109A3"/>
    <w:rsid w:val="00F26252"/>
    <w:rsid w:val="00F31830"/>
    <w:rsid w:val="00F33B20"/>
    <w:rsid w:val="00F46872"/>
    <w:rsid w:val="00F62138"/>
    <w:rsid w:val="00F8132E"/>
    <w:rsid w:val="00F86517"/>
    <w:rsid w:val="00F86EF3"/>
    <w:rsid w:val="00F965DD"/>
    <w:rsid w:val="00FA04EB"/>
    <w:rsid w:val="00FB136D"/>
    <w:rsid w:val="00FD73F5"/>
    <w:rsid w:val="00FE34FC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CEDAE"/>
  <w15:docId w15:val="{E58C6222-24EA-B84B-AD86-1CDD6B87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9B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F46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4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45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45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2A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2A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19B1"/>
    <w:rPr>
      <w:rFonts w:ascii="Times New Roman" w:eastAsia="宋体" w:hAnsi="Times New Roman" w:cs="Times New Roman"/>
      <w:sz w:val="18"/>
      <w:szCs w:val="18"/>
    </w:rPr>
  </w:style>
  <w:style w:type="paragraph" w:customStyle="1" w:styleId="section1">
    <w:name w:val="section1"/>
    <w:basedOn w:val="a"/>
    <w:rsid w:val="00CE19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19B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E19B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B710F"/>
    <w:pPr>
      <w:ind w:firstLineChars="200" w:firstLine="420"/>
    </w:pPr>
  </w:style>
  <w:style w:type="paragraph" w:styleId="a8">
    <w:name w:val="footer"/>
    <w:basedOn w:val="a"/>
    <w:link w:val="a9"/>
    <w:uiPriority w:val="99"/>
    <w:unhideWhenUsed/>
    <w:rsid w:val="005C1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177D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24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45F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24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F468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68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F46872"/>
    <w:pPr>
      <w:ind w:leftChars="400" w:left="840"/>
    </w:pPr>
  </w:style>
  <w:style w:type="character" w:styleId="aa">
    <w:name w:val="Hyperlink"/>
    <w:basedOn w:val="a0"/>
    <w:uiPriority w:val="99"/>
    <w:unhideWhenUsed/>
    <w:rsid w:val="00F4687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02A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2A2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F2DF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F2DFD"/>
    <w:rPr>
      <w:rFonts w:ascii="Times New Roman" w:eastAsia="宋体" w:hAnsi="Times New Roman" w:cs="Times New Roman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B95367"/>
    <w:pPr>
      <w:ind w:leftChars="200" w:left="420"/>
    </w:p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116EB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1116E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43F2F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10B0-BA23-B44E-9CA0-B789F64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197</Words>
  <Characters>6828</Characters>
  <Application>Microsoft Office Word</Application>
  <DocSecurity>0</DocSecurity>
  <Lines>56</Lines>
  <Paragraphs>16</Paragraphs>
  <ScaleCrop>false</ScaleCrop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jiang</dc:creator>
  <cp:lastModifiedBy>L MC</cp:lastModifiedBy>
  <cp:revision>112</cp:revision>
  <dcterms:created xsi:type="dcterms:W3CDTF">2017-12-27T01:17:00Z</dcterms:created>
  <dcterms:modified xsi:type="dcterms:W3CDTF">2021-11-01T15:44:00Z</dcterms:modified>
</cp:coreProperties>
</file>